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5C" w:rsidRPr="004851C7" w:rsidRDefault="00C20C72" w:rsidP="00D429F2">
      <w:pPr>
        <w:pStyle w:val="Cmlaplog"/>
      </w:pPr>
      <w:r>
        <w:rPr>
          <w:noProof/>
          <w:lang w:val="en-US"/>
        </w:rPr>
        <w:drawing>
          <wp:inline distT="0" distB="0" distL="0" distR="0">
            <wp:extent cx="1933575" cy="542925"/>
            <wp:effectExtent l="0" t="0" r="9525" b="9525"/>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4851C7" w:rsidP="00D429F2">
      <w:pPr>
        <w:pStyle w:val="Cmlapkarstanszk"/>
      </w:pPr>
      <w:r w:rsidRPr="004851C7">
        <w:fldChar w:fldCharType="begin"/>
      </w:r>
      <w:r w:rsidRPr="004851C7">
        <w:instrText xml:space="preserve"> DOCPROPERTY  Company  \* MERGEFORMAT </w:instrText>
      </w:r>
      <w:r w:rsidRPr="004851C7">
        <w:fldChar w:fldCharType="end"/>
      </w:r>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E87780" w:rsidP="00171054">
      <w:pPr>
        <w:pStyle w:val="Cmlapszerz"/>
      </w:pPr>
      <w:r>
        <w:t>Csontos Valentin</w:t>
      </w:r>
    </w:p>
    <w:p w:rsidR="0063585C" w:rsidRPr="00B50CAA" w:rsidRDefault="002E018B" w:rsidP="00E87780">
      <w:pPr>
        <w:pStyle w:val="Cm"/>
      </w:pPr>
      <w:r>
        <w:t>Android alapú sorozat / film nyilvántartó rendszer</w:t>
      </w:r>
    </w:p>
    <w:p w:rsidR="0063585C" w:rsidRPr="00D429F2" w:rsidRDefault="00C20C72" w:rsidP="00E87780">
      <w:pPr>
        <w:pStyle w:val="Alcm"/>
        <w:jc w:val="both"/>
      </w:pPr>
      <w:r>
        <w:rPr>
          <w:lang w:val="en-US"/>
        </w:rPr>
        <mc:AlternateContent>
          <mc:Choice Requires="wps">
            <w:drawing>
              <wp:anchor distT="0" distB="0" distL="114300" distR="114300" simplePos="0" relativeHeight="251657728" behindDoc="0" locked="0" layoutInCell="1" allowOverlap="1">
                <wp:simplePos x="0" y="0"/>
                <wp:positionH relativeFrom="page">
                  <wp:posOffset>2404110</wp:posOffset>
                </wp:positionH>
                <wp:positionV relativeFrom="paragraph">
                  <wp:posOffset>2184400</wp:posOffset>
                </wp:positionV>
                <wp:extent cx="2879725" cy="1028700"/>
                <wp:effectExtent l="3810" t="0" r="254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D31" w:rsidRDefault="00FF2D31" w:rsidP="00171054">
                            <w:pPr>
                              <w:keepLines/>
                              <w:spacing w:after="0"/>
                              <w:ind w:firstLine="0"/>
                              <w:jc w:val="center"/>
                              <w:rPr>
                                <w:smallCaps/>
                              </w:rPr>
                            </w:pPr>
                            <w:r>
                              <w:rPr>
                                <w:smallCaps/>
                              </w:rPr>
                              <w:t>Konzulens</w:t>
                            </w:r>
                          </w:p>
                          <w:p w:rsidR="00FF2D31" w:rsidRDefault="00FF2D31" w:rsidP="00171054">
                            <w:pPr>
                              <w:pStyle w:val="Cmlapszerz"/>
                            </w:pPr>
                            <w:r>
                              <w:t>Braun Patrik János</w:t>
                            </w:r>
                          </w:p>
                          <w:p w:rsidR="00FF2D31" w:rsidRDefault="00FF2D31" w:rsidP="009C1C93">
                            <w:pPr>
                              <w:spacing w:after="0"/>
                              <w:ind w:firstLine="0"/>
                              <w:jc w:val="center"/>
                            </w:pPr>
                            <w:r>
                              <w:t xml:space="preserve">BUDAPEST, </w:t>
                            </w:r>
                            <w:r>
                              <w:fldChar w:fldCharType="begin"/>
                            </w:r>
                            <w:r>
                              <w:instrText xml:space="preserve"> DATE \@ "yyyy" \* MERGEFORMAT </w:instrText>
                            </w:r>
                            <w:r>
                              <w:fldChar w:fldCharType="separate"/>
                            </w:r>
                            <w:r w:rsidR="00DA1288">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9.3pt;margin-top:172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Pi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1z&#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" stroked="f">
                <v:textbox>
                  <w:txbxContent>
                    <w:p w:rsidR="00FF2D31" w:rsidRDefault="00FF2D31" w:rsidP="00171054">
                      <w:pPr>
                        <w:keepLines/>
                        <w:spacing w:after="0"/>
                        <w:ind w:firstLine="0"/>
                        <w:jc w:val="center"/>
                        <w:rPr>
                          <w:smallCaps/>
                        </w:rPr>
                      </w:pPr>
                      <w:r>
                        <w:rPr>
                          <w:smallCaps/>
                        </w:rPr>
                        <w:t>Konzulens</w:t>
                      </w:r>
                    </w:p>
                    <w:p w:rsidR="00FF2D31" w:rsidRDefault="00FF2D31" w:rsidP="00171054">
                      <w:pPr>
                        <w:pStyle w:val="Cmlapszerz"/>
                      </w:pPr>
                      <w:r>
                        <w:t>Braun Patrik János</w:t>
                      </w:r>
                    </w:p>
                    <w:p w:rsidR="00FF2D31" w:rsidRDefault="00FF2D31" w:rsidP="009C1C93">
                      <w:pPr>
                        <w:spacing w:after="0"/>
                        <w:ind w:firstLine="0"/>
                        <w:jc w:val="center"/>
                      </w:pPr>
                      <w:r>
                        <w:t xml:space="preserve">BUDAPEST, </w:t>
                      </w:r>
                      <w:r>
                        <w:fldChar w:fldCharType="begin"/>
                      </w:r>
                      <w:r>
                        <w:instrText xml:space="preserve"> DATE \@ "yyyy" \* MERGEFORMAT </w:instrText>
                      </w:r>
                      <w:r>
                        <w:fldChar w:fldCharType="separate"/>
                      </w:r>
                      <w:r w:rsidR="00DA1288">
                        <w:rPr>
                          <w:noProof/>
                        </w:rPr>
                        <w:t>2015</w:t>
                      </w:r>
                      <w:r>
                        <w:fldChar w:fldCharType="end"/>
                      </w:r>
                    </w:p>
                  </w:txbxContent>
                </v:textbox>
                <w10:wrap anchorx="page"/>
              </v:shape>
            </w:pict>
          </mc:Fallback>
        </mc:AlternateContent>
      </w:r>
    </w:p>
    <w:p w:rsidR="0063585C" w:rsidRDefault="0063585C" w:rsidP="006C2D38">
      <w:pPr>
        <w:pStyle w:val="Fejezetcmtartalomjegyzknlkl"/>
      </w:pPr>
      <w:r w:rsidRPr="00B50CAA">
        <w:lastRenderedPageBreak/>
        <w:t>Tartalomjegyzék</w:t>
      </w:r>
    </w:p>
    <w:p w:rsidR="00CF7497" w:rsidRDefault="00730B3C">
      <w:pPr>
        <w:pStyle w:val="TJ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6245294" w:history="1">
        <w:r w:rsidR="00CF7497" w:rsidRPr="0013150D">
          <w:rPr>
            <w:rStyle w:val="Hiperhivatkozs"/>
            <w:noProof/>
          </w:rPr>
          <w:t>1 Bevezetés</w:t>
        </w:r>
        <w:r w:rsidR="00CF7497">
          <w:rPr>
            <w:noProof/>
            <w:webHidden/>
          </w:rPr>
          <w:tab/>
        </w:r>
        <w:r w:rsidR="00CF7497">
          <w:rPr>
            <w:noProof/>
            <w:webHidden/>
          </w:rPr>
          <w:fldChar w:fldCharType="begin"/>
        </w:r>
        <w:r w:rsidR="00CF7497">
          <w:rPr>
            <w:noProof/>
            <w:webHidden/>
          </w:rPr>
          <w:instrText xml:space="preserve"> PAGEREF _Toc436245294 \h </w:instrText>
        </w:r>
        <w:r w:rsidR="00CF7497">
          <w:rPr>
            <w:noProof/>
            <w:webHidden/>
          </w:rPr>
        </w:r>
        <w:r w:rsidR="00CF7497">
          <w:rPr>
            <w:noProof/>
            <w:webHidden/>
          </w:rPr>
          <w:fldChar w:fldCharType="separate"/>
        </w:r>
        <w:r w:rsidR="00CF7497">
          <w:rPr>
            <w:noProof/>
            <w:webHidden/>
          </w:rPr>
          <w:t>3</w:t>
        </w:r>
        <w:r w:rsidR="00CF7497">
          <w:rPr>
            <w:noProof/>
            <w:webHidden/>
          </w:rPr>
          <w:fldChar w:fldCharType="end"/>
        </w:r>
      </w:hyperlink>
    </w:p>
    <w:p w:rsidR="00CF7497" w:rsidRDefault="006E0EA1">
      <w:pPr>
        <w:pStyle w:val="TJ1"/>
        <w:rPr>
          <w:rFonts w:asciiTheme="minorHAnsi" w:eastAsiaTheme="minorEastAsia" w:hAnsiTheme="minorHAnsi" w:cstheme="minorBidi"/>
          <w:b w:val="0"/>
          <w:noProof/>
          <w:sz w:val="22"/>
          <w:szCs w:val="22"/>
          <w:lang w:val="en-US"/>
        </w:rPr>
      </w:pPr>
      <w:hyperlink w:anchor="_Toc436245295" w:history="1">
        <w:r w:rsidR="00CF7497" w:rsidRPr="0013150D">
          <w:rPr>
            <w:rStyle w:val="Hiperhivatkozs"/>
            <w:noProof/>
          </w:rPr>
          <w:t>2 Rendszerterv</w:t>
        </w:r>
        <w:r w:rsidR="00CF7497">
          <w:rPr>
            <w:noProof/>
            <w:webHidden/>
          </w:rPr>
          <w:tab/>
        </w:r>
        <w:r w:rsidR="00CF7497">
          <w:rPr>
            <w:noProof/>
            <w:webHidden/>
          </w:rPr>
          <w:fldChar w:fldCharType="begin"/>
        </w:r>
        <w:r w:rsidR="00CF7497">
          <w:rPr>
            <w:noProof/>
            <w:webHidden/>
          </w:rPr>
          <w:instrText xml:space="preserve"> PAGEREF _Toc436245295 \h </w:instrText>
        </w:r>
        <w:r w:rsidR="00CF7497">
          <w:rPr>
            <w:noProof/>
            <w:webHidden/>
          </w:rPr>
        </w:r>
        <w:r w:rsidR="00CF7497">
          <w:rPr>
            <w:noProof/>
            <w:webHidden/>
          </w:rPr>
          <w:fldChar w:fldCharType="separate"/>
        </w:r>
        <w:r w:rsidR="00CF7497">
          <w:rPr>
            <w:noProof/>
            <w:webHidden/>
          </w:rPr>
          <w:t>4</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296" w:history="1">
        <w:r w:rsidR="00CF7497" w:rsidRPr="0013150D">
          <w:rPr>
            <w:rStyle w:val="Hiperhivatkozs"/>
            <w:noProof/>
          </w:rPr>
          <w:t>2.1 Architektúra</w:t>
        </w:r>
        <w:r w:rsidR="00CF7497">
          <w:rPr>
            <w:noProof/>
            <w:webHidden/>
          </w:rPr>
          <w:tab/>
        </w:r>
        <w:r w:rsidR="00CF7497">
          <w:rPr>
            <w:noProof/>
            <w:webHidden/>
          </w:rPr>
          <w:fldChar w:fldCharType="begin"/>
        </w:r>
        <w:r w:rsidR="00CF7497">
          <w:rPr>
            <w:noProof/>
            <w:webHidden/>
          </w:rPr>
          <w:instrText xml:space="preserve"> PAGEREF _Toc436245296 \h </w:instrText>
        </w:r>
        <w:r w:rsidR="00CF7497">
          <w:rPr>
            <w:noProof/>
            <w:webHidden/>
          </w:rPr>
        </w:r>
        <w:r w:rsidR="00CF7497">
          <w:rPr>
            <w:noProof/>
            <w:webHidden/>
          </w:rPr>
          <w:fldChar w:fldCharType="separate"/>
        </w:r>
        <w:r w:rsidR="00CF7497">
          <w:rPr>
            <w:noProof/>
            <w:webHidden/>
          </w:rPr>
          <w:t>4</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297" w:history="1">
        <w:r w:rsidR="00CF7497" w:rsidRPr="0013150D">
          <w:rPr>
            <w:rStyle w:val="Hiperhivatkozs"/>
            <w:noProof/>
          </w:rPr>
          <w:t>2.2 Adatréteg</w:t>
        </w:r>
        <w:r w:rsidR="00CF7497">
          <w:rPr>
            <w:noProof/>
            <w:webHidden/>
          </w:rPr>
          <w:tab/>
        </w:r>
        <w:r w:rsidR="00CF7497">
          <w:rPr>
            <w:noProof/>
            <w:webHidden/>
          </w:rPr>
          <w:fldChar w:fldCharType="begin"/>
        </w:r>
        <w:r w:rsidR="00CF7497">
          <w:rPr>
            <w:noProof/>
            <w:webHidden/>
          </w:rPr>
          <w:instrText xml:space="preserve"> PAGEREF _Toc436245297 \h </w:instrText>
        </w:r>
        <w:r w:rsidR="00CF7497">
          <w:rPr>
            <w:noProof/>
            <w:webHidden/>
          </w:rPr>
        </w:r>
        <w:r w:rsidR="00CF7497">
          <w:rPr>
            <w:noProof/>
            <w:webHidden/>
          </w:rPr>
          <w:fldChar w:fldCharType="separate"/>
        </w:r>
        <w:r w:rsidR="00CF7497">
          <w:rPr>
            <w:noProof/>
            <w:webHidden/>
          </w:rPr>
          <w:t>5</w:t>
        </w:r>
        <w:r w:rsidR="00CF7497">
          <w:rPr>
            <w:noProof/>
            <w:webHidden/>
          </w:rPr>
          <w:fldChar w:fldCharType="end"/>
        </w:r>
      </w:hyperlink>
    </w:p>
    <w:p w:rsidR="00CF7497" w:rsidRDefault="006E0EA1">
      <w:pPr>
        <w:pStyle w:val="TJ3"/>
        <w:tabs>
          <w:tab w:val="right" w:leader="dot" w:pos="8494"/>
        </w:tabs>
        <w:rPr>
          <w:rFonts w:asciiTheme="minorHAnsi" w:eastAsiaTheme="minorEastAsia" w:hAnsiTheme="minorHAnsi" w:cstheme="minorBidi"/>
          <w:noProof/>
          <w:sz w:val="22"/>
          <w:szCs w:val="22"/>
          <w:lang w:val="en-US"/>
        </w:rPr>
      </w:pPr>
      <w:hyperlink w:anchor="_Toc436245298" w:history="1">
        <w:r w:rsidR="00CF7497" w:rsidRPr="0013150D">
          <w:rPr>
            <w:rStyle w:val="Hiperhivatkozs"/>
            <w:noProof/>
          </w:rPr>
          <w:t>2.2.1 Egyed-kapcsolat diagramon szereplő entitások és kapcsolataik</w:t>
        </w:r>
        <w:r w:rsidR="00CF7497">
          <w:rPr>
            <w:noProof/>
            <w:webHidden/>
          </w:rPr>
          <w:tab/>
        </w:r>
        <w:r w:rsidR="00CF7497">
          <w:rPr>
            <w:noProof/>
            <w:webHidden/>
          </w:rPr>
          <w:fldChar w:fldCharType="begin"/>
        </w:r>
        <w:r w:rsidR="00CF7497">
          <w:rPr>
            <w:noProof/>
            <w:webHidden/>
          </w:rPr>
          <w:instrText xml:space="preserve"> PAGEREF _Toc436245298 \h </w:instrText>
        </w:r>
        <w:r w:rsidR="00CF7497">
          <w:rPr>
            <w:noProof/>
            <w:webHidden/>
          </w:rPr>
        </w:r>
        <w:r w:rsidR="00CF7497">
          <w:rPr>
            <w:noProof/>
            <w:webHidden/>
          </w:rPr>
          <w:fldChar w:fldCharType="separate"/>
        </w:r>
        <w:r w:rsidR="00CF7497">
          <w:rPr>
            <w:noProof/>
            <w:webHidden/>
          </w:rPr>
          <w:t>5</w:t>
        </w:r>
        <w:r w:rsidR="00CF7497">
          <w:rPr>
            <w:noProof/>
            <w:webHidden/>
          </w:rPr>
          <w:fldChar w:fldCharType="end"/>
        </w:r>
      </w:hyperlink>
    </w:p>
    <w:p w:rsidR="00CF7497" w:rsidRDefault="006E0EA1">
      <w:pPr>
        <w:pStyle w:val="TJ3"/>
        <w:tabs>
          <w:tab w:val="right" w:leader="dot" w:pos="8494"/>
        </w:tabs>
        <w:rPr>
          <w:rFonts w:asciiTheme="minorHAnsi" w:eastAsiaTheme="minorEastAsia" w:hAnsiTheme="minorHAnsi" w:cstheme="minorBidi"/>
          <w:noProof/>
          <w:sz w:val="22"/>
          <w:szCs w:val="22"/>
          <w:lang w:val="en-US"/>
        </w:rPr>
      </w:pPr>
      <w:hyperlink w:anchor="_Toc436245299" w:history="1">
        <w:r w:rsidR="00CF7497" w:rsidRPr="0013150D">
          <w:rPr>
            <w:rStyle w:val="Hiperhivatkozs"/>
            <w:noProof/>
          </w:rPr>
          <w:t>2.2.2 ER diagramon szereplő entitások és kapcsolataik leképezése Java osztályokká</w:t>
        </w:r>
        <w:r w:rsidR="00CF7497">
          <w:rPr>
            <w:noProof/>
            <w:webHidden/>
          </w:rPr>
          <w:tab/>
        </w:r>
        <w:r w:rsidR="00CF7497">
          <w:rPr>
            <w:noProof/>
            <w:webHidden/>
          </w:rPr>
          <w:fldChar w:fldCharType="begin"/>
        </w:r>
        <w:r w:rsidR="00CF7497">
          <w:rPr>
            <w:noProof/>
            <w:webHidden/>
          </w:rPr>
          <w:instrText xml:space="preserve"> PAGEREF _Toc436245299 \h </w:instrText>
        </w:r>
        <w:r w:rsidR="00CF7497">
          <w:rPr>
            <w:noProof/>
            <w:webHidden/>
          </w:rPr>
        </w:r>
        <w:r w:rsidR="00CF7497">
          <w:rPr>
            <w:noProof/>
            <w:webHidden/>
          </w:rPr>
          <w:fldChar w:fldCharType="separate"/>
        </w:r>
        <w:r w:rsidR="00CF7497">
          <w:rPr>
            <w:noProof/>
            <w:webHidden/>
          </w:rPr>
          <w:t>6</w:t>
        </w:r>
        <w:r w:rsidR="00CF7497">
          <w:rPr>
            <w:noProof/>
            <w:webHidden/>
          </w:rPr>
          <w:fldChar w:fldCharType="end"/>
        </w:r>
      </w:hyperlink>
    </w:p>
    <w:p w:rsidR="00CF7497" w:rsidRDefault="006E0EA1">
      <w:pPr>
        <w:pStyle w:val="TJ3"/>
        <w:tabs>
          <w:tab w:val="right" w:leader="dot" w:pos="8494"/>
        </w:tabs>
        <w:rPr>
          <w:rFonts w:asciiTheme="minorHAnsi" w:eastAsiaTheme="minorEastAsia" w:hAnsiTheme="minorHAnsi" w:cstheme="minorBidi"/>
          <w:noProof/>
          <w:sz w:val="22"/>
          <w:szCs w:val="22"/>
          <w:lang w:val="en-US"/>
        </w:rPr>
      </w:pPr>
      <w:hyperlink w:anchor="_Toc436245300" w:history="1">
        <w:r w:rsidR="00CF7497" w:rsidRPr="0013150D">
          <w:rPr>
            <w:rStyle w:val="Hiperhivatkozs"/>
            <w:noProof/>
          </w:rPr>
          <w:t>2.2.3 Felhasználó jelszavának tárolása adatbázisban</w:t>
        </w:r>
        <w:r w:rsidR="00CF7497">
          <w:rPr>
            <w:noProof/>
            <w:webHidden/>
          </w:rPr>
          <w:tab/>
        </w:r>
        <w:r w:rsidR="00CF7497">
          <w:rPr>
            <w:noProof/>
            <w:webHidden/>
          </w:rPr>
          <w:fldChar w:fldCharType="begin"/>
        </w:r>
        <w:r w:rsidR="00CF7497">
          <w:rPr>
            <w:noProof/>
            <w:webHidden/>
          </w:rPr>
          <w:instrText xml:space="preserve"> PAGEREF _Toc436245300 \h </w:instrText>
        </w:r>
        <w:r w:rsidR="00CF7497">
          <w:rPr>
            <w:noProof/>
            <w:webHidden/>
          </w:rPr>
        </w:r>
        <w:r w:rsidR="00CF7497">
          <w:rPr>
            <w:noProof/>
            <w:webHidden/>
          </w:rPr>
          <w:fldChar w:fldCharType="separate"/>
        </w:r>
        <w:r w:rsidR="00CF7497">
          <w:rPr>
            <w:noProof/>
            <w:webHidden/>
          </w:rPr>
          <w:t>6</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301" w:history="1">
        <w:r w:rsidR="00CF7497" w:rsidRPr="0013150D">
          <w:rPr>
            <w:rStyle w:val="Hiperhivatkozs"/>
            <w:noProof/>
          </w:rPr>
          <w:t>2.3 Üzleti logikai réteg</w:t>
        </w:r>
        <w:r w:rsidR="00CF7497">
          <w:rPr>
            <w:noProof/>
            <w:webHidden/>
          </w:rPr>
          <w:tab/>
        </w:r>
        <w:r w:rsidR="00CF7497">
          <w:rPr>
            <w:noProof/>
            <w:webHidden/>
          </w:rPr>
          <w:fldChar w:fldCharType="begin"/>
        </w:r>
        <w:r w:rsidR="00CF7497">
          <w:rPr>
            <w:noProof/>
            <w:webHidden/>
          </w:rPr>
          <w:instrText xml:space="preserve"> PAGEREF _Toc436245301 \h </w:instrText>
        </w:r>
        <w:r w:rsidR="00CF7497">
          <w:rPr>
            <w:noProof/>
            <w:webHidden/>
          </w:rPr>
        </w:r>
        <w:r w:rsidR="00CF7497">
          <w:rPr>
            <w:noProof/>
            <w:webHidden/>
          </w:rPr>
          <w:fldChar w:fldCharType="separate"/>
        </w:r>
        <w:r w:rsidR="00CF7497">
          <w:rPr>
            <w:noProof/>
            <w:webHidden/>
          </w:rPr>
          <w:t>7</w:t>
        </w:r>
        <w:r w:rsidR="00CF7497">
          <w:rPr>
            <w:noProof/>
            <w:webHidden/>
          </w:rPr>
          <w:fldChar w:fldCharType="end"/>
        </w:r>
      </w:hyperlink>
    </w:p>
    <w:p w:rsidR="00CF7497" w:rsidRDefault="006E0EA1">
      <w:pPr>
        <w:pStyle w:val="TJ3"/>
        <w:tabs>
          <w:tab w:val="right" w:leader="dot" w:pos="8494"/>
        </w:tabs>
        <w:rPr>
          <w:rFonts w:asciiTheme="minorHAnsi" w:eastAsiaTheme="minorEastAsia" w:hAnsiTheme="minorHAnsi" w:cstheme="minorBidi"/>
          <w:noProof/>
          <w:sz w:val="22"/>
          <w:szCs w:val="22"/>
          <w:lang w:val="en-US"/>
        </w:rPr>
      </w:pPr>
      <w:hyperlink w:anchor="_Toc436245302" w:history="1">
        <w:r w:rsidR="00CF7497" w:rsidRPr="0013150D">
          <w:rPr>
            <w:rStyle w:val="Hiperhivatkozs"/>
            <w:noProof/>
          </w:rPr>
          <w:t>2.3.1 Absztrakt generikus ősosztály</w:t>
        </w:r>
        <w:r w:rsidR="00CF7497">
          <w:rPr>
            <w:noProof/>
            <w:webHidden/>
          </w:rPr>
          <w:tab/>
        </w:r>
        <w:r w:rsidR="00CF7497">
          <w:rPr>
            <w:noProof/>
            <w:webHidden/>
          </w:rPr>
          <w:fldChar w:fldCharType="begin"/>
        </w:r>
        <w:r w:rsidR="00CF7497">
          <w:rPr>
            <w:noProof/>
            <w:webHidden/>
          </w:rPr>
          <w:instrText xml:space="preserve"> PAGEREF _Toc436245302 \h </w:instrText>
        </w:r>
        <w:r w:rsidR="00CF7497">
          <w:rPr>
            <w:noProof/>
            <w:webHidden/>
          </w:rPr>
        </w:r>
        <w:r w:rsidR="00CF7497">
          <w:rPr>
            <w:noProof/>
            <w:webHidden/>
          </w:rPr>
          <w:fldChar w:fldCharType="separate"/>
        </w:r>
        <w:r w:rsidR="00CF7497">
          <w:rPr>
            <w:noProof/>
            <w:webHidden/>
          </w:rPr>
          <w:t>7</w:t>
        </w:r>
        <w:r w:rsidR="00CF7497">
          <w:rPr>
            <w:noProof/>
            <w:webHidden/>
          </w:rPr>
          <w:fldChar w:fldCharType="end"/>
        </w:r>
      </w:hyperlink>
    </w:p>
    <w:p w:rsidR="00CF7497" w:rsidRDefault="006E0EA1">
      <w:pPr>
        <w:pStyle w:val="TJ3"/>
        <w:tabs>
          <w:tab w:val="right" w:leader="dot" w:pos="8494"/>
        </w:tabs>
        <w:rPr>
          <w:rFonts w:asciiTheme="minorHAnsi" w:eastAsiaTheme="minorEastAsia" w:hAnsiTheme="minorHAnsi" w:cstheme="minorBidi"/>
          <w:noProof/>
          <w:sz w:val="22"/>
          <w:szCs w:val="22"/>
          <w:lang w:val="en-US"/>
        </w:rPr>
      </w:pPr>
      <w:hyperlink w:anchor="_Toc436245303" w:history="1">
        <w:r w:rsidR="00CF7497" w:rsidRPr="0013150D">
          <w:rPr>
            <w:rStyle w:val="Hiperhivatkozs"/>
            <w:noProof/>
          </w:rPr>
          <w:t>2.3.2 Üzleti logikát megvalósító Session Bean-ek</w:t>
        </w:r>
        <w:r w:rsidR="00CF7497">
          <w:rPr>
            <w:noProof/>
            <w:webHidden/>
          </w:rPr>
          <w:tab/>
        </w:r>
        <w:r w:rsidR="00CF7497">
          <w:rPr>
            <w:noProof/>
            <w:webHidden/>
          </w:rPr>
          <w:fldChar w:fldCharType="begin"/>
        </w:r>
        <w:r w:rsidR="00CF7497">
          <w:rPr>
            <w:noProof/>
            <w:webHidden/>
          </w:rPr>
          <w:instrText xml:space="preserve"> PAGEREF _Toc436245303 \h </w:instrText>
        </w:r>
        <w:r w:rsidR="00CF7497">
          <w:rPr>
            <w:noProof/>
            <w:webHidden/>
          </w:rPr>
        </w:r>
        <w:r w:rsidR="00CF7497">
          <w:rPr>
            <w:noProof/>
            <w:webHidden/>
          </w:rPr>
          <w:fldChar w:fldCharType="separate"/>
        </w:r>
        <w:r w:rsidR="00CF7497">
          <w:rPr>
            <w:noProof/>
            <w:webHidden/>
          </w:rPr>
          <w:t>8</w:t>
        </w:r>
        <w:r w:rsidR="00CF7497">
          <w:rPr>
            <w:noProof/>
            <w:webHidden/>
          </w:rPr>
          <w:fldChar w:fldCharType="end"/>
        </w:r>
      </w:hyperlink>
    </w:p>
    <w:p w:rsidR="00CF7497" w:rsidRDefault="006E0EA1">
      <w:pPr>
        <w:pStyle w:val="TJ3"/>
        <w:tabs>
          <w:tab w:val="right" w:leader="dot" w:pos="8494"/>
        </w:tabs>
        <w:rPr>
          <w:rFonts w:asciiTheme="minorHAnsi" w:eastAsiaTheme="minorEastAsia" w:hAnsiTheme="minorHAnsi" w:cstheme="minorBidi"/>
          <w:noProof/>
          <w:sz w:val="22"/>
          <w:szCs w:val="22"/>
          <w:lang w:val="en-US"/>
        </w:rPr>
      </w:pPr>
      <w:hyperlink w:anchor="_Toc436245304" w:history="1">
        <w:r w:rsidR="00CF7497" w:rsidRPr="0013150D">
          <w:rPr>
            <w:rStyle w:val="Hiperhivatkozs"/>
            <w:noProof/>
          </w:rPr>
          <w:t>2.3.3 Mobil klienssel való kommunikáció tervezése</w:t>
        </w:r>
        <w:r w:rsidR="00CF7497">
          <w:rPr>
            <w:noProof/>
            <w:webHidden/>
          </w:rPr>
          <w:tab/>
        </w:r>
        <w:r w:rsidR="00CF7497">
          <w:rPr>
            <w:noProof/>
            <w:webHidden/>
          </w:rPr>
          <w:fldChar w:fldCharType="begin"/>
        </w:r>
        <w:r w:rsidR="00CF7497">
          <w:rPr>
            <w:noProof/>
            <w:webHidden/>
          </w:rPr>
          <w:instrText xml:space="preserve"> PAGEREF _Toc436245304 \h </w:instrText>
        </w:r>
        <w:r w:rsidR="00CF7497">
          <w:rPr>
            <w:noProof/>
            <w:webHidden/>
          </w:rPr>
        </w:r>
        <w:r w:rsidR="00CF7497">
          <w:rPr>
            <w:noProof/>
            <w:webHidden/>
          </w:rPr>
          <w:fldChar w:fldCharType="separate"/>
        </w:r>
        <w:r w:rsidR="00CF7497">
          <w:rPr>
            <w:noProof/>
            <w:webHidden/>
          </w:rPr>
          <w:t>10</w:t>
        </w:r>
        <w:r w:rsidR="00CF7497">
          <w:rPr>
            <w:noProof/>
            <w:webHidden/>
          </w:rPr>
          <w:fldChar w:fldCharType="end"/>
        </w:r>
      </w:hyperlink>
    </w:p>
    <w:p w:rsidR="00CF7497" w:rsidRDefault="006E0EA1">
      <w:pPr>
        <w:pStyle w:val="TJ1"/>
        <w:rPr>
          <w:rFonts w:asciiTheme="minorHAnsi" w:eastAsiaTheme="minorEastAsia" w:hAnsiTheme="minorHAnsi" w:cstheme="minorBidi"/>
          <w:b w:val="0"/>
          <w:noProof/>
          <w:sz w:val="22"/>
          <w:szCs w:val="22"/>
          <w:lang w:val="en-US"/>
        </w:rPr>
      </w:pPr>
      <w:hyperlink w:anchor="_Toc436245305" w:history="1">
        <w:r w:rsidR="00CF7497" w:rsidRPr="0013150D">
          <w:rPr>
            <w:rStyle w:val="Hiperhivatkozs"/>
            <w:noProof/>
          </w:rPr>
          <w:t>3 Felhasznált technológiák, eszközök</w:t>
        </w:r>
        <w:r w:rsidR="00CF7497">
          <w:rPr>
            <w:noProof/>
            <w:webHidden/>
          </w:rPr>
          <w:tab/>
        </w:r>
        <w:r w:rsidR="00CF7497">
          <w:rPr>
            <w:noProof/>
            <w:webHidden/>
          </w:rPr>
          <w:fldChar w:fldCharType="begin"/>
        </w:r>
        <w:r w:rsidR="00CF7497">
          <w:rPr>
            <w:noProof/>
            <w:webHidden/>
          </w:rPr>
          <w:instrText xml:space="preserve"> PAGEREF _Toc436245305 \h </w:instrText>
        </w:r>
        <w:r w:rsidR="00CF7497">
          <w:rPr>
            <w:noProof/>
            <w:webHidden/>
          </w:rPr>
        </w:r>
        <w:r w:rsidR="00CF7497">
          <w:rPr>
            <w:noProof/>
            <w:webHidden/>
          </w:rPr>
          <w:fldChar w:fldCharType="separate"/>
        </w:r>
        <w:r w:rsidR="00CF7497">
          <w:rPr>
            <w:noProof/>
            <w:webHidden/>
          </w:rPr>
          <w:t>15</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306" w:history="1">
        <w:r w:rsidR="00CF7497" w:rsidRPr="0013150D">
          <w:rPr>
            <w:rStyle w:val="Hiperhivatkozs"/>
            <w:noProof/>
          </w:rPr>
          <w:t>3.1 JavaEE</w:t>
        </w:r>
        <w:r w:rsidR="00CF7497">
          <w:rPr>
            <w:noProof/>
            <w:webHidden/>
          </w:rPr>
          <w:tab/>
        </w:r>
        <w:r w:rsidR="00CF7497">
          <w:rPr>
            <w:noProof/>
            <w:webHidden/>
          </w:rPr>
          <w:fldChar w:fldCharType="begin"/>
        </w:r>
        <w:r w:rsidR="00CF7497">
          <w:rPr>
            <w:noProof/>
            <w:webHidden/>
          </w:rPr>
          <w:instrText xml:space="preserve"> PAGEREF _Toc436245306 \h </w:instrText>
        </w:r>
        <w:r w:rsidR="00CF7497">
          <w:rPr>
            <w:noProof/>
            <w:webHidden/>
          </w:rPr>
        </w:r>
        <w:r w:rsidR="00CF7497">
          <w:rPr>
            <w:noProof/>
            <w:webHidden/>
          </w:rPr>
          <w:fldChar w:fldCharType="separate"/>
        </w:r>
        <w:r w:rsidR="00CF7497">
          <w:rPr>
            <w:noProof/>
            <w:webHidden/>
          </w:rPr>
          <w:t>15</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307" w:history="1">
        <w:r w:rsidR="00CF7497" w:rsidRPr="0013150D">
          <w:rPr>
            <w:rStyle w:val="Hiperhivatkozs"/>
            <w:noProof/>
          </w:rPr>
          <w:t>3.2 JAX-RS</w:t>
        </w:r>
        <w:r w:rsidR="00CF7497">
          <w:rPr>
            <w:noProof/>
            <w:webHidden/>
          </w:rPr>
          <w:tab/>
        </w:r>
        <w:r w:rsidR="00CF7497">
          <w:rPr>
            <w:noProof/>
            <w:webHidden/>
          </w:rPr>
          <w:fldChar w:fldCharType="begin"/>
        </w:r>
        <w:r w:rsidR="00CF7497">
          <w:rPr>
            <w:noProof/>
            <w:webHidden/>
          </w:rPr>
          <w:instrText xml:space="preserve"> PAGEREF _Toc436245307 \h </w:instrText>
        </w:r>
        <w:r w:rsidR="00CF7497">
          <w:rPr>
            <w:noProof/>
            <w:webHidden/>
          </w:rPr>
        </w:r>
        <w:r w:rsidR="00CF7497">
          <w:rPr>
            <w:noProof/>
            <w:webHidden/>
          </w:rPr>
          <w:fldChar w:fldCharType="separate"/>
        </w:r>
        <w:r w:rsidR="00CF7497">
          <w:rPr>
            <w:noProof/>
            <w:webHidden/>
          </w:rPr>
          <w:t>15</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308" w:history="1">
        <w:r w:rsidR="00CF7497" w:rsidRPr="0013150D">
          <w:rPr>
            <w:rStyle w:val="Hiperhivatkozs"/>
            <w:noProof/>
          </w:rPr>
          <w:t>3.3 NetBeans</w:t>
        </w:r>
        <w:r w:rsidR="00CF7497">
          <w:rPr>
            <w:noProof/>
            <w:webHidden/>
          </w:rPr>
          <w:tab/>
        </w:r>
        <w:r w:rsidR="00CF7497">
          <w:rPr>
            <w:noProof/>
            <w:webHidden/>
          </w:rPr>
          <w:fldChar w:fldCharType="begin"/>
        </w:r>
        <w:r w:rsidR="00CF7497">
          <w:rPr>
            <w:noProof/>
            <w:webHidden/>
          </w:rPr>
          <w:instrText xml:space="preserve"> PAGEREF _Toc436245308 \h </w:instrText>
        </w:r>
        <w:r w:rsidR="00CF7497">
          <w:rPr>
            <w:noProof/>
            <w:webHidden/>
          </w:rPr>
        </w:r>
        <w:r w:rsidR="00CF7497">
          <w:rPr>
            <w:noProof/>
            <w:webHidden/>
          </w:rPr>
          <w:fldChar w:fldCharType="separate"/>
        </w:r>
        <w:r w:rsidR="00CF7497">
          <w:rPr>
            <w:noProof/>
            <w:webHidden/>
          </w:rPr>
          <w:t>15</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309" w:history="1">
        <w:r w:rsidR="00CF7497" w:rsidRPr="0013150D">
          <w:rPr>
            <w:rStyle w:val="Hiperhivatkozs"/>
            <w:noProof/>
          </w:rPr>
          <w:t>3.4 Glassfish</w:t>
        </w:r>
        <w:r w:rsidR="00CF7497">
          <w:rPr>
            <w:noProof/>
            <w:webHidden/>
          </w:rPr>
          <w:tab/>
        </w:r>
        <w:r w:rsidR="00CF7497">
          <w:rPr>
            <w:noProof/>
            <w:webHidden/>
          </w:rPr>
          <w:fldChar w:fldCharType="begin"/>
        </w:r>
        <w:r w:rsidR="00CF7497">
          <w:rPr>
            <w:noProof/>
            <w:webHidden/>
          </w:rPr>
          <w:instrText xml:space="preserve"> PAGEREF _Toc436245309 \h </w:instrText>
        </w:r>
        <w:r w:rsidR="00CF7497">
          <w:rPr>
            <w:noProof/>
            <w:webHidden/>
          </w:rPr>
        </w:r>
        <w:r w:rsidR="00CF7497">
          <w:rPr>
            <w:noProof/>
            <w:webHidden/>
          </w:rPr>
          <w:fldChar w:fldCharType="separate"/>
        </w:r>
        <w:r w:rsidR="00CF7497">
          <w:rPr>
            <w:noProof/>
            <w:webHidden/>
          </w:rPr>
          <w:t>15</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310" w:history="1">
        <w:r w:rsidR="00CF7497" w:rsidRPr="0013150D">
          <w:rPr>
            <w:rStyle w:val="Hiperhivatkozs"/>
            <w:noProof/>
          </w:rPr>
          <w:t>3.5 Apache Maven</w:t>
        </w:r>
        <w:r w:rsidR="00CF7497">
          <w:rPr>
            <w:noProof/>
            <w:webHidden/>
          </w:rPr>
          <w:tab/>
        </w:r>
        <w:r w:rsidR="00CF7497">
          <w:rPr>
            <w:noProof/>
            <w:webHidden/>
          </w:rPr>
          <w:fldChar w:fldCharType="begin"/>
        </w:r>
        <w:r w:rsidR="00CF7497">
          <w:rPr>
            <w:noProof/>
            <w:webHidden/>
          </w:rPr>
          <w:instrText xml:space="preserve"> PAGEREF _Toc436245310 \h </w:instrText>
        </w:r>
        <w:r w:rsidR="00CF7497">
          <w:rPr>
            <w:noProof/>
            <w:webHidden/>
          </w:rPr>
        </w:r>
        <w:r w:rsidR="00CF7497">
          <w:rPr>
            <w:noProof/>
            <w:webHidden/>
          </w:rPr>
          <w:fldChar w:fldCharType="separate"/>
        </w:r>
        <w:r w:rsidR="00CF7497">
          <w:rPr>
            <w:noProof/>
            <w:webHidden/>
          </w:rPr>
          <w:t>15</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311" w:history="1">
        <w:r w:rsidR="00CF7497" w:rsidRPr="0013150D">
          <w:rPr>
            <w:rStyle w:val="Hiperhivatkozs"/>
            <w:noProof/>
          </w:rPr>
          <w:t>3.6 Gson</w:t>
        </w:r>
        <w:r w:rsidR="00CF7497">
          <w:rPr>
            <w:noProof/>
            <w:webHidden/>
          </w:rPr>
          <w:tab/>
        </w:r>
        <w:r w:rsidR="00CF7497">
          <w:rPr>
            <w:noProof/>
            <w:webHidden/>
          </w:rPr>
          <w:fldChar w:fldCharType="begin"/>
        </w:r>
        <w:r w:rsidR="00CF7497">
          <w:rPr>
            <w:noProof/>
            <w:webHidden/>
          </w:rPr>
          <w:instrText xml:space="preserve"> PAGEREF _Toc436245311 \h </w:instrText>
        </w:r>
        <w:r w:rsidR="00CF7497">
          <w:rPr>
            <w:noProof/>
            <w:webHidden/>
          </w:rPr>
        </w:r>
        <w:r w:rsidR="00CF7497">
          <w:rPr>
            <w:noProof/>
            <w:webHidden/>
          </w:rPr>
          <w:fldChar w:fldCharType="separate"/>
        </w:r>
        <w:r w:rsidR="00CF7497">
          <w:rPr>
            <w:noProof/>
            <w:webHidden/>
          </w:rPr>
          <w:t>16</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312" w:history="1">
        <w:r w:rsidR="00CF7497" w:rsidRPr="0013150D">
          <w:rPr>
            <w:rStyle w:val="Hiperhivatkozs"/>
            <w:noProof/>
          </w:rPr>
          <w:t>3.7 MySQL</w:t>
        </w:r>
        <w:r w:rsidR="00CF7497">
          <w:rPr>
            <w:noProof/>
            <w:webHidden/>
          </w:rPr>
          <w:tab/>
        </w:r>
        <w:r w:rsidR="00CF7497">
          <w:rPr>
            <w:noProof/>
            <w:webHidden/>
          </w:rPr>
          <w:fldChar w:fldCharType="begin"/>
        </w:r>
        <w:r w:rsidR="00CF7497">
          <w:rPr>
            <w:noProof/>
            <w:webHidden/>
          </w:rPr>
          <w:instrText xml:space="preserve"> PAGEREF _Toc436245312 \h </w:instrText>
        </w:r>
        <w:r w:rsidR="00CF7497">
          <w:rPr>
            <w:noProof/>
            <w:webHidden/>
          </w:rPr>
        </w:r>
        <w:r w:rsidR="00CF7497">
          <w:rPr>
            <w:noProof/>
            <w:webHidden/>
          </w:rPr>
          <w:fldChar w:fldCharType="separate"/>
        </w:r>
        <w:r w:rsidR="00CF7497">
          <w:rPr>
            <w:noProof/>
            <w:webHidden/>
          </w:rPr>
          <w:t>16</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313" w:history="1">
        <w:r w:rsidR="00CF7497" w:rsidRPr="0013150D">
          <w:rPr>
            <w:rStyle w:val="Hiperhivatkozs"/>
            <w:noProof/>
          </w:rPr>
          <w:t>3.8 Postman</w:t>
        </w:r>
        <w:r w:rsidR="00CF7497">
          <w:rPr>
            <w:noProof/>
            <w:webHidden/>
          </w:rPr>
          <w:tab/>
        </w:r>
        <w:r w:rsidR="00CF7497">
          <w:rPr>
            <w:noProof/>
            <w:webHidden/>
          </w:rPr>
          <w:fldChar w:fldCharType="begin"/>
        </w:r>
        <w:r w:rsidR="00CF7497">
          <w:rPr>
            <w:noProof/>
            <w:webHidden/>
          </w:rPr>
          <w:instrText xml:space="preserve"> PAGEREF _Toc436245313 \h </w:instrText>
        </w:r>
        <w:r w:rsidR="00CF7497">
          <w:rPr>
            <w:noProof/>
            <w:webHidden/>
          </w:rPr>
        </w:r>
        <w:r w:rsidR="00CF7497">
          <w:rPr>
            <w:noProof/>
            <w:webHidden/>
          </w:rPr>
          <w:fldChar w:fldCharType="separate"/>
        </w:r>
        <w:r w:rsidR="00CF7497">
          <w:rPr>
            <w:noProof/>
            <w:webHidden/>
          </w:rPr>
          <w:t>16</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314" w:history="1">
        <w:r w:rsidR="00CF7497" w:rsidRPr="0013150D">
          <w:rPr>
            <w:rStyle w:val="Hiperhivatkozs"/>
            <w:noProof/>
          </w:rPr>
          <w:t>3.9 Git</w:t>
        </w:r>
        <w:r w:rsidR="00CF7497">
          <w:rPr>
            <w:noProof/>
            <w:webHidden/>
          </w:rPr>
          <w:tab/>
        </w:r>
        <w:r w:rsidR="00CF7497">
          <w:rPr>
            <w:noProof/>
            <w:webHidden/>
          </w:rPr>
          <w:fldChar w:fldCharType="begin"/>
        </w:r>
        <w:r w:rsidR="00CF7497">
          <w:rPr>
            <w:noProof/>
            <w:webHidden/>
          </w:rPr>
          <w:instrText xml:space="preserve"> PAGEREF _Toc436245314 \h </w:instrText>
        </w:r>
        <w:r w:rsidR="00CF7497">
          <w:rPr>
            <w:noProof/>
            <w:webHidden/>
          </w:rPr>
        </w:r>
        <w:r w:rsidR="00CF7497">
          <w:rPr>
            <w:noProof/>
            <w:webHidden/>
          </w:rPr>
          <w:fldChar w:fldCharType="separate"/>
        </w:r>
        <w:r w:rsidR="00CF7497">
          <w:rPr>
            <w:noProof/>
            <w:webHidden/>
          </w:rPr>
          <w:t>16</w:t>
        </w:r>
        <w:r w:rsidR="00CF7497">
          <w:rPr>
            <w:noProof/>
            <w:webHidden/>
          </w:rPr>
          <w:fldChar w:fldCharType="end"/>
        </w:r>
      </w:hyperlink>
    </w:p>
    <w:p w:rsidR="00CF7497" w:rsidRDefault="006E0EA1">
      <w:pPr>
        <w:pStyle w:val="TJ2"/>
        <w:tabs>
          <w:tab w:val="right" w:leader="dot" w:pos="8494"/>
        </w:tabs>
        <w:rPr>
          <w:rFonts w:asciiTheme="minorHAnsi" w:eastAsiaTheme="minorEastAsia" w:hAnsiTheme="minorHAnsi" w:cstheme="minorBidi"/>
          <w:noProof/>
          <w:sz w:val="22"/>
          <w:szCs w:val="22"/>
          <w:lang w:val="en-US"/>
        </w:rPr>
      </w:pPr>
      <w:hyperlink w:anchor="_Toc436245315" w:history="1">
        <w:r w:rsidR="00CF7497" w:rsidRPr="0013150D">
          <w:rPr>
            <w:rStyle w:val="Hiperhivatkozs"/>
            <w:noProof/>
          </w:rPr>
          <w:t>3.10 Draw.io</w:t>
        </w:r>
        <w:r w:rsidR="00CF7497">
          <w:rPr>
            <w:noProof/>
            <w:webHidden/>
          </w:rPr>
          <w:tab/>
        </w:r>
        <w:r w:rsidR="00CF7497">
          <w:rPr>
            <w:noProof/>
            <w:webHidden/>
          </w:rPr>
          <w:fldChar w:fldCharType="begin"/>
        </w:r>
        <w:r w:rsidR="00CF7497">
          <w:rPr>
            <w:noProof/>
            <w:webHidden/>
          </w:rPr>
          <w:instrText xml:space="preserve"> PAGEREF _Toc436245315 \h </w:instrText>
        </w:r>
        <w:r w:rsidR="00CF7497">
          <w:rPr>
            <w:noProof/>
            <w:webHidden/>
          </w:rPr>
        </w:r>
        <w:r w:rsidR="00CF7497">
          <w:rPr>
            <w:noProof/>
            <w:webHidden/>
          </w:rPr>
          <w:fldChar w:fldCharType="separate"/>
        </w:r>
        <w:r w:rsidR="00CF7497">
          <w:rPr>
            <w:noProof/>
            <w:webHidden/>
          </w:rPr>
          <w:t>16</w:t>
        </w:r>
        <w:r w:rsidR="00CF7497">
          <w:rPr>
            <w:noProof/>
            <w:webHidden/>
          </w:rPr>
          <w:fldChar w:fldCharType="end"/>
        </w:r>
      </w:hyperlink>
    </w:p>
    <w:p w:rsidR="00CF7497" w:rsidRDefault="006E0EA1">
      <w:pPr>
        <w:pStyle w:val="TJ1"/>
        <w:rPr>
          <w:rFonts w:asciiTheme="minorHAnsi" w:eastAsiaTheme="minorEastAsia" w:hAnsiTheme="minorHAnsi" w:cstheme="minorBidi"/>
          <w:b w:val="0"/>
          <w:noProof/>
          <w:sz w:val="22"/>
          <w:szCs w:val="22"/>
          <w:lang w:val="en-US"/>
        </w:rPr>
      </w:pPr>
      <w:hyperlink w:anchor="_Toc436245316" w:history="1">
        <w:r w:rsidR="00CF7497" w:rsidRPr="0013150D">
          <w:rPr>
            <w:rStyle w:val="Hiperhivatkozs"/>
            <w:noProof/>
          </w:rPr>
          <w:t>4 Telepítési dokumentáció</w:t>
        </w:r>
        <w:r w:rsidR="00CF7497">
          <w:rPr>
            <w:noProof/>
            <w:webHidden/>
          </w:rPr>
          <w:tab/>
        </w:r>
        <w:r w:rsidR="00CF7497">
          <w:rPr>
            <w:noProof/>
            <w:webHidden/>
          </w:rPr>
          <w:fldChar w:fldCharType="begin"/>
        </w:r>
        <w:r w:rsidR="00CF7497">
          <w:rPr>
            <w:noProof/>
            <w:webHidden/>
          </w:rPr>
          <w:instrText xml:space="preserve"> PAGEREF _Toc436245316 \h </w:instrText>
        </w:r>
        <w:r w:rsidR="00CF7497">
          <w:rPr>
            <w:noProof/>
            <w:webHidden/>
          </w:rPr>
        </w:r>
        <w:r w:rsidR="00CF7497">
          <w:rPr>
            <w:noProof/>
            <w:webHidden/>
          </w:rPr>
          <w:fldChar w:fldCharType="separate"/>
        </w:r>
        <w:r w:rsidR="00CF7497">
          <w:rPr>
            <w:noProof/>
            <w:webHidden/>
          </w:rPr>
          <w:t>17</w:t>
        </w:r>
        <w:r w:rsidR="00CF7497">
          <w:rPr>
            <w:noProof/>
            <w:webHidden/>
          </w:rPr>
          <w:fldChar w:fldCharType="end"/>
        </w:r>
      </w:hyperlink>
    </w:p>
    <w:p w:rsidR="00CF7497" w:rsidRDefault="006E0EA1">
      <w:pPr>
        <w:pStyle w:val="TJ1"/>
        <w:rPr>
          <w:rFonts w:asciiTheme="minorHAnsi" w:eastAsiaTheme="minorEastAsia" w:hAnsiTheme="minorHAnsi" w:cstheme="minorBidi"/>
          <w:b w:val="0"/>
          <w:noProof/>
          <w:sz w:val="22"/>
          <w:szCs w:val="22"/>
          <w:lang w:val="en-US"/>
        </w:rPr>
      </w:pPr>
      <w:hyperlink w:anchor="_Toc436245317" w:history="1">
        <w:r w:rsidR="00CF7497" w:rsidRPr="0013150D">
          <w:rPr>
            <w:rStyle w:val="Hiperhivatkozs"/>
            <w:noProof/>
          </w:rPr>
          <w:t>Ábrajegyzék</w:t>
        </w:r>
        <w:r w:rsidR="00CF7497">
          <w:rPr>
            <w:noProof/>
            <w:webHidden/>
          </w:rPr>
          <w:tab/>
        </w:r>
        <w:r w:rsidR="00CF7497">
          <w:rPr>
            <w:noProof/>
            <w:webHidden/>
          </w:rPr>
          <w:fldChar w:fldCharType="begin"/>
        </w:r>
        <w:r w:rsidR="00CF7497">
          <w:rPr>
            <w:noProof/>
            <w:webHidden/>
          </w:rPr>
          <w:instrText xml:space="preserve"> PAGEREF _Toc436245317 \h </w:instrText>
        </w:r>
        <w:r w:rsidR="00CF7497">
          <w:rPr>
            <w:noProof/>
            <w:webHidden/>
          </w:rPr>
        </w:r>
        <w:r w:rsidR="00CF7497">
          <w:rPr>
            <w:noProof/>
            <w:webHidden/>
          </w:rPr>
          <w:fldChar w:fldCharType="separate"/>
        </w:r>
        <w:r w:rsidR="00CF7497">
          <w:rPr>
            <w:noProof/>
            <w:webHidden/>
          </w:rPr>
          <w:t>18</w:t>
        </w:r>
        <w:r w:rsidR="00CF7497">
          <w:rPr>
            <w:noProof/>
            <w:webHidden/>
          </w:rPr>
          <w:fldChar w:fldCharType="end"/>
        </w:r>
      </w:hyperlink>
    </w:p>
    <w:p w:rsidR="00730B3C" w:rsidRDefault="00730B3C">
      <w:r>
        <w:rPr>
          <w:b/>
          <w:bCs/>
        </w:rPr>
        <w:fldChar w:fldCharType="end"/>
      </w:r>
    </w:p>
    <w:p w:rsidR="00681E99" w:rsidRPr="00B50CAA" w:rsidRDefault="00681E99" w:rsidP="00267677">
      <w:pPr>
        <w:sectPr w:rsidR="00681E99" w:rsidRPr="00B50CAA" w:rsidSect="00681E99">
          <w:footerReference w:type="default" r:id="rId10"/>
          <w:type w:val="continuous"/>
          <w:pgSz w:w="11907" w:h="16840" w:code="9"/>
          <w:pgMar w:top="1418" w:right="1418" w:bottom="1418" w:left="1418" w:header="708" w:footer="708" w:gutter="567"/>
          <w:cols w:space="708"/>
          <w:titlePg/>
          <w:docGrid w:linePitch="360"/>
        </w:sectPr>
      </w:pPr>
    </w:p>
    <w:p w:rsidR="001A57BC" w:rsidRDefault="003F5425" w:rsidP="006C2D38">
      <w:pPr>
        <w:pStyle w:val="Cmsor1"/>
      </w:pPr>
      <w:bookmarkStart w:id="0" w:name="_Toc332797397"/>
      <w:bookmarkStart w:id="1" w:name="_Toc436245294"/>
      <w:r>
        <w:lastRenderedPageBreak/>
        <w:t>Bevezetés</w:t>
      </w:r>
      <w:bookmarkEnd w:id="0"/>
      <w:bookmarkEnd w:id="1"/>
    </w:p>
    <w:p w:rsidR="00C82D46" w:rsidRDefault="00C82D46" w:rsidP="00C82D46">
      <w:r>
        <w:t>A dokumentáció célja, hogy az „Android alapú sorozat / film nyilvántartó rendszer”</w:t>
      </w:r>
      <w:r w:rsidRPr="00C82D46">
        <w:t xml:space="preserve"> </w:t>
      </w:r>
      <w:r>
        <w:t>back-end oldali szolgáltatásainak tervét részletesen bemutassa. A leírásban található egy rövid ismertetés a felhasznált technológiákról és eszközökről.</w:t>
      </w:r>
      <w:r w:rsidR="006F28A5">
        <w:t xml:space="preserve"> Továbbá egy telepítési útmutatót is tartalmaz, amelyben részletesen le van írva, hogyan kell telepíteni a szolgáltatásokat.</w:t>
      </w:r>
    </w:p>
    <w:p w:rsidR="00F14852" w:rsidRDefault="002E018B" w:rsidP="002E018B">
      <w:pPr>
        <w:pStyle w:val="Cmsor1"/>
      </w:pPr>
      <w:bookmarkStart w:id="2" w:name="_Toc436245295"/>
      <w:r>
        <w:lastRenderedPageBreak/>
        <w:t>Rendszerterv</w:t>
      </w:r>
      <w:bookmarkEnd w:id="2"/>
    </w:p>
    <w:p w:rsidR="00A86268" w:rsidRDefault="00A86268" w:rsidP="00A86268">
      <w:r>
        <w:t>Ebben a fejezetben a rendszer felépítését mutatom be a követelményspecifi</w:t>
      </w:r>
      <w:r w:rsidR="00231BB8">
        <w:t>kációban leírtak szerint</w:t>
      </w:r>
      <w:r>
        <w:t>.</w:t>
      </w:r>
    </w:p>
    <w:p w:rsidR="0092691A" w:rsidRDefault="0092691A" w:rsidP="0092691A">
      <w:pPr>
        <w:pStyle w:val="Cmsor2"/>
      </w:pPr>
      <w:bookmarkStart w:id="3" w:name="_Toc436245296"/>
      <w:r>
        <w:t>Architektúra</w:t>
      </w:r>
      <w:bookmarkEnd w:id="3"/>
    </w:p>
    <w:p w:rsidR="009E414A" w:rsidRDefault="009E414A" w:rsidP="009E414A">
      <w:pPr>
        <w:spacing w:after="720"/>
      </w:pPr>
      <w:r w:rsidRPr="009E414A">
        <w:t xml:space="preserve">Az alkalmazást a többrétegű architektúra elvének megfelelően építettem fel, melyben 2 réteg különül el egymástól: adat- és üzleti logikai réteg. Az alkalmazás rétegekre bontásának előnye, hogy könnyen karbantartható, fejleszthető és robosztusabb rendszereket hozhatunk létre, mivel az egyes rétegek egymástól függetlenül fejleszthetők, sőt akár cserélhetők is, ugyanis az egyes rétegek módosítása nincs hatással a többi réteg működésére. </w:t>
      </w:r>
    </w:p>
    <w:p w:rsidR="00546FF4" w:rsidRDefault="009E414A" w:rsidP="00546FF4">
      <w:pPr>
        <w:keepNext/>
        <w:spacing w:after="360"/>
        <w:ind w:firstLine="0"/>
        <w:jc w:val="center"/>
      </w:pPr>
      <w:r>
        <w:rPr>
          <w:noProof/>
          <w:lang w:val="en-US"/>
        </w:rPr>
        <w:drawing>
          <wp:inline distT="0" distB="0" distL="0" distR="0" wp14:anchorId="4A252C44" wp14:editId="0F200918">
            <wp:extent cx="3238500" cy="36480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2.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3648075"/>
                    </a:xfrm>
                    <a:prstGeom prst="rect">
                      <a:avLst/>
                    </a:prstGeom>
                  </pic:spPr>
                </pic:pic>
              </a:graphicData>
            </a:graphic>
          </wp:inline>
        </w:drawing>
      </w:r>
    </w:p>
    <w:bookmarkStart w:id="4" w:name="_Ref435519507"/>
    <w:bookmarkStart w:id="5" w:name="_Ref435519443"/>
    <w:p w:rsidR="00A33079" w:rsidRDefault="00DF7B1D" w:rsidP="002C044F">
      <w:pPr>
        <w:pStyle w:val="Kpalrs"/>
      </w:pPr>
      <w:r>
        <w:fldChar w:fldCharType="begin"/>
      </w:r>
      <w:r>
        <w:instrText xml:space="preserve"> STYLEREF 1 \s </w:instrText>
      </w:r>
      <w:r>
        <w:fldChar w:fldCharType="separate"/>
      </w:r>
      <w:r>
        <w:t>2</w:t>
      </w:r>
      <w:r>
        <w:fldChar w:fldCharType="end"/>
      </w:r>
      <w:r>
        <w:t>.</w:t>
      </w:r>
      <w:r>
        <w:fldChar w:fldCharType="begin"/>
      </w:r>
      <w:r>
        <w:instrText xml:space="preserve"> SEQ ábra \* ARABIC \s 1 </w:instrText>
      </w:r>
      <w:r>
        <w:fldChar w:fldCharType="separate"/>
      </w:r>
      <w:r>
        <w:t>1</w:t>
      </w:r>
      <w:r>
        <w:fldChar w:fldCharType="end"/>
      </w:r>
      <w:r w:rsidR="00546FF4">
        <w:t xml:space="preserve"> ábra</w:t>
      </w:r>
      <w:bookmarkEnd w:id="4"/>
      <w:r w:rsidR="00546FF4">
        <w:t xml:space="preserve">: </w:t>
      </w:r>
      <w:bookmarkStart w:id="6" w:name="_Ref435519505"/>
      <w:r w:rsidR="00546FF4">
        <w:t>2 rétegű architektúra</w:t>
      </w:r>
      <w:bookmarkEnd w:id="5"/>
      <w:bookmarkEnd w:id="6"/>
    </w:p>
    <w:p w:rsidR="00AF4605" w:rsidRDefault="00AF4605" w:rsidP="009E414A">
      <w:r>
        <w:lastRenderedPageBreak/>
        <w:t>2 réteg fő tulajdonságai:</w:t>
      </w:r>
    </w:p>
    <w:p w:rsidR="00AF4605" w:rsidRDefault="00AF4605" w:rsidP="00AF4605">
      <w:pPr>
        <w:pStyle w:val="Listaszerbekezds"/>
        <w:numPr>
          <w:ilvl w:val="0"/>
          <w:numId w:val="40"/>
        </w:numPr>
      </w:pPr>
      <w:r>
        <w:t>Adat réteg: adattárolással és a lekérdezések kiszolgálásával foglalkozik</w:t>
      </w:r>
    </w:p>
    <w:p w:rsidR="00AF4605" w:rsidRPr="00AF4605" w:rsidRDefault="00AF4605" w:rsidP="00AF4605">
      <w:pPr>
        <w:pStyle w:val="Listaszerbekezds"/>
        <w:numPr>
          <w:ilvl w:val="0"/>
          <w:numId w:val="40"/>
        </w:numPr>
      </w:pPr>
      <w:r>
        <w:t xml:space="preserve">Üzleti logikai réteg: </w:t>
      </w:r>
      <w:r w:rsidRPr="00AF4605">
        <w:t xml:space="preserve">üzleti folyamatok futtatásával, adatok manipulálásával, lekérdezésekkel, tranzakciókezeléssel, konkurenciakezeléssel és biztonsággal foglalkozik. Továbbá az adatok perzisztenciája és objektum-relációs adatmodellek közötti leképezés is a feladatainak részét képezi. </w:t>
      </w:r>
    </w:p>
    <w:p w:rsidR="00AF4605" w:rsidRDefault="00EC771C" w:rsidP="00EC771C">
      <w:pPr>
        <w:pStyle w:val="Cmsor2"/>
      </w:pPr>
      <w:bookmarkStart w:id="7" w:name="_Toc436245297"/>
      <w:r>
        <w:t>Adatréteg</w:t>
      </w:r>
      <w:bookmarkEnd w:id="7"/>
    </w:p>
    <w:p w:rsidR="0099000E" w:rsidRDefault="00B42386" w:rsidP="0099000E">
      <w:pPr>
        <w:keepNext/>
      </w:pPr>
      <w:r>
        <w:rPr>
          <w:noProof/>
          <w:lang w:val="en-US"/>
        </w:rPr>
        <w:drawing>
          <wp:inline distT="0" distB="0" distL="0" distR="0" wp14:anchorId="65AC6665" wp14:editId="21E10B6F">
            <wp:extent cx="4410075" cy="24574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png"/>
                    <pic:cNvPicPr/>
                  </pic:nvPicPr>
                  <pic:blipFill>
                    <a:blip r:embed="rId12">
                      <a:extLst>
                        <a:ext uri="{28A0092B-C50C-407E-A947-70E740481C1C}">
                          <a14:useLocalDpi xmlns:a14="http://schemas.microsoft.com/office/drawing/2010/main" val="0"/>
                        </a:ext>
                      </a:extLst>
                    </a:blip>
                    <a:stretch>
                      <a:fillRect/>
                    </a:stretch>
                  </pic:blipFill>
                  <pic:spPr>
                    <a:xfrm>
                      <a:off x="0" y="0"/>
                      <a:ext cx="4410075" cy="2457450"/>
                    </a:xfrm>
                    <a:prstGeom prst="rect">
                      <a:avLst/>
                    </a:prstGeom>
                  </pic:spPr>
                </pic:pic>
              </a:graphicData>
            </a:graphic>
          </wp:inline>
        </w:drawing>
      </w:r>
    </w:p>
    <w:bookmarkStart w:id="8" w:name="_Ref435519630"/>
    <w:p w:rsidR="0099000E" w:rsidRDefault="00DF7B1D" w:rsidP="002C044F">
      <w:pPr>
        <w:pStyle w:val="Kpalrs"/>
      </w:pPr>
      <w:r>
        <w:fldChar w:fldCharType="begin"/>
      </w:r>
      <w:r>
        <w:instrText xml:space="preserve"> STYLEREF 1 \s </w:instrText>
      </w:r>
      <w:r>
        <w:fldChar w:fldCharType="separate"/>
      </w:r>
      <w:r>
        <w:t>2</w:t>
      </w:r>
      <w:r>
        <w:fldChar w:fldCharType="end"/>
      </w:r>
      <w:r>
        <w:t>.</w:t>
      </w:r>
      <w:r>
        <w:fldChar w:fldCharType="begin"/>
      </w:r>
      <w:r>
        <w:instrText xml:space="preserve"> SEQ ábra \* ARABIC \s 1 </w:instrText>
      </w:r>
      <w:r>
        <w:fldChar w:fldCharType="separate"/>
      </w:r>
      <w:r>
        <w:t>2</w:t>
      </w:r>
      <w:r>
        <w:fldChar w:fldCharType="end"/>
      </w:r>
      <w:r w:rsidR="0099000E">
        <w:t xml:space="preserve"> ábra: Egyed-kapcsolat diagram Crow's Foot jelölésrendszerrel</w:t>
      </w:r>
      <w:bookmarkEnd w:id="8"/>
    </w:p>
    <w:p w:rsidR="00D004DA" w:rsidRDefault="00D004DA" w:rsidP="00D004DA">
      <w:pPr>
        <w:pStyle w:val="Cmsor3"/>
      </w:pPr>
      <w:bookmarkStart w:id="9" w:name="_Toc436245298"/>
      <w:r>
        <w:t>Egyed-kapcsolat diagramon szereplő entitások és kapcsolataik</w:t>
      </w:r>
      <w:bookmarkEnd w:id="9"/>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D004DA" w:rsidTr="00D004DA">
        <w:tc>
          <w:tcPr>
            <w:tcW w:w="1998" w:type="dxa"/>
            <w:shd w:val="clear" w:color="auto" w:fill="8DB3E2" w:themeFill="text2" w:themeFillTint="66"/>
            <w:vAlign w:val="center"/>
          </w:tcPr>
          <w:p w:rsidR="00D004DA" w:rsidRPr="00D004DA" w:rsidRDefault="00D004DA" w:rsidP="00D004DA">
            <w:pPr>
              <w:ind w:firstLine="0"/>
              <w:jc w:val="left"/>
              <w:rPr>
                <w:b/>
              </w:rPr>
            </w:pPr>
            <w:r w:rsidRPr="00D004DA">
              <w:rPr>
                <w:b/>
              </w:rPr>
              <w:t>Entitás neve</w:t>
            </w:r>
          </w:p>
        </w:tc>
        <w:tc>
          <w:tcPr>
            <w:tcW w:w="6722" w:type="dxa"/>
          </w:tcPr>
          <w:p w:rsidR="00D004DA" w:rsidRDefault="00287139" w:rsidP="00D004DA">
            <w:pPr>
              <w:ind w:firstLine="0"/>
            </w:pPr>
            <w:r>
              <w:t>MovieUser</w:t>
            </w:r>
          </w:p>
        </w:tc>
      </w:tr>
      <w:tr w:rsidR="00D004DA" w:rsidTr="00D004DA">
        <w:tc>
          <w:tcPr>
            <w:tcW w:w="1998" w:type="dxa"/>
            <w:shd w:val="clear" w:color="auto" w:fill="8DB3E2" w:themeFill="text2" w:themeFillTint="66"/>
            <w:vAlign w:val="center"/>
          </w:tcPr>
          <w:p w:rsidR="00D004DA" w:rsidRPr="00D004DA" w:rsidRDefault="00D004DA" w:rsidP="00D004DA">
            <w:pPr>
              <w:ind w:firstLine="0"/>
              <w:jc w:val="left"/>
              <w:rPr>
                <w:b/>
              </w:rPr>
            </w:pPr>
            <w:r w:rsidRPr="00D004DA">
              <w:rPr>
                <w:b/>
              </w:rPr>
              <w:t>Leírás</w:t>
            </w:r>
          </w:p>
        </w:tc>
        <w:tc>
          <w:tcPr>
            <w:tcW w:w="6722" w:type="dxa"/>
          </w:tcPr>
          <w:p w:rsidR="00D004DA" w:rsidRDefault="00B42386" w:rsidP="00B42386">
            <w:pPr>
              <w:ind w:firstLine="0"/>
            </w:pPr>
            <w:r>
              <w:t xml:space="preserve">Az alkalmazás </w:t>
            </w:r>
            <w:r w:rsidR="0066559A">
              <w:t xml:space="preserve">a </w:t>
            </w:r>
            <w:r>
              <w:t>regisztrált felhasználó</w:t>
            </w:r>
            <w:r w:rsidR="0066559A">
              <w:t>k</w:t>
            </w:r>
            <w:r>
              <w:t xml:space="preserve"> adatait tárolja. Névvel, jelszóval, regisztráció dátumával, tokennel és a token létrehozási dátumával rendelkezik.</w:t>
            </w:r>
          </w:p>
        </w:tc>
      </w:tr>
      <w:tr w:rsidR="00D004DA" w:rsidTr="00D004DA">
        <w:tc>
          <w:tcPr>
            <w:tcW w:w="1998" w:type="dxa"/>
            <w:shd w:val="clear" w:color="auto" w:fill="8DB3E2" w:themeFill="text2" w:themeFillTint="66"/>
            <w:vAlign w:val="center"/>
          </w:tcPr>
          <w:p w:rsidR="00D004DA" w:rsidRPr="00D004DA" w:rsidRDefault="00D004DA" w:rsidP="00D004DA">
            <w:pPr>
              <w:ind w:firstLine="0"/>
              <w:jc w:val="left"/>
              <w:rPr>
                <w:b/>
              </w:rPr>
            </w:pPr>
            <w:r w:rsidRPr="00D004DA">
              <w:rPr>
                <w:b/>
              </w:rPr>
              <w:t>Kapcsolatai</w:t>
            </w:r>
          </w:p>
        </w:tc>
        <w:tc>
          <w:tcPr>
            <w:tcW w:w="6722" w:type="dxa"/>
          </w:tcPr>
          <w:p w:rsidR="00D004DA" w:rsidRDefault="00B42386" w:rsidP="00D004DA">
            <w:pPr>
              <w:ind w:firstLine="0"/>
            </w:pPr>
            <w:r>
              <w:t>Movie [0..*]: egy felhasználóhoz több film illetve sorozat tartozhat</w:t>
            </w:r>
          </w:p>
        </w:tc>
      </w:tr>
    </w:tbl>
    <w:p w:rsidR="00D004DA" w:rsidRDefault="00D004DA" w:rsidP="00D004DA"/>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287139" w:rsidTr="00FF2D31">
        <w:tc>
          <w:tcPr>
            <w:tcW w:w="1998" w:type="dxa"/>
            <w:shd w:val="clear" w:color="auto" w:fill="8DB3E2" w:themeFill="text2" w:themeFillTint="66"/>
            <w:vAlign w:val="center"/>
          </w:tcPr>
          <w:p w:rsidR="00287139" w:rsidRPr="00D004DA" w:rsidRDefault="00287139" w:rsidP="00FF2D31">
            <w:pPr>
              <w:ind w:firstLine="0"/>
              <w:jc w:val="left"/>
              <w:rPr>
                <w:b/>
              </w:rPr>
            </w:pPr>
            <w:r w:rsidRPr="00D004DA">
              <w:rPr>
                <w:b/>
              </w:rPr>
              <w:t>Entitás neve</w:t>
            </w:r>
          </w:p>
        </w:tc>
        <w:tc>
          <w:tcPr>
            <w:tcW w:w="6722" w:type="dxa"/>
          </w:tcPr>
          <w:p w:rsidR="00287139" w:rsidRDefault="00287139" w:rsidP="00FF2D31">
            <w:pPr>
              <w:ind w:firstLine="0"/>
            </w:pPr>
            <w:r>
              <w:t>Movie</w:t>
            </w:r>
          </w:p>
        </w:tc>
      </w:tr>
      <w:tr w:rsidR="00287139" w:rsidTr="00FF2D31">
        <w:tc>
          <w:tcPr>
            <w:tcW w:w="1998" w:type="dxa"/>
            <w:shd w:val="clear" w:color="auto" w:fill="8DB3E2" w:themeFill="text2" w:themeFillTint="66"/>
            <w:vAlign w:val="center"/>
          </w:tcPr>
          <w:p w:rsidR="00287139" w:rsidRPr="00D004DA" w:rsidRDefault="00287139" w:rsidP="00FF2D31">
            <w:pPr>
              <w:ind w:firstLine="0"/>
              <w:jc w:val="left"/>
              <w:rPr>
                <w:b/>
              </w:rPr>
            </w:pPr>
            <w:r w:rsidRPr="00D004DA">
              <w:rPr>
                <w:b/>
              </w:rPr>
              <w:lastRenderedPageBreak/>
              <w:t>Leírás</w:t>
            </w:r>
          </w:p>
        </w:tc>
        <w:tc>
          <w:tcPr>
            <w:tcW w:w="6722" w:type="dxa"/>
          </w:tcPr>
          <w:p w:rsidR="00287139" w:rsidRDefault="00B42386" w:rsidP="00B42386">
            <w:pPr>
              <w:ind w:firstLine="0"/>
            </w:pPr>
            <w:r>
              <w:t>A felhasználó által létrehozott filmek illetve sorozatok adatait tárolja. Film / sorozat nevét, típusát, műfaját, szereplőit, értékelését, borítóképét és létrehozási dátumát tartalmazza.</w:t>
            </w:r>
          </w:p>
        </w:tc>
      </w:tr>
      <w:tr w:rsidR="00287139" w:rsidTr="00FF2D31">
        <w:tc>
          <w:tcPr>
            <w:tcW w:w="1998" w:type="dxa"/>
            <w:shd w:val="clear" w:color="auto" w:fill="8DB3E2" w:themeFill="text2" w:themeFillTint="66"/>
            <w:vAlign w:val="center"/>
          </w:tcPr>
          <w:p w:rsidR="00287139" w:rsidRPr="00D004DA" w:rsidRDefault="00287139" w:rsidP="00FF2D31">
            <w:pPr>
              <w:ind w:firstLine="0"/>
              <w:jc w:val="left"/>
              <w:rPr>
                <w:b/>
              </w:rPr>
            </w:pPr>
            <w:r w:rsidRPr="00D004DA">
              <w:rPr>
                <w:b/>
              </w:rPr>
              <w:t>Kapcsolatai</w:t>
            </w:r>
          </w:p>
        </w:tc>
        <w:tc>
          <w:tcPr>
            <w:tcW w:w="6722" w:type="dxa"/>
          </w:tcPr>
          <w:p w:rsidR="00287139" w:rsidRDefault="00B42386" w:rsidP="00B42386">
            <w:pPr>
              <w:ind w:firstLine="0"/>
            </w:pPr>
            <w:r>
              <w:t>MovieUser [1]: minden film / sorozatnak pontosan egy tulajdonosa van, mégpedig aki létrehozta.</w:t>
            </w:r>
          </w:p>
        </w:tc>
      </w:tr>
    </w:tbl>
    <w:p w:rsidR="00287139" w:rsidRDefault="00287139" w:rsidP="00F37F81">
      <w:pPr>
        <w:ind w:firstLine="0"/>
      </w:pPr>
    </w:p>
    <w:p w:rsidR="003E009C" w:rsidRDefault="003E009C" w:rsidP="003E009C">
      <w:pPr>
        <w:pStyle w:val="Cmsor3"/>
      </w:pPr>
      <w:bookmarkStart w:id="10" w:name="_Toc436245299"/>
      <w:r>
        <w:t>ER diagramon szereplő entitások és kapcsolataik leképezése Java osztályokká</w:t>
      </w:r>
      <w:bookmarkEnd w:id="10"/>
    </w:p>
    <w:p w:rsidR="00241F67" w:rsidRPr="00241F67" w:rsidRDefault="00241F67" w:rsidP="00241F67">
      <w:r>
        <w:t>Az osztályokban szereplő valamennyi attribútumnak van getter illetve setter metódusa, kivéve az azonosítót (id).</w:t>
      </w:r>
    </w:p>
    <w:p w:rsidR="004A36B8" w:rsidRDefault="003C3F06" w:rsidP="004A36B8">
      <w:pPr>
        <w:keepNext/>
        <w:ind w:firstLine="0"/>
        <w:jc w:val="center"/>
      </w:pPr>
      <w:r>
        <w:rPr>
          <w:noProof/>
          <w:lang w:val="en-US"/>
        </w:rPr>
        <w:drawing>
          <wp:inline distT="0" distB="0" distL="0" distR="0" wp14:anchorId="507E30D8" wp14:editId="1424A64A">
            <wp:extent cx="5400040" cy="29641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64180"/>
                    </a:xfrm>
                    <a:prstGeom prst="rect">
                      <a:avLst/>
                    </a:prstGeom>
                  </pic:spPr>
                </pic:pic>
              </a:graphicData>
            </a:graphic>
          </wp:inline>
        </w:drawing>
      </w:r>
    </w:p>
    <w:bookmarkStart w:id="11" w:name="_Ref435522938"/>
    <w:p w:rsidR="003E009C" w:rsidRDefault="00DF7B1D" w:rsidP="002C044F">
      <w:pPr>
        <w:pStyle w:val="Kpalrs"/>
      </w:pPr>
      <w:r>
        <w:fldChar w:fldCharType="begin"/>
      </w:r>
      <w:r>
        <w:instrText xml:space="preserve"> STYLEREF 1 \s </w:instrText>
      </w:r>
      <w:r>
        <w:fldChar w:fldCharType="separate"/>
      </w:r>
      <w:r>
        <w:t>2</w:t>
      </w:r>
      <w:r>
        <w:fldChar w:fldCharType="end"/>
      </w:r>
      <w:r>
        <w:t>.</w:t>
      </w:r>
      <w:r>
        <w:fldChar w:fldCharType="begin"/>
      </w:r>
      <w:r>
        <w:instrText xml:space="preserve"> SEQ ábra \* ARABIC \s 1 </w:instrText>
      </w:r>
      <w:r>
        <w:fldChar w:fldCharType="separate"/>
      </w:r>
      <w:r>
        <w:t>3</w:t>
      </w:r>
      <w:r>
        <w:fldChar w:fldCharType="end"/>
      </w:r>
      <w:r w:rsidR="004A36B8">
        <w:t xml:space="preserve"> ábra: ERD-ből képzett JPA entitások diagramja</w:t>
      </w:r>
      <w:bookmarkEnd w:id="11"/>
    </w:p>
    <w:p w:rsidR="000C2F2F" w:rsidRDefault="00241F67" w:rsidP="00241F67">
      <w:pPr>
        <w:pStyle w:val="Cmsor3"/>
      </w:pPr>
      <w:bookmarkStart w:id="12" w:name="_Toc436245300"/>
      <w:r>
        <w:t>Felhasználó jelszavának tárolása adatbázisban</w:t>
      </w:r>
      <w:bookmarkEnd w:id="12"/>
    </w:p>
    <w:p w:rsidR="00241F67" w:rsidRDefault="00356EA7" w:rsidP="00241F67">
      <w:r>
        <w:t>A jelszót bizton</w:t>
      </w:r>
      <w:r w:rsidR="00231BB8">
        <w:t>sági és jogi szempontok miatt a PBKDF2</w:t>
      </w:r>
      <w:r w:rsidR="002C044F">
        <w:rPr>
          <w:rStyle w:val="Lbjegyzet-hivatkozs"/>
        </w:rPr>
        <w:footnoteReference w:id="1"/>
      </w:r>
      <w:r w:rsidR="002C044F">
        <w:t xml:space="preserve"> </w:t>
      </w:r>
      <w:r w:rsidR="00231BB8">
        <w:t>algoritmus felhasználásával tárolom el</w:t>
      </w:r>
      <w:r>
        <w:t>. Ez a következőképpen működik: a jelszóhoz hozzáfűz egy 24 byte méretű salt értéket, majd a kapott értékre lefu</w:t>
      </w:r>
      <w:r w:rsidR="0066559A">
        <w:t>ttatja az algoritmust, ezután ezt az</w:t>
      </w:r>
      <w:r>
        <w:t xml:space="preserve"> </w:t>
      </w:r>
      <w:r>
        <w:lastRenderedPageBreak/>
        <w:t xml:space="preserve">értéket eltároljuk adatbázisban. Amikor a felhasználó bejelentkezést kísérel meg, akkor lefuttatjuk a </w:t>
      </w:r>
      <w:r w:rsidR="0066559A">
        <w:t xml:space="preserve">felhasználó által </w:t>
      </w:r>
      <w:r>
        <w:t>beírt jelszóra az algoritmust, majd összehasonlítjuk az adatbázisban lévő értékkel, és ha a két hash-elt érték megegyezik, akkor a belépés sikeres volt. A salt hozzáfűzésével sokkal bonyolultabbá válik a jelszó feltörése.</w:t>
      </w:r>
    </w:p>
    <w:p w:rsidR="00356EA7" w:rsidRDefault="005A5C69" w:rsidP="002C044F">
      <w:pPr>
        <w:pStyle w:val="Cmsor2"/>
      </w:pPr>
      <w:bookmarkStart w:id="13" w:name="_Toc436245301"/>
      <w:r>
        <w:t>Üzleti logikai réteg</w:t>
      </w:r>
      <w:bookmarkEnd w:id="13"/>
    </w:p>
    <w:p w:rsidR="0066559A" w:rsidRPr="0066559A" w:rsidRDefault="0066559A" w:rsidP="0066559A">
      <w:r w:rsidRPr="0066559A">
        <w:t>Az üzleti logikát állapotmentes session bean-ek használatával valósítottam meg. Ennek a rétegnek a feladata az adatbázisban lévő adatok hozzáférésének</w:t>
      </w:r>
      <w:r>
        <w:t xml:space="preserve"> biztosítása</w:t>
      </w:r>
      <w:r w:rsidRPr="0066559A">
        <w:t>.</w:t>
      </w:r>
    </w:p>
    <w:p w:rsidR="005A5C69" w:rsidRDefault="0066559A" w:rsidP="0066559A">
      <w:r w:rsidRPr="0066559A">
        <w:t>Az adatok perzisztálását JPA használatával valósítottam meg. A CRUD</w:t>
      </w:r>
      <w:r w:rsidR="002C044F">
        <w:rPr>
          <w:rStyle w:val="Lbjegyzet-hivatkozs"/>
        </w:rPr>
        <w:footnoteReference w:id="2"/>
      </w:r>
      <w:r w:rsidR="002C044F">
        <w:t xml:space="preserve"> </w:t>
      </w:r>
      <w:r w:rsidRPr="0066559A">
        <w:t>műveleteket a session bean-ekbe injektált EntityManager-ek segítségével hajtottam végre. Minden egyes entitáshoz tartozik egy állapotmentes session bean. Továbbá van egy absztrakt generikus ősosztályom, amely tartalmazza a session bean-ek által használt közös metódusokat.</w:t>
      </w:r>
    </w:p>
    <w:p w:rsidR="002C044F" w:rsidRDefault="002C044F" w:rsidP="002C044F">
      <w:pPr>
        <w:pStyle w:val="Cmsor3"/>
      </w:pPr>
      <w:bookmarkStart w:id="14" w:name="_Toc436245302"/>
      <w:r w:rsidRPr="002C044F">
        <w:t>Absztrakt generikus ősosztály</w:t>
      </w:r>
      <w:bookmarkEnd w:id="14"/>
    </w:p>
    <w:p w:rsidR="002C044F" w:rsidRDefault="002C044F" w:rsidP="002C044F">
      <w:pPr>
        <w:keepNext/>
        <w:jc w:val="center"/>
      </w:pPr>
      <w:r>
        <w:rPr>
          <w:noProof/>
          <w:lang w:val="en-US"/>
        </w:rPr>
        <w:drawing>
          <wp:inline distT="0" distB="0" distL="0" distR="0" wp14:anchorId="30ECED13" wp14:editId="0C4FC035">
            <wp:extent cx="2886075" cy="38957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png"/>
                    <pic:cNvPicPr/>
                  </pic:nvPicPr>
                  <pic:blipFill>
                    <a:blip r:embed="rId14">
                      <a:extLst>
                        <a:ext uri="{28A0092B-C50C-407E-A947-70E740481C1C}">
                          <a14:useLocalDpi xmlns:a14="http://schemas.microsoft.com/office/drawing/2010/main" val="0"/>
                        </a:ext>
                      </a:extLst>
                    </a:blip>
                    <a:stretch>
                      <a:fillRect/>
                    </a:stretch>
                  </pic:blipFill>
                  <pic:spPr>
                    <a:xfrm>
                      <a:off x="0" y="0"/>
                      <a:ext cx="2886075" cy="3895725"/>
                    </a:xfrm>
                    <a:prstGeom prst="rect">
                      <a:avLst/>
                    </a:prstGeom>
                  </pic:spPr>
                </pic:pic>
              </a:graphicData>
            </a:graphic>
          </wp:inline>
        </w:drawing>
      </w:r>
    </w:p>
    <w:bookmarkStart w:id="15" w:name="_Ref436143027"/>
    <w:p w:rsidR="002C044F" w:rsidRDefault="00DF7B1D" w:rsidP="002C044F">
      <w:pPr>
        <w:pStyle w:val="Kpalrs"/>
      </w:pPr>
      <w:r>
        <w:fldChar w:fldCharType="begin"/>
      </w:r>
      <w:r>
        <w:instrText xml:space="preserve"> STYLEREF 1 \s </w:instrText>
      </w:r>
      <w:r>
        <w:fldChar w:fldCharType="separate"/>
      </w:r>
      <w:r>
        <w:t>2</w:t>
      </w:r>
      <w:r>
        <w:fldChar w:fldCharType="end"/>
      </w:r>
      <w:r>
        <w:t>.</w:t>
      </w:r>
      <w:r>
        <w:fldChar w:fldCharType="begin"/>
      </w:r>
      <w:r>
        <w:instrText xml:space="preserve"> SEQ ábra \* ARABIC \s 1 </w:instrText>
      </w:r>
      <w:r>
        <w:fldChar w:fldCharType="separate"/>
      </w:r>
      <w:r>
        <w:t>4</w:t>
      </w:r>
      <w:r>
        <w:fldChar w:fldCharType="end"/>
      </w:r>
      <w:r w:rsidR="002C044F">
        <w:t xml:space="preserve"> ábra: AbstractFacade</w:t>
      </w:r>
      <w:bookmarkEnd w:id="15"/>
    </w:p>
    <w:p w:rsidR="007E2290" w:rsidRPr="007E2290" w:rsidRDefault="007E2290" w:rsidP="007E2290">
      <w:pPr>
        <w:ind w:firstLine="0"/>
        <w:rPr>
          <w:b/>
          <w:sz w:val="26"/>
          <w:szCs w:val="26"/>
        </w:rPr>
      </w:pPr>
      <w:r w:rsidRPr="007E2290">
        <w:rPr>
          <w:b/>
          <w:sz w:val="26"/>
          <w:szCs w:val="26"/>
        </w:rPr>
        <w:lastRenderedPageBreak/>
        <w:t>Metódosuk funkciójának leírása</w:t>
      </w:r>
    </w:p>
    <w:p w:rsidR="007E2290" w:rsidRPr="007E2290" w:rsidRDefault="007E2290" w:rsidP="007E2290">
      <w:pPr>
        <w:pStyle w:val="Listaszerbekezds"/>
        <w:numPr>
          <w:ilvl w:val="0"/>
          <w:numId w:val="42"/>
        </w:numPr>
        <w:rPr>
          <w:b/>
        </w:rPr>
      </w:pPr>
      <w:r w:rsidRPr="007E2290">
        <w:t>protected EntityManager getEntityManager():</w:t>
      </w:r>
      <w:r>
        <w:t xml:space="preserve"> egy absztrakt metódus, amely kikényszeríti a leszármazott osztályoknak, hogy megvalósítsák a getEntityManager-t</w:t>
      </w:r>
    </w:p>
    <w:p w:rsidR="007E2290" w:rsidRDefault="007E2290" w:rsidP="007E2290">
      <w:pPr>
        <w:pStyle w:val="Listaszerbekezds"/>
        <w:numPr>
          <w:ilvl w:val="0"/>
          <w:numId w:val="42"/>
        </w:numPr>
      </w:pPr>
      <w:r>
        <w:t>void create(T entity): egy tetszőleges entitás példányt reprezentál</w:t>
      </w:r>
    </w:p>
    <w:p w:rsidR="007E2290" w:rsidRDefault="007E2290" w:rsidP="007E2290">
      <w:pPr>
        <w:pStyle w:val="Listaszerbekezds"/>
        <w:numPr>
          <w:ilvl w:val="0"/>
          <w:numId w:val="42"/>
        </w:numPr>
      </w:pPr>
      <w:r>
        <w:t>void edit(T entity): egy tetszőleges entitás példányt módosít</w:t>
      </w:r>
    </w:p>
    <w:p w:rsidR="007E2290" w:rsidRDefault="007E2290" w:rsidP="007E2290">
      <w:pPr>
        <w:pStyle w:val="Listaszerbekezds"/>
        <w:numPr>
          <w:ilvl w:val="0"/>
          <w:numId w:val="42"/>
        </w:numPr>
      </w:pPr>
      <w:r>
        <w:t>void remove(T entity): egy tetszőleges entitás példányt töröl</w:t>
      </w:r>
    </w:p>
    <w:p w:rsidR="007E2290" w:rsidRDefault="007E2290" w:rsidP="007E2290">
      <w:pPr>
        <w:pStyle w:val="Listaszerbekezds"/>
        <w:numPr>
          <w:ilvl w:val="0"/>
          <w:numId w:val="42"/>
        </w:numPr>
      </w:pPr>
      <w:r>
        <w:t>T find(Object): e</w:t>
      </w:r>
      <w:r w:rsidRPr="007E2290">
        <w:t>gy adott entitás példányt keres elsődleges kulcs alapján. Sikeres találat esetén visszatér az objektum</w:t>
      </w:r>
      <w:r>
        <w:t>mal, egyébként null-t ad vissza</w:t>
      </w:r>
    </w:p>
    <w:p w:rsidR="00E1655B" w:rsidRDefault="00E1655B" w:rsidP="00E1655B">
      <w:pPr>
        <w:pStyle w:val="Listaszerbekezds"/>
        <w:numPr>
          <w:ilvl w:val="0"/>
          <w:numId w:val="42"/>
        </w:numPr>
      </w:pPr>
      <w:r>
        <w:t>List&lt;T&gt; findAll(): v</w:t>
      </w:r>
      <w:r w:rsidRPr="00E1655B">
        <w:t>isszadja az</w:t>
      </w:r>
      <w:r>
        <w:t xml:space="preserve"> adott entitás összes példányát</w:t>
      </w:r>
    </w:p>
    <w:p w:rsidR="00E1655B" w:rsidRDefault="00E1655B" w:rsidP="00E1655B">
      <w:pPr>
        <w:pStyle w:val="Listaszerbekezds"/>
        <w:numPr>
          <w:ilvl w:val="0"/>
          <w:numId w:val="42"/>
        </w:numPr>
      </w:pPr>
      <w:r>
        <w:t>int count():v</w:t>
      </w:r>
      <w:r w:rsidRPr="00E1655B">
        <w:t>isszadja az adott enti</w:t>
      </w:r>
      <w:r>
        <w:t>tás összes példányának számát</w:t>
      </w:r>
    </w:p>
    <w:p w:rsidR="00E1655B" w:rsidRDefault="00E1655B" w:rsidP="00E1655B">
      <w:pPr>
        <w:pStyle w:val="Listaszerbekezds"/>
        <w:numPr>
          <w:ilvl w:val="0"/>
          <w:numId w:val="42"/>
        </w:numPr>
        <w:spacing w:after="1080"/>
      </w:pPr>
      <w:r>
        <w:t>List&lt;T&gt; callNamedQuery(String queryName, Map&lt;String, Object</w:t>
      </w:r>
      <w:r w:rsidRPr="00E1655B">
        <w:t>&gt;</w:t>
      </w:r>
      <w:r>
        <w:t xml:space="preserve"> params</w:t>
      </w:r>
      <w:r w:rsidRPr="00E1655B">
        <w:t>)</w:t>
      </w:r>
      <w:r>
        <w:t>: B</w:t>
      </w:r>
      <w:r w:rsidRPr="00E1655B">
        <w:t>emenő paraméterként kapott NamedQuery-t hívja meg a kapott paraméterekkel. Visszaadja a query-nek eleget tevő összes entitáspéldányt.</w:t>
      </w:r>
    </w:p>
    <w:p w:rsidR="00E1655B" w:rsidRDefault="00E1655B" w:rsidP="00E1655B">
      <w:pPr>
        <w:pStyle w:val="Cmsor3"/>
      </w:pPr>
      <w:bookmarkStart w:id="16" w:name="_Toc436245303"/>
      <w:r>
        <w:t>Üzleti logikát megvalósító Session Bean-ek</w:t>
      </w:r>
      <w:bookmarkEnd w:id="16"/>
    </w:p>
    <w:p w:rsidR="00E1655B" w:rsidRPr="00E1655B" w:rsidRDefault="00E1655B" w:rsidP="00E1655B">
      <w:r>
        <w:t>Az egyes Session Bean-ek főbb funkciói kerülnek bemutatásra.</w:t>
      </w:r>
    </w:p>
    <w:p w:rsidR="00E1655B" w:rsidRDefault="00E1655B" w:rsidP="00E1655B">
      <w:pPr>
        <w:ind w:firstLine="0"/>
        <w:rPr>
          <w:b/>
          <w:sz w:val="26"/>
          <w:szCs w:val="26"/>
        </w:rPr>
      </w:pPr>
      <w:r w:rsidRPr="00E1655B">
        <w:rPr>
          <w:b/>
          <w:sz w:val="26"/>
          <w:szCs w:val="26"/>
        </w:rPr>
        <w:t>MovieUserFacade</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Pr>
                <w:b/>
              </w:rPr>
              <w:t>Metódus</w:t>
            </w:r>
          </w:p>
        </w:tc>
        <w:tc>
          <w:tcPr>
            <w:tcW w:w="6722" w:type="dxa"/>
          </w:tcPr>
          <w:p w:rsidR="00E1655B" w:rsidRDefault="00E1655B" w:rsidP="00FF2D31">
            <w:pPr>
              <w:ind w:firstLine="0"/>
            </w:pPr>
            <w:r>
              <w:t>+ addUser(username: String, password: String): void</w:t>
            </w:r>
          </w:p>
        </w:tc>
      </w:tr>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sidRPr="00D004DA">
              <w:rPr>
                <w:b/>
              </w:rPr>
              <w:t>Leírás</w:t>
            </w:r>
          </w:p>
        </w:tc>
        <w:tc>
          <w:tcPr>
            <w:tcW w:w="6722" w:type="dxa"/>
          </w:tcPr>
          <w:p w:rsidR="00E1655B" w:rsidRDefault="002C025E" w:rsidP="00FF2D31">
            <w:pPr>
              <w:ind w:firstLine="0"/>
            </w:pPr>
            <w:r>
              <w:t>Új felhasználó regisztrálása.</w:t>
            </w:r>
          </w:p>
          <w:p w:rsidR="002C025E" w:rsidRDefault="002C025E" w:rsidP="002C025E">
            <w:pPr>
              <w:spacing w:after="0" w:line="240" w:lineRule="auto"/>
              <w:ind w:firstLine="0"/>
            </w:pPr>
            <w:r>
              <w:t>A regisztráció folyamata:</w:t>
            </w:r>
          </w:p>
          <w:p w:rsidR="002C025E" w:rsidRDefault="002C025E" w:rsidP="002C025E">
            <w:pPr>
              <w:pStyle w:val="Listaszerbekezds"/>
              <w:numPr>
                <w:ilvl w:val="0"/>
                <w:numId w:val="43"/>
              </w:numPr>
              <w:spacing w:after="200" w:line="240" w:lineRule="auto"/>
              <w:contextualSpacing/>
              <w:jc w:val="left"/>
            </w:pPr>
            <w:r>
              <w:t>input adatok validálása</w:t>
            </w:r>
          </w:p>
          <w:p w:rsidR="002C025E" w:rsidRDefault="002C025E" w:rsidP="002C025E">
            <w:pPr>
              <w:pStyle w:val="Listaszerbekezds"/>
              <w:numPr>
                <w:ilvl w:val="0"/>
                <w:numId w:val="43"/>
              </w:numPr>
              <w:spacing w:after="200" w:line="240" w:lineRule="auto"/>
              <w:contextualSpacing/>
              <w:jc w:val="left"/>
            </w:pPr>
            <w:r>
              <w:t>ellenőrzés, hogy van-e már ilyen nevű felhasználó, ha igen, akkor a regisztráció sikertelen</w:t>
            </w:r>
          </w:p>
          <w:p w:rsidR="002C025E" w:rsidRDefault="002C025E" w:rsidP="002C025E">
            <w:pPr>
              <w:pStyle w:val="Listaszerbekezds"/>
              <w:numPr>
                <w:ilvl w:val="0"/>
                <w:numId w:val="43"/>
              </w:numPr>
              <w:spacing w:after="200" w:line="240" w:lineRule="auto"/>
              <w:contextualSpacing/>
              <w:jc w:val="left"/>
            </w:pPr>
            <w:r>
              <w:t>jelszó hashelése</w:t>
            </w:r>
          </w:p>
          <w:p w:rsidR="002C025E" w:rsidRDefault="002C025E" w:rsidP="002C025E">
            <w:pPr>
              <w:pStyle w:val="Listaszerbekezds"/>
              <w:numPr>
                <w:ilvl w:val="0"/>
                <w:numId w:val="43"/>
              </w:numPr>
              <w:spacing w:after="200" w:line="240" w:lineRule="auto"/>
              <w:contextualSpacing/>
              <w:jc w:val="left"/>
            </w:pPr>
            <w:r>
              <w:t>adatok perzisztálása</w:t>
            </w:r>
          </w:p>
        </w:tc>
      </w:tr>
    </w:tbl>
    <w:p w:rsidR="00E1655B" w:rsidRDefault="00E1655B" w:rsidP="00E1655B">
      <w:pPr>
        <w:ind w:firstLine="0"/>
      </w:pP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Pr>
                <w:b/>
              </w:rPr>
              <w:t>Metódus</w:t>
            </w:r>
          </w:p>
        </w:tc>
        <w:tc>
          <w:tcPr>
            <w:tcW w:w="6722" w:type="dxa"/>
          </w:tcPr>
          <w:p w:rsidR="00E1655B" w:rsidRDefault="00E1655B" w:rsidP="00FF2D31">
            <w:pPr>
              <w:ind w:firstLine="0"/>
            </w:pPr>
            <w:r>
              <w:t>+ login(username: String, password: String): void</w:t>
            </w:r>
          </w:p>
        </w:tc>
      </w:tr>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sidRPr="00D004DA">
              <w:rPr>
                <w:b/>
              </w:rPr>
              <w:lastRenderedPageBreak/>
              <w:t>Leírás</w:t>
            </w:r>
          </w:p>
        </w:tc>
        <w:tc>
          <w:tcPr>
            <w:tcW w:w="6722" w:type="dxa"/>
          </w:tcPr>
          <w:p w:rsidR="00E1655B" w:rsidRDefault="002C025E" w:rsidP="00FF2D31">
            <w:pPr>
              <w:ind w:firstLine="0"/>
            </w:pPr>
            <w:r>
              <w:t>Felhasználó belépési kísérlete.</w:t>
            </w:r>
          </w:p>
          <w:p w:rsidR="002C025E" w:rsidRDefault="002C025E" w:rsidP="002C025E">
            <w:pPr>
              <w:spacing w:line="240" w:lineRule="auto"/>
              <w:ind w:firstLine="0"/>
              <w:jc w:val="left"/>
            </w:pPr>
            <w:r>
              <w:t>A belépés folyamata:</w:t>
            </w:r>
          </w:p>
          <w:p w:rsidR="002C025E" w:rsidRDefault="002C025E" w:rsidP="002C025E">
            <w:pPr>
              <w:pStyle w:val="Listaszerbekezds"/>
              <w:numPr>
                <w:ilvl w:val="0"/>
                <w:numId w:val="44"/>
              </w:numPr>
              <w:spacing w:line="240" w:lineRule="auto"/>
              <w:jc w:val="left"/>
            </w:pPr>
            <w:r>
              <w:t>felhasználó létezésének ellenőrzése</w:t>
            </w:r>
          </w:p>
          <w:p w:rsidR="002C025E" w:rsidRDefault="002C025E" w:rsidP="002C025E">
            <w:pPr>
              <w:pStyle w:val="Listaszerbekezds"/>
              <w:numPr>
                <w:ilvl w:val="0"/>
                <w:numId w:val="44"/>
              </w:numPr>
              <w:spacing w:line="240" w:lineRule="auto"/>
              <w:jc w:val="left"/>
            </w:pPr>
            <w:r>
              <w:t>megadott jelszó hash-elése és összehasonlítása az adatbázisban tárolt értékkel</w:t>
            </w:r>
          </w:p>
          <w:p w:rsidR="002C025E" w:rsidRDefault="002C025E" w:rsidP="002C025E">
            <w:pPr>
              <w:pStyle w:val="Listaszerbekezds"/>
              <w:numPr>
                <w:ilvl w:val="0"/>
                <w:numId w:val="44"/>
              </w:numPr>
              <w:spacing w:line="240" w:lineRule="auto"/>
              <w:jc w:val="left"/>
            </w:pPr>
            <w:r>
              <w:t>token generálása, ami 3 részből tevődik össze: issuer + audience + uuid kulcs (mindegyik Base64 kódolással)</w:t>
            </w:r>
          </w:p>
        </w:tc>
      </w:tr>
    </w:tbl>
    <w:p w:rsidR="00E1655B" w:rsidRDefault="00E1655B" w:rsidP="00E1655B">
      <w:pPr>
        <w:ind w:firstLine="0"/>
      </w:pP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Pr>
                <w:b/>
              </w:rPr>
              <w:t>Metódus</w:t>
            </w:r>
          </w:p>
        </w:tc>
        <w:tc>
          <w:tcPr>
            <w:tcW w:w="6722" w:type="dxa"/>
          </w:tcPr>
          <w:p w:rsidR="00E1655B" w:rsidRDefault="00DF7B1D" w:rsidP="00FF2D31">
            <w:pPr>
              <w:ind w:firstLine="0"/>
            </w:pPr>
            <w:r>
              <w:t>+ logout(username: String): void</w:t>
            </w:r>
          </w:p>
        </w:tc>
      </w:tr>
      <w:tr w:rsidR="00E1655B" w:rsidTr="00FF2D31">
        <w:tc>
          <w:tcPr>
            <w:tcW w:w="1998" w:type="dxa"/>
            <w:shd w:val="clear" w:color="auto" w:fill="8DB3E2" w:themeFill="text2" w:themeFillTint="66"/>
            <w:vAlign w:val="center"/>
          </w:tcPr>
          <w:p w:rsidR="00E1655B" w:rsidRPr="00D004DA" w:rsidRDefault="00E1655B" w:rsidP="00FF2D31">
            <w:pPr>
              <w:ind w:firstLine="0"/>
              <w:jc w:val="left"/>
              <w:rPr>
                <w:b/>
              </w:rPr>
            </w:pPr>
            <w:r w:rsidRPr="00D004DA">
              <w:rPr>
                <w:b/>
              </w:rPr>
              <w:t>Leírás</w:t>
            </w:r>
          </w:p>
        </w:tc>
        <w:tc>
          <w:tcPr>
            <w:tcW w:w="6722" w:type="dxa"/>
          </w:tcPr>
          <w:p w:rsidR="002C025E" w:rsidRDefault="002C025E" w:rsidP="002C025E">
            <w:pPr>
              <w:spacing w:line="240" w:lineRule="auto"/>
              <w:ind w:firstLine="0"/>
              <w:jc w:val="left"/>
            </w:pPr>
            <w:r>
              <w:t>Felhasználó kilépési kísérlete.</w:t>
            </w:r>
          </w:p>
          <w:p w:rsidR="002C025E" w:rsidRDefault="002C025E" w:rsidP="002C025E">
            <w:pPr>
              <w:spacing w:line="240" w:lineRule="auto"/>
              <w:ind w:firstLine="0"/>
              <w:jc w:val="left"/>
            </w:pPr>
            <w:r>
              <w:t>A kilépés folyamata:</w:t>
            </w:r>
          </w:p>
          <w:p w:rsidR="00E1655B" w:rsidRDefault="002C025E" w:rsidP="002C025E">
            <w:pPr>
              <w:pStyle w:val="Listaszerbekezds"/>
              <w:numPr>
                <w:ilvl w:val="0"/>
                <w:numId w:val="46"/>
              </w:numPr>
              <w:spacing w:line="240" w:lineRule="auto"/>
              <w:jc w:val="left"/>
            </w:pPr>
            <w:r>
              <w:t>felhasználóhoz tartozó token törlése</w:t>
            </w:r>
          </w:p>
        </w:tc>
      </w:tr>
    </w:tbl>
    <w:p w:rsidR="00E1655B" w:rsidRPr="00E1655B" w:rsidRDefault="00E1655B" w:rsidP="00E1655B">
      <w:pPr>
        <w:ind w:firstLine="0"/>
      </w:pPr>
    </w:p>
    <w:p w:rsidR="00E1655B" w:rsidRDefault="00E1655B" w:rsidP="00E1655B">
      <w:pPr>
        <w:ind w:firstLine="0"/>
        <w:rPr>
          <w:b/>
          <w:sz w:val="26"/>
          <w:szCs w:val="26"/>
        </w:rPr>
      </w:pPr>
      <w:r w:rsidRPr="00E1655B">
        <w:rPr>
          <w:b/>
          <w:sz w:val="26"/>
          <w:szCs w:val="26"/>
        </w:rPr>
        <w:t>MovieFacade</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Pr>
                <w:b/>
              </w:rPr>
              <w:t>Metódus</w:t>
            </w:r>
          </w:p>
        </w:tc>
        <w:tc>
          <w:tcPr>
            <w:tcW w:w="6722" w:type="dxa"/>
          </w:tcPr>
          <w:p w:rsidR="00DF7B1D" w:rsidRDefault="00DF7B1D" w:rsidP="00FF2D31">
            <w:pPr>
              <w:ind w:firstLine="0"/>
            </w:pPr>
            <w:r>
              <w:t>+ createMovie(json: String, user: loggedUser): void</w:t>
            </w:r>
          </w:p>
        </w:tc>
      </w:tr>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sidRPr="00D004DA">
              <w:rPr>
                <w:b/>
              </w:rPr>
              <w:t>Leírás</w:t>
            </w:r>
          </w:p>
        </w:tc>
        <w:tc>
          <w:tcPr>
            <w:tcW w:w="6722" w:type="dxa"/>
          </w:tcPr>
          <w:p w:rsidR="00DF7B1D" w:rsidRDefault="00047F9F" w:rsidP="00047F9F">
            <w:pPr>
              <w:ind w:firstLine="0"/>
            </w:pPr>
            <w:r>
              <w:t>Json formátumként kapott film / sorozat feldolgozása és perzisztálása a Movie táblába a megadott felhasználóhoz.</w:t>
            </w:r>
          </w:p>
        </w:tc>
      </w:tr>
    </w:tbl>
    <w:p w:rsidR="00E1655B" w:rsidRDefault="00E1655B" w:rsidP="00E1655B"/>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Pr>
                <w:b/>
              </w:rPr>
              <w:t>Metódus</w:t>
            </w:r>
          </w:p>
        </w:tc>
        <w:tc>
          <w:tcPr>
            <w:tcW w:w="6722" w:type="dxa"/>
          </w:tcPr>
          <w:p w:rsidR="00DF7B1D" w:rsidRDefault="00DF7B1D" w:rsidP="00FF2D31">
            <w:pPr>
              <w:ind w:firstLine="0"/>
            </w:pPr>
            <w:r>
              <w:t>+ updateMovie(json: String, user: loggedUser): void</w:t>
            </w:r>
          </w:p>
        </w:tc>
      </w:tr>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sidRPr="00D004DA">
              <w:rPr>
                <w:b/>
              </w:rPr>
              <w:t>Leírás</w:t>
            </w:r>
          </w:p>
        </w:tc>
        <w:tc>
          <w:tcPr>
            <w:tcW w:w="6722" w:type="dxa"/>
          </w:tcPr>
          <w:p w:rsidR="00DF7B1D" w:rsidRDefault="00047F9F" w:rsidP="00FF2D31">
            <w:pPr>
              <w:ind w:firstLine="0"/>
            </w:pPr>
            <w:r>
              <w:t>A felhasználó egy már meglévő filmjének / sorozatának módosítása.</w:t>
            </w:r>
          </w:p>
        </w:tc>
      </w:tr>
    </w:tbl>
    <w:p w:rsidR="00DF7B1D" w:rsidRDefault="00DF7B1D" w:rsidP="00E1655B"/>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Pr>
                <w:b/>
              </w:rPr>
              <w:t>Metódus</w:t>
            </w:r>
          </w:p>
        </w:tc>
        <w:tc>
          <w:tcPr>
            <w:tcW w:w="6722" w:type="dxa"/>
          </w:tcPr>
          <w:p w:rsidR="00DF7B1D" w:rsidRDefault="00DF7B1D" w:rsidP="00FF2D31">
            <w:pPr>
              <w:ind w:firstLine="0"/>
            </w:pPr>
            <w:r>
              <w:t>+ findAllMovieByUser(userId: Long): List&lt;Movie&gt;</w:t>
            </w:r>
          </w:p>
        </w:tc>
      </w:tr>
      <w:tr w:rsidR="00DF7B1D" w:rsidTr="00FF2D31">
        <w:tc>
          <w:tcPr>
            <w:tcW w:w="1998" w:type="dxa"/>
            <w:shd w:val="clear" w:color="auto" w:fill="8DB3E2" w:themeFill="text2" w:themeFillTint="66"/>
            <w:vAlign w:val="center"/>
          </w:tcPr>
          <w:p w:rsidR="00DF7B1D" w:rsidRPr="00D004DA" w:rsidRDefault="00DF7B1D" w:rsidP="00FF2D31">
            <w:pPr>
              <w:ind w:firstLine="0"/>
              <w:jc w:val="left"/>
              <w:rPr>
                <w:b/>
              </w:rPr>
            </w:pPr>
            <w:r w:rsidRPr="00D004DA">
              <w:rPr>
                <w:b/>
              </w:rPr>
              <w:t>Leírás</w:t>
            </w:r>
          </w:p>
        </w:tc>
        <w:tc>
          <w:tcPr>
            <w:tcW w:w="6722" w:type="dxa"/>
          </w:tcPr>
          <w:p w:rsidR="00DF7B1D" w:rsidRDefault="00047F9F" w:rsidP="00FF2D31">
            <w:pPr>
              <w:ind w:firstLine="0"/>
            </w:pPr>
            <w:r>
              <w:t>A felhasználóhoz tartozó összes film illetve sorozat lekérdezése.</w:t>
            </w:r>
          </w:p>
        </w:tc>
      </w:tr>
    </w:tbl>
    <w:p w:rsidR="00DF7B1D" w:rsidRDefault="00DF7B1D" w:rsidP="00DF7B1D">
      <w:pPr>
        <w:ind w:firstLine="0"/>
      </w:pP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047F9F" w:rsidTr="000412E1">
        <w:tc>
          <w:tcPr>
            <w:tcW w:w="1998" w:type="dxa"/>
            <w:shd w:val="clear" w:color="auto" w:fill="8DB3E2" w:themeFill="text2" w:themeFillTint="66"/>
            <w:vAlign w:val="center"/>
          </w:tcPr>
          <w:p w:rsidR="00047F9F" w:rsidRPr="00D004DA" w:rsidRDefault="00047F9F" w:rsidP="000412E1">
            <w:pPr>
              <w:ind w:firstLine="0"/>
              <w:jc w:val="left"/>
              <w:rPr>
                <w:b/>
              </w:rPr>
            </w:pPr>
            <w:r>
              <w:rPr>
                <w:b/>
              </w:rPr>
              <w:t>Metódus</w:t>
            </w:r>
          </w:p>
        </w:tc>
        <w:tc>
          <w:tcPr>
            <w:tcW w:w="6722" w:type="dxa"/>
          </w:tcPr>
          <w:p w:rsidR="00047F9F" w:rsidRDefault="00047F9F" w:rsidP="00047F9F">
            <w:pPr>
              <w:ind w:firstLine="0"/>
            </w:pPr>
            <w:r>
              <w:t>+ getMovieFromJson(json: String, user: loggedUser): Movie</w:t>
            </w:r>
          </w:p>
        </w:tc>
      </w:tr>
      <w:tr w:rsidR="00047F9F" w:rsidTr="000412E1">
        <w:tc>
          <w:tcPr>
            <w:tcW w:w="1998" w:type="dxa"/>
            <w:shd w:val="clear" w:color="auto" w:fill="8DB3E2" w:themeFill="text2" w:themeFillTint="66"/>
            <w:vAlign w:val="center"/>
          </w:tcPr>
          <w:p w:rsidR="00047F9F" w:rsidRPr="00D004DA" w:rsidRDefault="00047F9F" w:rsidP="000412E1">
            <w:pPr>
              <w:ind w:firstLine="0"/>
              <w:jc w:val="left"/>
              <w:rPr>
                <w:b/>
              </w:rPr>
            </w:pPr>
            <w:r w:rsidRPr="00D004DA">
              <w:rPr>
                <w:b/>
              </w:rPr>
              <w:t>Leírás</w:t>
            </w:r>
          </w:p>
        </w:tc>
        <w:tc>
          <w:tcPr>
            <w:tcW w:w="6722" w:type="dxa"/>
          </w:tcPr>
          <w:p w:rsidR="00047F9F" w:rsidRDefault="00047F9F" w:rsidP="000412E1">
            <w:pPr>
              <w:ind w:firstLine="0"/>
            </w:pPr>
            <w:r>
              <w:t>Json formátumként kapott film illetve sorozat átalakítása Movie entitás objektummá. Ez a Gson Api felhasználásával történt.</w:t>
            </w:r>
          </w:p>
        </w:tc>
      </w:tr>
    </w:tbl>
    <w:p w:rsidR="00047F9F" w:rsidRDefault="00047F9F" w:rsidP="00DF7B1D">
      <w:pPr>
        <w:ind w:firstLine="0"/>
      </w:pP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8"/>
        <w:gridCol w:w="6722"/>
      </w:tblGrid>
      <w:tr w:rsidR="00047F9F" w:rsidTr="000412E1">
        <w:tc>
          <w:tcPr>
            <w:tcW w:w="1998" w:type="dxa"/>
            <w:shd w:val="clear" w:color="auto" w:fill="8DB3E2" w:themeFill="text2" w:themeFillTint="66"/>
            <w:vAlign w:val="center"/>
          </w:tcPr>
          <w:p w:rsidR="00047F9F" w:rsidRPr="00D004DA" w:rsidRDefault="00047F9F" w:rsidP="000412E1">
            <w:pPr>
              <w:ind w:firstLine="0"/>
              <w:jc w:val="left"/>
              <w:rPr>
                <w:b/>
              </w:rPr>
            </w:pPr>
            <w:r>
              <w:rPr>
                <w:b/>
              </w:rPr>
              <w:lastRenderedPageBreak/>
              <w:t>Metódus</w:t>
            </w:r>
          </w:p>
        </w:tc>
        <w:tc>
          <w:tcPr>
            <w:tcW w:w="6722" w:type="dxa"/>
          </w:tcPr>
          <w:p w:rsidR="00047F9F" w:rsidRDefault="00047F9F" w:rsidP="00047F9F">
            <w:pPr>
              <w:ind w:firstLine="0"/>
            </w:pPr>
            <w:r>
              <w:t xml:space="preserve">+ </w:t>
            </w:r>
            <w:r w:rsidRPr="00047F9F">
              <w:t xml:space="preserve">findMovieByMovieIdAndUserId </w:t>
            </w:r>
            <w:r>
              <w:t>(movieId: Long): Movie</w:t>
            </w:r>
          </w:p>
        </w:tc>
      </w:tr>
      <w:tr w:rsidR="00047F9F" w:rsidTr="000412E1">
        <w:tc>
          <w:tcPr>
            <w:tcW w:w="1998" w:type="dxa"/>
            <w:shd w:val="clear" w:color="auto" w:fill="8DB3E2" w:themeFill="text2" w:themeFillTint="66"/>
            <w:vAlign w:val="center"/>
          </w:tcPr>
          <w:p w:rsidR="00047F9F" w:rsidRPr="00D004DA" w:rsidRDefault="00047F9F" w:rsidP="000412E1">
            <w:pPr>
              <w:ind w:firstLine="0"/>
              <w:jc w:val="left"/>
              <w:rPr>
                <w:b/>
              </w:rPr>
            </w:pPr>
            <w:r w:rsidRPr="00D004DA">
              <w:rPr>
                <w:b/>
              </w:rPr>
              <w:t>Leírás</w:t>
            </w:r>
          </w:p>
        </w:tc>
        <w:tc>
          <w:tcPr>
            <w:tcW w:w="6722" w:type="dxa"/>
          </w:tcPr>
          <w:p w:rsidR="00047F9F" w:rsidRDefault="00047F9F" w:rsidP="00047F9F">
            <w:pPr>
              <w:ind w:firstLine="0"/>
            </w:pPr>
            <w:r>
              <w:t>A felhasználóhoz tartozó megadott movieId-val rendelkező filmet illetve sorozatot adja vissza. Ha nincs ilyen entitás, akkor null értékkel tér vissza.</w:t>
            </w:r>
          </w:p>
        </w:tc>
      </w:tr>
    </w:tbl>
    <w:p w:rsidR="00047F9F" w:rsidRDefault="00047F9F" w:rsidP="00DF7B1D">
      <w:pPr>
        <w:ind w:firstLine="0"/>
      </w:pPr>
    </w:p>
    <w:p w:rsidR="00DF7B1D" w:rsidRDefault="00DF7B1D" w:rsidP="00DF7B1D">
      <w:pPr>
        <w:pStyle w:val="Cmsor3"/>
      </w:pPr>
      <w:bookmarkStart w:id="17" w:name="_Toc436245304"/>
      <w:r>
        <w:t>Mobil klienssel való kommunikáció tervezése</w:t>
      </w:r>
      <w:bookmarkEnd w:id="17"/>
    </w:p>
    <w:p w:rsidR="00DF7B1D" w:rsidRPr="00DF7B1D" w:rsidRDefault="00DF7B1D" w:rsidP="00DF7B1D">
      <w:r w:rsidRPr="00DF7B1D">
        <w:t xml:space="preserve">A mobil klienssel való kommunikációt JAX-RS használatával kívánom megvalósítani. </w:t>
      </w:r>
    </w:p>
    <w:p w:rsidR="00DF7B1D" w:rsidRDefault="00DF7B1D" w:rsidP="00DF7B1D">
      <w:r w:rsidRPr="00DF7B1D">
        <w:t>RESTful webservice hívások esetén a szerver oldali erőforrás-állapotok URL által címezhetőek. Ezek általában HTTP kérések szoktak lenni.</w:t>
      </w:r>
    </w:p>
    <w:p w:rsidR="00DF7B1D" w:rsidRPr="00DF7B1D" w:rsidRDefault="00DF7B1D" w:rsidP="00DF7B1D">
      <w:pPr>
        <w:ind w:firstLine="0"/>
        <w:rPr>
          <w:b/>
          <w:sz w:val="26"/>
          <w:szCs w:val="26"/>
        </w:rPr>
      </w:pPr>
      <w:r w:rsidRPr="00DF7B1D">
        <w:rPr>
          <w:b/>
          <w:sz w:val="26"/>
          <w:szCs w:val="26"/>
        </w:rPr>
        <w:t>ApplicationConfig</w:t>
      </w:r>
    </w:p>
    <w:p w:rsidR="00DF7B1D" w:rsidRDefault="00DF7B1D" w:rsidP="00DF7B1D">
      <w:pPr>
        <w:keepNext/>
        <w:jc w:val="center"/>
      </w:pPr>
      <w:r>
        <w:rPr>
          <w:noProof/>
          <w:lang w:val="en-US"/>
        </w:rPr>
        <w:drawing>
          <wp:inline distT="0" distB="0" distL="0" distR="0" wp14:anchorId="55921102" wp14:editId="5FA35C1B">
            <wp:extent cx="3743325" cy="262890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Config.png"/>
                    <pic:cNvPicPr/>
                  </pic:nvPicPr>
                  <pic:blipFill>
                    <a:blip r:embed="rId15">
                      <a:extLst>
                        <a:ext uri="{28A0092B-C50C-407E-A947-70E740481C1C}">
                          <a14:useLocalDpi xmlns:a14="http://schemas.microsoft.com/office/drawing/2010/main" val="0"/>
                        </a:ext>
                      </a:extLst>
                    </a:blip>
                    <a:stretch>
                      <a:fillRect/>
                    </a:stretch>
                  </pic:blipFill>
                  <pic:spPr>
                    <a:xfrm>
                      <a:off x="0" y="0"/>
                      <a:ext cx="3743325" cy="2628900"/>
                    </a:xfrm>
                    <a:prstGeom prst="rect">
                      <a:avLst/>
                    </a:prstGeom>
                  </pic:spPr>
                </pic:pic>
              </a:graphicData>
            </a:graphic>
          </wp:inline>
        </w:drawing>
      </w:r>
    </w:p>
    <w:bookmarkStart w:id="18" w:name="_Ref436143058"/>
    <w:p w:rsidR="00DF7B1D" w:rsidRDefault="00DF7B1D" w:rsidP="00DF7B1D">
      <w:pPr>
        <w:pStyle w:val="Kpalrs"/>
      </w:pPr>
      <w:r>
        <w:fldChar w:fldCharType="begin"/>
      </w:r>
      <w:r>
        <w:instrText xml:space="preserve"> STYLEREF 1 \s </w:instrText>
      </w:r>
      <w:r>
        <w:fldChar w:fldCharType="separate"/>
      </w:r>
      <w:r>
        <w:t>2</w:t>
      </w:r>
      <w:r>
        <w:fldChar w:fldCharType="end"/>
      </w:r>
      <w:r>
        <w:t>.</w:t>
      </w:r>
      <w:r>
        <w:fldChar w:fldCharType="begin"/>
      </w:r>
      <w:r>
        <w:instrText xml:space="preserve"> SEQ ábra \* ARABIC \s 1 </w:instrText>
      </w:r>
      <w:r>
        <w:fldChar w:fldCharType="separate"/>
      </w:r>
      <w:r>
        <w:t>5</w:t>
      </w:r>
      <w:r>
        <w:fldChar w:fldCharType="end"/>
      </w:r>
      <w:r>
        <w:t xml:space="preserve"> ábra: ApplicationConfig</w:t>
      </w:r>
      <w:bookmarkEnd w:id="18"/>
    </w:p>
    <w:p w:rsidR="00DF7B1D" w:rsidRDefault="00DF7B1D" w:rsidP="00DF7B1D">
      <w:r w:rsidRPr="00DF7B1D">
        <w:t>ApplicationConfig osztályban kell beregisztrálni azokat az osztályokat, melyekben webservice metódusok vannak. Az ApplicationConfig Application osztályból való leszármazása biztosítja a JAX-RS beépített szolgáltatásait.</w:t>
      </w:r>
    </w:p>
    <w:p w:rsidR="00DF7B1D" w:rsidRDefault="00DF7B1D" w:rsidP="00DF7B1D">
      <w:pPr>
        <w:spacing w:after="360"/>
      </w:pPr>
      <w:r w:rsidRPr="00DF7B1D">
        <w:t>JAX-RS konfigurációkat a legegyszerűbben annotációk segítségével tudjuk változtatni. REST osztályok mindegyike injektálja a megfelelő állapotmentes Session Bean-t a @EJB annotációval. Ezzel biztosítom az EntityManager-hez való hozzáférést.</w:t>
      </w:r>
    </w:p>
    <w:p w:rsidR="00DF7B1D" w:rsidRDefault="00DF7B1D" w:rsidP="00DF7B1D">
      <w:pPr>
        <w:ind w:firstLine="0"/>
        <w:jc w:val="left"/>
        <w:rPr>
          <w:b/>
          <w:sz w:val="26"/>
          <w:szCs w:val="26"/>
        </w:rPr>
      </w:pPr>
      <w:r w:rsidRPr="00DF7B1D">
        <w:rPr>
          <w:b/>
          <w:sz w:val="26"/>
          <w:szCs w:val="26"/>
        </w:rPr>
        <w:lastRenderedPageBreak/>
        <w:t>MovieUserFacadeRES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1890"/>
        <w:gridCol w:w="4922"/>
      </w:tblGrid>
      <w:tr w:rsidR="00C42A0C" w:rsidRPr="004208C0" w:rsidTr="00FF2D31">
        <w:tc>
          <w:tcPr>
            <w:tcW w:w="1908" w:type="dxa"/>
            <w:shd w:val="clear" w:color="auto" w:fill="C6D9F1"/>
            <w:vAlign w:val="center"/>
          </w:tcPr>
          <w:p w:rsidR="00C42A0C" w:rsidRPr="00FA2211" w:rsidRDefault="00C42A0C" w:rsidP="00C42A0C">
            <w:pPr>
              <w:spacing w:line="240" w:lineRule="auto"/>
              <w:ind w:firstLine="0"/>
              <w:rPr>
                <w:b/>
              </w:rPr>
            </w:pPr>
            <w:r w:rsidRPr="00FA2211">
              <w:rPr>
                <w:b/>
              </w:rPr>
              <w:t>Elérés</w:t>
            </w:r>
          </w:p>
        </w:tc>
        <w:tc>
          <w:tcPr>
            <w:tcW w:w="6812" w:type="dxa"/>
            <w:gridSpan w:val="2"/>
            <w:shd w:val="clear" w:color="auto" w:fill="auto"/>
            <w:vAlign w:val="center"/>
          </w:tcPr>
          <w:p w:rsidR="00C42A0C" w:rsidRPr="004208C0" w:rsidRDefault="00C42A0C" w:rsidP="00C42A0C">
            <w:pPr>
              <w:spacing w:line="240" w:lineRule="auto"/>
              <w:ind w:firstLine="0"/>
              <w:jc w:val="left"/>
            </w:pPr>
            <w:r>
              <w:t>filmmanager/rest/addUser</w:t>
            </w:r>
          </w:p>
        </w:tc>
      </w:tr>
      <w:tr w:rsidR="00C42A0C" w:rsidRPr="008C50A7" w:rsidTr="00FF2D31">
        <w:tc>
          <w:tcPr>
            <w:tcW w:w="1908" w:type="dxa"/>
            <w:shd w:val="clear" w:color="auto" w:fill="C6D9F1"/>
            <w:vAlign w:val="center"/>
          </w:tcPr>
          <w:p w:rsidR="00C42A0C" w:rsidRPr="00FA2211" w:rsidRDefault="00C42A0C" w:rsidP="00C42A0C">
            <w:pPr>
              <w:spacing w:line="240" w:lineRule="auto"/>
              <w:ind w:firstLine="0"/>
              <w:rPr>
                <w:b/>
              </w:rPr>
            </w:pPr>
            <w:r w:rsidRPr="00FA2211">
              <w:rPr>
                <w:b/>
              </w:rPr>
              <w:t>Metódus</w:t>
            </w:r>
          </w:p>
        </w:tc>
        <w:tc>
          <w:tcPr>
            <w:tcW w:w="6812" w:type="dxa"/>
            <w:gridSpan w:val="2"/>
            <w:shd w:val="clear" w:color="auto" w:fill="auto"/>
            <w:vAlign w:val="center"/>
          </w:tcPr>
          <w:p w:rsidR="00C42A0C" w:rsidRPr="008C50A7" w:rsidRDefault="00C42A0C" w:rsidP="00C42A0C">
            <w:pPr>
              <w:spacing w:line="240" w:lineRule="auto"/>
              <w:ind w:firstLine="0"/>
              <w:jc w:val="left"/>
            </w:pPr>
            <w:r>
              <w:t>POST</w:t>
            </w:r>
          </w:p>
        </w:tc>
      </w:tr>
      <w:tr w:rsidR="00C42A0C" w:rsidTr="00FF2D31">
        <w:tc>
          <w:tcPr>
            <w:tcW w:w="1908" w:type="dxa"/>
            <w:shd w:val="clear" w:color="auto" w:fill="C6D9F1"/>
            <w:vAlign w:val="center"/>
          </w:tcPr>
          <w:p w:rsidR="00C42A0C" w:rsidRPr="00FA2211" w:rsidRDefault="00C42A0C" w:rsidP="00C42A0C">
            <w:pPr>
              <w:spacing w:line="240" w:lineRule="auto"/>
              <w:ind w:firstLine="0"/>
              <w:rPr>
                <w:b/>
              </w:rPr>
            </w:pPr>
            <w:r w:rsidRPr="00FA2211">
              <w:rPr>
                <w:b/>
              </w:rPr>
              <w:t>Leírás</w:t>
            </w:r>
          </w:p>
        </w:tc>
        <w:tc>
          <w:tcPr>
            <w:tcW w:w="6812" w:type="dxa"/>
            <w:gridSpan w:val="2"/>
            <w:shd w:val="clear" w:color="auto" w:fill="auto"/>
            <w:vAlign w:val="center"/>
          </w:tcPr>
          <w:p w:rsidR="00FF2D31" w:rsidRDefault="00C42A0C" w:rsidP="002C025E">
            <w:pPr>
              <w:spacing w:line="240" w:lineRule="auto"/>
              <w:ind w:firstLine="0"/>
              <w:jc w:val="left"/>
            </w:pPr>
            <w:r>
              <w:t>Új felhasználó regisztrálása.</w:t>
            </w:r>
          </w:p>
        </w:tc>
      </w:tr>
      <w:tr w:rsidR="00C42A0C" w:rsidTr="00FF2D31">
        <w:tc>
          <w:tcPr>
            <w:tcW w:w="1908" w:type="dxa"/>
            <w:shd w:val="clear" w:color="auto" w:fill="C6D9F1"/>
            <w:vAlign w:val="center"/>
          </w:tcPr>
          <w:p w:rsidR="00C42A0C" w:rsidRPr="00FA2211" w:rsidRDefault="00C42A0C" w:rsidP="00C42A0C">
            <w:pPr>
              <w:spacing w:line="240" w:lineRule="auto"/>
              <w:ind w:firstLine="0"/>
              <w:rPr>
                <w:b/>
              </w:rPr>
            </w:pPr>
            <w:r>
              <w:rPr>
                <w:b/>
              </w:rPr>
              <w:t>FORM</w:t>
            </w:r>
            <w:r w:rsidRPr="00FA2211">
              <w:rPr>
                <w:b/>
              </w:rPr>
              <w:t xml:space="preserve"> paraméterek</w:t>
            </w:r>
          </w:p>
        </w:tc>
        <w:tc>
          <w:tcPr>
            <w:tcW w:w="6812" w:type="dxa"/>
            <w:gridSpan w:val="2"/>
            <w:shd w:val="clear" w:color="auto" w:fill="auto"/>
            <w:vAlign w:val="center"/>
          </w:tcPr>
          <w:p w:rsidR="00C42A0C" w:rsidRDefault="00C42A0C" w:rsidP="00C42A0C">
            <w:pPr>
              <w:tabs>
                <w:tab w:val="left" w:pos="5141"/>
              </w:tabs>
              <w:spacing w:line="240" w:lineRule="auto"/>
              <w:ind w:firstLine="0"/>
              <w:jc w:val="left"/>
            </w:pPr>
            <w:r>
              <w:t>username=admin</w:t>
            </w:r>
            <w:r>
              <w:tab/>
              <w:t>(String)</w:t>
            </w:r>
          </w:p>
          <w:p w:rsidR="00C42A0C" w:rsidRDefault="00C42A0C" w:rsidP="00C42A0C">
            <w:pPr>
              <w:tabs>
                <w:tab w:val="left" w:pos="5141"/>
              </w:tabs>
              <w:spacing w:line="240" w:lineRule="auto"/>
              <w:ind w:firstLine="0"/>
              <w:jc w:val="left"/>
            </w:pPr>
            <w:r>
              <w:t>password=123456</w:t>
            </w:r>
            <w:r>
              <w:tab/>
              <w:t>(String)</w:t>
            </w:r>
          </w:p>
        </w:tc>
      </w:tr>
      <w:tr w:rsidR="00C42A0C" w:rsidTr="00FF2D31">
        <w:tc>
          <w:tcPr>
            <w:tcW w:w="1908" w:type="dxa"/>
            <w:shd w:val="clear" w:color="auto" w:fill="C6D9F1"/>
            <w:vAlign w:val="center"/>
          </w:tcPr>
          <w:p w:rsidR="00C42A0C" w:rsidRPr="00FA2211" w:rsidRDefault="00C42A0C" w:rsidP="00C42A0C">
            <w:pPr>
              <w:spacing w:line="240" w:lineRule="auto"/>
              <w:ind w:firstLine="0"/>
              <w:rPr>
                <w:b/>
              </w:rPr>
            </w:pPr>
            <w:r w:rsidRPr="00FA2211">
              <w:rPr>
                <w:b/>
              </w:rPr>
              <w:t>Válasz típusa</w:t>
            </w:r>
          </w:p>
        </w:tc>
        <w:tc>
          <w:tcPr>
            <w:tcW w:w="6812" w:type="dxa"/>
            <w:gridSpan w:val="2"/>
            <w:shd w:val="clear" w:color="auto" w:fill="auto"/>
            <w:vAlign w:val="center"/>
          </w:tcPr>
          <w:p w:rsidR="00C42A0C" w:rsidRDefault="00C42A0C" w:rsidP="00C42A0C">
            <w:pPr>
              <w:spacing w:line="240" w:lineRule="auto"/>
              <w:ind w:firstLine="0"/>
              <w:jc w:val="left"/>
            </w:pPr>
            <w:r>
              <w:t>json</w:t>
            </w:r>
          </w:p>
        </w:tc>
      </w:tr>
      <w:tr w:rsidR="00C42A0C" w:rsidTr="00FF2D31">
        <w:tc>
          <w:tcPr>
            <w:tcW w:w="1908" w:type="dxa"/>
            <w:shd w:val="clear" w:color="auto" w:fill="C6D9F1"/>
            <w:vAlign w:val="center"/>
          </w:tcPr>
          <w:p w:rsidR="00C42A0C" w:rsidRPr="00FA2211" w:rsidRDefault="00C42A0C" w:rsidP="00C42A0C">
            <w:pPr>
              <w:spacing w:line="240" w:lineRule="auto"/>
              <w:ind w:firstLine="0"/>
              <w:rPr>
                <w:b/>
              </w:rPr>
            </w:pPr>
            <w:r w:rsidRPr="00FA2211">
              <w:rPr>
                <w:b/>
              </w:rPr>
              <w:t>Válasz leírása</w:t>
            </w:r>
          </w:p>
        </w:tc>
        <w:tc>
          <w:tcPr>
            <w:tcW w:w="6812" w:type="dxa"/>
            <w:gridSpan w:val="2"/>
            <w:shd w:val="clear" w:color="auto" w:fill="auto"/>
            <w:vAlign w:val="center"/>
          </w:tcPr>
          <w:p w:rsidR="00C42A0C" w:rsidRDefault="00C42A0C" w:rsidP="00C42A0C">
            <w:pPr>
              <w:tabs>
                <w:tab w:val="left" w:pos="720"/>
                <w:tab w:val="left" w:pos="5141"/>
              </w:tabs>
              <w:spacing w:line="240" w:lineRule="auto"/>
              <w:ind w:firstLine="0"/>
              <w:jc w:val="left"/>
            </w:pPr>
            <w:r>
              <w:t>{</w:t>
            </w:r>
          </w:p>
          <w:p w:rsidR="00C42A0C" w:rsidRDefault="00C42A0C" w:rsidP="00C42A0C">
            <w:pPr>
              <w:tabs>
                <w:tab w:val="left" w:pos="720"/>
                <w:tab w:val="left" w:pos="5141"/>
              </w:tabs>
              <w:spacing w:line="240" w:lineRule="auto"/>
              <w:ind w:firstLine="0"/>
              <w:jc w:val="left"/>
            </w:pPr>
            <w:r>
              <w:tab/>
              <w:t>username: ” username”</w:t>
            </w:r>
            <w:r>
              <w:tab/>
              <w:t>(String)</w:t>
            </w:r>
          </w:p>
          <w:p w:rsidR="00C42A0C" w:rsidRDefault="00C42A0C" w:rsidP="00C42A0C">
            <w:pPr>
              <w:tabs>
                <w:tab w:val="left" w:pos="720"/>
                <w:tab w:val="left" w:pos="5141"/>
              </w:tabs>
              <w:spacing w:line="240" w:lineRule="auto"/>
              <w:ind w:firstLine="0"/>
              <w:jc w:val="left"/>
            </w:pPr>
            <w:r>
              <w:tab/>
              <w:t>message: ”Successful registration.”</w:t>
            </w:r>
            <w:r>
              <w:tab/>
              <w:t>(String)</w:t>
            </w:r>
          </w:p>
          <w:p w:rsidR="00C42A0C" w:rsidRDefault="00C42A0C" w:rsidP="00C42A0C">
            <w:pPr>
              <w:tabs>
                <w:tab w:val="left" w:pos="720"/>
                <w:tab w:val="left" w:pos="5141"/>
              </w:tabs>
              <w:spacing w:line="240" w:lineRule="auto"/>
              <w:ind w:firstLine="0"/>
              <w:jc w:val="left"/>
            </w:pPr>
            <w:r>
              <w:t>}</w:t>
            </w:r>
          </w:p>
        </w:tc>
      </w:tr>
      <w:tr w:rsidR="00C42A0C" w:rsidTr="00FF2D31">
        <w:trPr>
          <w:trHeight w:val="443"/>
        </w:trPr>
        <w:tc>
          <w:tcPr>
            <w:tcW w:w="1908" w:type="dxa"/>
            <w:vMerge w:val="restart"/>
            <w:shd w:val="clear" w:color="auto" w:fill="C6D9F1"/>
            <w:vAlign w:val="center"/>
          </w:tcPr>
          <w:p w:rsidR="00C42A0C" w:rsidRPr="00FA2211" w:rsidRDefault="00C42A0C" w:rsidP="00C42A0C">
            <w:pPr>
              <w:spacing w:line="240" w:lineRule="auto"/>
              <w:ind w:firstLine="0"/>
              <w:rPr>
                <w:b/>
              </w:rPr>
            </w:pPr>
            <w:r w:rsidRPr="00FA2211">
              <w:rPr>
                <w:b/>
              </w:rPr>
              <w:t>Válasz mezők jelentése</w:t>
            </w:r>
          </w:p>
        </w:tc>
        <w:tc>
          <w:tcPr>
            <w:tcW w:w="1890" w:type="dxa"/>
            <w:shd w:val="clear" w:color="auto" w:fill="auto"/>
            <w:vAlign w:val="center"/>
          </w:tcPr>
          <w:p w:rsidR="00C42A0C" w:rsidRDefault="00C42A0C" w:rsidP="00C42A0C">
            <w:pPr>
              <w:spacing w:line="240" w:lineRule="auto"/>
              <w:ind w:firstLine="0"/>
              <w:jc w:val="left"/>
            </w:pPr>
            <w:r>
              <w:t>username</w:t>
            </w:r>
          </w:p>
        </w:tc>
        <w:tc>
          <w:tcPr>
            <w:tcW w:w="4922" w:type="dxa"/>
            <w:shd w:val="clear" w:color="auto" w:fill="auto"/>
            <w:vAlign w:val="center"/>
          </w:tcPr>
          <w:p w:rsidR="00C42A0C" w:rsidRDefault="00C42A0C" w:rsidP="00C42A0C">
            <w:pPr>
              <w:spacing w:line="240" w:lineRule="auto"/>
              <w:ind w:firstLine="0"/>
              <w:jc w:val="left"/>
            </w:pPr>
            <w:r>
              <w:t>Regisztrálást kezdeményező felhasználó neve.</w:t>
            </w:r>
          </w:p>
        </w:tc>
      </w:tr>
      <w:tr w:rsidR="00C42A0C" w:rsidTr="00FF2D31">
        <w:trPr>
          <w:trHeight w:val="442"/>
        </w:trPr>
        <w:tc>
          <w:tcPr>
            <w:tcW w:w="1908" w:type="dxa"/>
            <w:vMerge/>
            <w:shd w:val="clear" w:color="auto" w:fill="C6D9F1"/>
            <w:vAlign w:val="center"/>
          </w:tcPr>
          <w:p w:rsidR="00C42A0C" w:rsidRPr="00FA2211" w:rsidRDefault="00C42A0C" w:rsidP="00FF2D31">
            <w:pPr>
              <w:spacing w:line="240" w:lineRule="auto"/>
              <w:rPr>
                <w:b/>
              </w:rPr>
            </w:pPr>
          </w:p>
        </w:tc>
        <w:tc>
          <w:tcPr>
            <w:tcW w:w="1890" w:type="dxa"/>
            <w:shd w:val="clear" w:color="auto" w:fill="auto"/>
            <w:vAlign w:val="center"/>
          </w:tcPr>
          <w:p w:rsidR="00C42A0C" w:rsidRDefault="00C42A0C" w:rsidP="00C42A0C">
            <w:pPr>
              <w:spacing w:line="240" w:lineRule="auto"/>
              <w:ind w:firstLine="0"/>
              <w:jc w:val="left"/>
            </w:pPr>
            <w:r>
              <w:t>message</w:t>
            </w:r>
          </w:p>
        </w:tc>
        <w:tc>
          <w:tcPr>
            <w:tcW w:w="4922" w:type="dxa"/>
            <w:shd w:val="clear" w:color="auto" w:fill="auto"/>
            <w:vAlign w:val="center"/>
          </w:tcPr>
          <w:p w:rsidR="00C42A0C" w:rsidRDefault="00C42A0C" w:rsidP="00C42A0C">
            <w:pPr>
              <w:spacing w:line="240" w:lineRule="auto"/>
              <w:ind w:firstLine="0"/>
              <w:jc w:val="left"/>
            </w:pPr>
            <w:r>
              <w:t>Egy rövid leírást tartalmaz a regisztráció eredményéről.</w:t>
            </w:r>
          </w:p>
        </w:tc>
      </w:tr>
    </w:tbl>
    <w:p w:rsidR="00DF7B1D" w:rsidRDefault="00DF7B1D" w:rsidP="00DF7B1D">
      <w:pPr>
        <w:ind w:firstLine="0"/>
        <w:jc w:val="left"/>
        <w:rPr>
          <w:b/>
          <w:sz w:val="26"/>
          <w:szCs w:val="2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1890"/>
        <w:gridCol w:w="4922"/>
      </w:tblGrid>
      <w:tr w:rsidR="00B97E6E" w:rsidRPr="004208C0"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Elérés</w:t>
            </w:r>
          </w:p>
        </w:tc>
        <w:tc>
          <w:tcPr>
            <w:tcW w:w="6812" w:type="dxa"/>
            <w:gridSpan w:val="2"/>
            <w:shd w:val="clear" w:color="auto" w:fill="auto"/>
            <w:vAlign w:val="center"/>
          </w:tcPr>
          <w:p w:rsidR="00B97E6E" w:rsidRPr="004208C0" w:rsidRDefault="00B97E6E" w:rsidP="00B97E6E">
            <w:pPr>
              <w:spacing w:line="240" w:lineRule="auto"/>
              <w:ind w:firstLine="0"/>
              <w:jc w:val="left"/>
            </w:pPr>
            <w:r>
              <w:t>filmmanager /rest/login</w:t>
            </w:r>
          </w:p>
        </w:tc>
      </w:tr>
      <w:tr w:rsidR="00B97E6E" w:rsidRPr="008C50A7"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Metódus</w:t>
            </w:r>
          </w:p>
        </w:tc>
        <w:tc>
          <w:tcPr>
            <w:tcW w:w="6812" w:type="dxa"/>
            <w:gridSpan w:val="2"/>
            <w:shd w:val="clear" w:color="auto" w:fill="auto"/>
            <w:vAlign w:val="center"/>
          </w:tcPr>
          <w:p w:rsidR="00B97E6E" w:rsidRPr="008C50A7" w:rsidRDefault="00B97E6E" w:rsidP="00B97E6E">
            <w:pPr>
              <w:spacing w:line="240" w:lineRule="auto"/>
              <w:ind w:firstLine="0"/>
              <w:jc w:val="left"/>
            </w:pPr>
            <w:r>
              <w:t>POST</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Leírás</w:t>
            </w:r>
          </w:p>
        </w:tc>
        <w:tc>
          <w:tcPr>
            <w:tcW w:w="6812" w:type="dxa"/>
            <w:gridSpan w:val="2"/>
            <w:shd w:val="clear" w:color="auto" w:fill="auto"/>
            <w:vAlign w:val="center"/>
          </w:tcPr>
          <w:p w:rsidR="00FF2D31" w:rsidRDefault="00B97E6E" w:rsidP="002C025E">
            <w:pPr>
              <w:spacing w:line="240" w:lineRule="auto"/>
              <w:ind w:firstLine="0"/>
              <w:jc w:val="left"/>
            </w:pPr>
            <w:r>
              <w:t>Felhasználó belépési kísérlete.</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Pr>
                <w:b/>
              </w:rPr>
              <w:t xml:space="preserve">FORM </w:t>
            </w:r>
            <w:r w:rsidRPr="00FA2211">
              <w:rPr>
                <w:b/>
              </w:rPr>
              <w:t>paraméterek</w:t>
            </w:r>
          </w:p>
        </w:tc>
        <w:tc>
          <w:tcPr>
            <w:tcW w:w="6812" w:type="dxa"/>
            <w:gridSpan w:val="2"/>
            <w:shd w:val="clear" w:color="auto" w:fill="auto"/>
            <w:vAlign w:val="center"/>
          </w:tcPr>
          <w:p w:rsidR="00B97E6E" w:rsidRDefault="00B97E6E" w:rsidP="00B97E6E">
            <w:pPr>
              <w:tabs>
                <w:tab w:val="left" w:pos="5141"/>
              </w:tabs>
              <w:spacing w:line="240" w:lineRule="auto"/>
              <w:ind w:firstLine="0"/>
              <w:jc w:val="left"/>
            </w:pPr>
            <w:r>
              <w:t>username=admin</w:t>
            </w:r>
            <w:r>
              <w:tab/>
              <w:t>(String)</w:t>
            </w:r>
          </w:p>
          <w:p w:rsidR="00B97E6E" w:rsidRDefault="00B97E6E" w:rsidP="00B97E6E">
            <w:pPr>
              <w:tabs>
                <w:tab w:val="left" w:pos="5141"/>
              </w:tabs>
              <w:spacing w:line="240" w:lineRule="auto"/>
              <w:ind w:firstLine="0"/>
              <w:jc w:val="left"/>
            </w:pPr>
            <w:r>
              <w:t>password=123456</w:t>
            </w:r>
            <w:r>
              <w:tab/>
              <w:t>(String)</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Válasz típusa</w:t>
            </w:r>
          </w:p>
        </w:tc>
        <w:tc>
          <w:tcPr>
            <w:tcW w:w="6812" w:type="dxa"/>
            <w:gridSpan w:val="2"/>
            <w:shd w:val="clear" w:color="auto" w:fill="auto"/>
            <w:vAlign w:val="center"/>
          </w:tcPr>
          <w:p w:rsidR="00B97E6E" w:rsidRDefault="00B97E6E" w:rsidP="00B97E6E">
            <w:pPr>
              <w:spacing w:line="240" w:lineRule="auto"/>
              <w:ind w:firstLine="0"/>
              <w:jc w:val="left"/>
            </w:pPr>
            <w:r>
              <w:t>json</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Válasz leírása</w:t>
            </w:r>
          </w:p>
        </w:tc>
        <w:tc>
          <w:tcPr>
            <w:tcW w:w="6812" w:type="dxa"/>
            <w:gridSpan w:val="2"/>
            <w:shd w:val="clear" w:color="auto" w:fill="auto"/>
            <w:vAlign w:val="center"/>
          </w:tcPr>
          <w:p w:rsidR="00B97E6E" w:rsidRDefault="00B97E6E" w:rsidP="00B97E6E">
            <w:pPr>
              <w:tabs>
                <w:tab w:val="left" w:pos="720"/>
                <w:tab w:val="left" w:pos="5141"/>
              </w:tabs>
              <w:spacing w:line="240" w:lineRule="auto"/>
              <w:ind w:firstLine="0"/>
              <w:jc w:val="left"/>
            </w:pPr>
            <w:r>
              <w:t>{</w:t>
            </w:r>
          </w:p>
          <w:p w:rsidR="00B97E6E" w:rsidRDefault="00B97E6E" w:rsidP="00B97E6E">
            <w:pPr>
              <w:tabs>
                <w:tab w:val="left" w:pos="720"/>
                <w:tab w:val="left" w:pos="5141"/>
              </w:tabs>
              <w:spacing w:line="240" w:lineRule="auto"/>
              <w:ind w:firstLine="0"/>
              <w:jc w:val="left"/>
            </w:pPr>
            <w:r>
              <w:tab/>
              <w:t>token: ”…”,</w:t>
            </w:r>
            <w:r>
              <w:tab/>
              <w:t>(String)</w:t>
            </w:r>
          </w:p>
          <w:p w:rsidR="00B97E6E" w:rsidRDefault="00B97E6E" w:rsidP="00B97E6E">
            <w:pPr>
              <w:tabs>
                <w:tab w:val="left" w:pos="720"/>
                <w:tab w:val="left" w:pos="5141"/>
              </w:tabs>
              <w:spacing w:line="240" w:lineRule="auto"/>
              <w:ind w:firstLine="0"/>
              <w:jc w:val="left"/>
            </w:pPr>
            <w:r>
              <w:t>}</w:t>
            </w:r>
          </w:p>
        </w:tc>
      </w:tr>
      <w:tr w:rsidR="00B97E6E" w:rsidTr="00FF2D31">
        <w:trPr>
          <w:trHeight w:val="305"/>
        </w:trPr>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Válasz mezők jelentése</w:t>
            </w:r>
          </w:p>
        </w:tc>
        <w:tc>
          <w:tcPr>
            <w:tcW w:w="1890" w:type="dxa"/>
            <w:shd w:val="clear" w:color="auto" w:fill="auto"/>
            <w:vAlign w:val="center"/>
          </w:tcPr>
          <w:p w:rsidR="00B97E6E" w:rsidRDefault="00B97E6E" w:rsidP="00B97E6E">
            <w:pPr>
              <w:spacing w:line="240" w:lineRule="auto"/>
              <w:ind w:firstLine="0"/>
              <w:jc w:val="left"/>
            </w:pPr>
            <w:r>
              <w:t>token</w:t>
            </w:r>
          </w:p>
        </w:tc>
        <w:tc>
          <w:tcPr>
            <w:tcW w:w="4922" w:type="dxa"/>
            <w:shd w:val="clear" w:color="auto" w:fill="auto"/>
            <w:vAlign w:val="center"/>
          </w:tcPr>
          <w:p w:rsidR="00B97E6E" w:rsidRDefault="00B97E6E" w:rsidP="00FF2D31">
            <w:pPr>
              <w:spacing w:line="240" w:lineRule="auto"/>
              <w:ind w:firstLine="0"/>
            </w:pPr>
            <w:r>
              <w:t>Sikeres belépés során a felhasználó egy kulcsot kap, amivel a rendszer szolgáltatásaihoz kap hozzáférést a beállított session idő lejártáig. Ha lejár a token, akkor újra be kell lépnie a felhasználónak.</w:t>
            </w:r>
          </w:p>
        </w:tc>
      </w:tr>
    </w:tbl>
    <w:p w:rsidR="00B97E6E" w:rsidRDefault="00B97E6E" w:rsidP="00B97E6E">
      <w:pPr>
        <w:ind w:firstLine="0"/>
        <w:jc w:val="lef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1890"/>
        <w:gridCol w:w="4922"/>
      </w:tblGrid>
      <w:tr w:rsidR="00B97E6E" w:rsidRPr="004208C0"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Elérés</w:t>
            </w:r>
          </w:p>
        </w:tc>
        <w:tc>
          <w:tcPr>
            <w:tcW w:w="6812" w:type="dxa"/>
            <w:gridSpan w:val="2"/>
            <w:shd w:val="clear" w:color="auto" w:fill="auto"/>
            <w:vAlign w:val="center"/>
          </w:tcPr>
          <w:p w:rsidR="00B97E6E" w:rsidRPr="004208C0" w:rsidRDefault="00B97E6E" w:rsidP="00B97E6E">
            <w:pPr>
              <w:spacing w:line="240" w:lineRule="auto"/>
              <w:ind w:firstLine="0"/>
              <w:jc w:val="left"/>
            </w:pPr>
            <w:r>
              <w:t>filmmanager /rest/logout</w:t>
            </w:r>
          </w:p>
        </w:tc>
      </w:tr>
      <w:tr w:rsidR="00B97E6E" w:rsidRPr="008C50A7"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Metódus</w:t>
            </w:r>
          </w:p>
        </w:tc>
        <w:tc>
          <w:tcPr>
            <w:tcW w:w="6812" w:type="dxa"/>
            <w:gridSpan w:val="2"/>
            <w:shd w:val="clear" w:color="auto" w:fill="auto"/>
            <w:vAlign w:val="center"/>
          </w:tcPr>
          <w:p w:rsidR="00B97E6E" w:rsidRPr="008C50A7" w:rsidRDefault="00B97E6E" w:rsidP="00B97E6E">
            <w:pPr>
              <w:spacing w:line="240" w:lineRule="auto"/>
              <w:ind w:firstLine="0"/>
              <w:jc w:val="left"/>
            </w:pPr>
            <w:r>
              <w:t>POST</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Leírás</w:t>
            </w:r>
          </w:p>
        </w:tc>
        <w:tc>
          <w:tcPr>
            <w:tcW w:w="6812" w:type="dxa"/>
            <w:gridSpan w:val="2"/>
            <w:shd w:val="clear" w:color="auto" w:fill="auto"/>
            <w:vAlign w:val="center"/>
          </w:tcPr>
          <w:p w:rsidR="00FF2D31" w:rsidRDefault="00B97E6E" w:rsidP="002C025E">
            <w:pPr>
              <w:spacing w:line="240" w:lineRule="auto"/>
              <w:ind w:firstLine="0"/>
              <w:jc w:val="left"/>
            </w:pPr>
            <w:r>
              <w:t xml:space="preserve">Felhasználó </w:t>
            </w:r>
            <w:r w:rsidR="00FF2D31">
              <w:t>kilépési</w:t>
            </w:r>
            <w:r>
              <w:t xml:space="preserve"> kísérlete.</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Pr>
                <w:b/>
              </w:rPr>
              <w:t>HEADER</w:t>
            </w:r>
            <w:r w:rsidRPr="00FA2211">
              <w:rPr>
                <w:b/>
              </w:rPr>
              <w:t xml:space="preserve"> </w:t>
            </w:r>
            <w:r w:rsidRPr="00FA2211">
              <w:rPr>
                <w:b/>
              </w:rPr>
              <w:lastRenderedPageBreak/>
              <w:t>paraméterek</w:t>
            </w:r>
          </w:p>
        </w:tc>
        <w:tc>
          <w:tcPr>
            <w:tcW w:w="6812" w:type="dxa"/>
            <w:gridSpan w:val="2"/>
            <w:shd w:val="clear" w:color="auto" w:fill="auto"/>
            <w:vAlign w:val="center"/>
          </w:tcPr>
          <w:p w:rsidR="00B97E6E" w:rsidRDefault="00B97E6E" w:rsidP="00FF2D31">
            <w:pPr>
              <w:tabs>
                <w:tab w:val="left" w:pos="5141"/>
              </w:tabs>
              <w:spacing w:line="240" w:lineRule="auto"/>
              <w:ind w:firstLine="0"/>
              <w:jc w:val="left"/>
            </w:pPr>
            <w:r>
              <w:lastRenderedPageBreak/>
              <w:t xml:space="preserve">Authorization property </w:t>
            </w:r>
            <w:r w:rsidR="00FF2D31">
              <w:t>az alábbi</w:t>
            </w:r>
            <w:r>
              <w:t xml:space="preserve"> megadása</w:t>
            </w:r>
            <w:r w:rsidR="00FF2D31">
              <w:t>: Bearer + token</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lastRenderedPageBreak/>
              <w:t>Válasz típusa</w:t>
            </w:r>
          </w:p>
        </w:tc>
        <w:tc>
          <w:tcPr>
            <w:tcW w:w="6812" w:type="dxa"/>
            <w:gridSpan w:val="2"/>
            <w:shd w:val="clear" w:color="auto" w:fill="auto"/>
            <w:vAlign w:val="center"/>
          </w:tcPr>
          <w:p w:rsidR="00B97E6E" w:rsidRDefault="00FF2D31" w:rsidP="00B97E6E">
            <w:pPr>
              <w:spacing w:line="240" w:lineRule="auto"/>
              <w:ind w:firstLine="0"/>
              <w:jc w:val="left"/>
            </w:pPr>
            <w:r>
              <w:t>Response</w:t>
            </w:r>
          </w:p>
        </w:tc>
      </w:tr>
      <w:tr w:rsidR="00B97E6E" w:rsidTr="00FF2D31">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Válasz leírása</w:t>
            </w:r>
          </w:p>
        </w:tc>
        <w:tc>
          <w:tcPr>
            <w:tcW w:w="6812" w:type="dxa"/>
            <w:gridSpan w:val="2"/>
            <w:shd w:val="clear" w:color="auto" w:fill="auto"/>
            <w:vAlign w:val="center"/>
          </w:tcPr>
          <w:p w:rsidR="00B97E6E" w:rsidRDefault="00FF2D31" w:rsidP="00B97E6E">
            <w:pPr>
              <w:tabs>
                <w:tab w:val="left" w:pos="720"/>
                <w:tab w:val="left" w:pos="5141"/>
              </w:tabs>
              <w:spacing w:line="240" w:lineRule="auto"/>
              <w:ind w:firstLine="0"/>
              <w:jc w:val="left"/>
            </w:pPr>
            <w:r>
              <w:t>Sikeres kilépés esetén 200 OK</w:t>
            </w:r>
          </w:p>
        </w:tc>
      </w:tr>
      <w:tr w:rsidR="00B97E6E" w:rsidTr="00FF2D31">
        <w:trPr>
          <w:trHeight w:val="305"/>
        </w:trPr>
        <w:tc>
          <w:tcPr>
            <w:tcW w:w="1908" w:type="dxa"/>
            <w:shd w:val="clear" w:color="auto" w:fill="C6D9F1"/>
            <w:vAlign w:val="center"/>
          </w:tcPr>
          <w:p w:rsidR="00B97E6E" w:rsidRPr="00FA2211" w:rsidRDefault="00B97E6E" w:rsidP="00B97E6E">
            <w:pPr>
              <w:spacing w:line="240" w:lineRule="auto"/>
              <w:ind w:firstLine="0"/>
              <w:jc w:val="left"/>
              <w:rPr>
                <w:b/>
              </w:rPr>
            </w:pPr>
            <w:r w:rsidRPr="00FA2211">
              <w:rPr>
                <w:b/>
              </w:rPr>
              <w:t>Válasz mezők jelentése</w:t>
            </w:r>
          </w:p>
        </w:tc>
        <w:tc>
          <w:tcPr>
            <w:tcW w:w="1890" w:type="dxa"/>
            <w:shd w:val="clear" w:color="auto" w:fill="auto"/>
            <w:vAlign w:val="center"/>
          </w:tcPr>
          <w:p w:rsidR="00B97E6E" w:rsidRDefault="00B97E6E" w:rsidP="00B97E6E">
            <w:pPr>
              <w:spacing w:line="240" w:lineRule="auto"/>
              <w:ind w:firstLine="0"/>
              <w:jc w:val="left"/>
            </w:pPr>
            <w:r>
              <w:t>token</w:t>
            </w:r>
          </w:p>
        </w:tc>
        <w:tc>
          <w:tcPr>
            <w:tcW w:w="4922" w:type="dxa"/>
            <w:shd w:val="clear" w:color="auto" w:fill="auto"/>
            <w:vAlign w:val="center"/>
          </w:tcPr>
          <w:p w:rsidR="00B97E6E" w:rsidRDefault="00B97E6E" w:rsidP="00B97E6E">
            <w:pPr>
              <w:spacing w:line="240" w:lineRule="auto"/>
              <w:ind w:firstLine="0"/>
              <w:jc w:val="left"/>
            </w:pPr>
            <w:r>
              <w:t>Sikeres belépés során a felhasználó egy kulcsot kap, amivel a rendszer szolgáltatásaihoz kap hozzáférést a beállított session idő lejártáig. Ha lejár a token, akkor újra be kell lépnie a felhasználónak.</w:t>
            </w:r>
          </w:p>
        </w:tc>
      </w:tr>
    </w:tbl>
    <w:p w:rsidR="00B97E6E" w:rsidRPr="00DF7B1D" w:rsidRDefault="00B97E6E" w:rsidP="00DF7B1D">
      <w:pPr>
        <w:ind w:firstLine="0"/>
        <w:jc w:val="left"/>
        <w:rPr>
          <w:b/>
          <w:sz w:val="26"/>
          <w:szCs w:val="26"/>
        </w:rPr>
      </w:pPr>
    </w:p>
    <w:p w:rsidR="00DF7B1D" w:rsidRDefault="00DF7B1D" w:rsidP="00DF7B1D">
      <w:pPr>
        <w:ind w:firstLine="0"/>
        <w:jc w:val="left"/>
        <w:rPr>
          <w:b/>
          <w:sz w:val="26"/>
          <w:szCs w:val="26"/>
        </w:rPr>
      </w:pPr>
      <w:r w:rsidRPr="00DF7B1D">
        <w:rPr>
          <w:b/>
          <w:sz w:val="26"/>
          <w:szCs w:val="26"/>
        </w:rPr>
        <w:t>MovieFacadeREST</w:t>
      </w:r>
    </w:p>
    <w:p w:rsidR="0090453A" w:rsidRPr="0090453A" w:rsidRDefault="0090453A" w:rsidP="00DF7B1D">
      <w:pPr>
        <w:ind w:firstLine="0"/>
        <w:jc w:val="left"/>
      </w:pPr>
      <w:r>
        <w:t>Az összes rest hívás során az alábbi státuszok vannak:</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1890"/>
        <w:gridCol w:w="4922"/>
      </w:tblGrid>
      <w:tr w:rsidR="0090453A" w:rsidTr="000412E1">
        <w:trPr>
          <w:trHeight w:val="305"/>
        </w:trPr>
        <w:tc>
          <w:tcPr>
            <w:tcW w:w="1908" w:type="dxa"/>
            <w:vMerge w:val="restart"/>
            <w:shd w:val="clear" w:color="auto" w:fill="C6D9F1"/>
            <w:vAlign w:val="center"/>
          </w:tcPr>
          <w:p w:rsidR="0090453A" w:rsidRPr="00FA2211" w:rsidRDefault="0090453A" w:rsidP="000412E1">
            <w:pPr>
              <w:spacing w:line="240" w:lineRule="auto"/>
              <w:ind w:firstLine="0"/>
              <w:rPr>
                <w:b/>
              </w:rPr>
            </w:pPr>
            <w:r>
              <w:rPr>
                <w:b/>
              </w:rPr>
              <w:t>Válasz státusza</w:t>
            </w:r>
          </w:p>
        </w:tc>
        <w:tc>
          <w:tcPr>
            <w:tcW w:w="1890" w:type="dxa"/>
            <w:shd w:val="clear" w:color="auto" w:fill="auto"/>
            <w:vAlign w:val="center"/>
          </w:tcPr>
          <w:p w:rsidR="0090453A" w:rsidRDefault="0090453A" w:rsidP="000412E1">
            <w:pPr>
              <w:spacing w:line="240" w:lineRule="auto"/>
              <w:ind w:firstLine="0"/>
            </w:pPr>
            <w:r>
              <w:t>200 OK</w:t>
            </w:r>
          </w:p>
        </w:tc>
        <w:tc>
          <w:tcPr>
            <w:tcW w:w="4922" w:type="dxa"/>
            <w:shd w:val="clear" w:color="auto" w:fill="auto"/>
            <w:vAlign w:val="center"/>
          </w:tcPr>
          <w:p w:rsidR="0090453A" w:rsidRDefault="0090453A" w:rsidP="000412E1">
            <w:pPr>
              <w:spacing w:line="240" w:lineRule="auto"/>
              <w:ind w:firstLine="0"/>
            </w:pPr>
            <w:r>
              <w:t>Kérés sikeresen végrehajtva.</w:t>
            </w:r>
          </w:p>
        </w:tc>
      </w:tr>
      <w:tr w:rsidR="0090453A" w:rsidTr="000412E1">
        <w:trPr>
          <w:trHeight w:val="305"/>
        </w:trPr>
        <w:tc>
          <w:tcPr>
            <w:tcW w:w="1908" w:type="dxa"/>
            <w:vMerge/>
            <w:shd w:val="clear" w:color="auto" w:fill="C6D9F1"/>
            <w:vAlign w:val="center"/>
          </w:tcPr>
          <w:p w:rsidR="0090453A" w:rsidRDefault="0090453A" w:rsidP="000412E1">
            <w:pPr>
              <w:spacing w:line="240" w:lineRule="auto"/>
              <w:ind w:firstLine="0"/>
              <w:rPr>
                <w:b/>
              </w:rPr>
            </w:pPr>
          </w:p>
        </w:tc>
        <w:tc>
          <w:tcPr>
            <w:tcW w:w="1890" w:type="dxa"/>
            <w:shd w:val="clear" w:color="auto" w:fill="auto"/>
            <w:vAlign w:val="center"/>
          </w:tcPr>
          <w:p w:rsidR="0090453A" w:rsidRDefault="0090453A" w:rsidP="000412E1">
            <w:pPr>
              <w:spacing w:line="240" w:lineRule="auto"/>
              <w:ind w:firstLine="0"/>
            </w:pPr>
            <w:r>
              <w:t>401 Unauthorized</w:t>
            </w:r>
          </w:p>
        </w:tc>
        <w:tc>
          <w:tcPr>
            <w:tcW w:w="4922" w:type="dxa"/>
            <w:shd w:val="clear" w:color="auto" w:fill="auto"/>
            <w:vAlign w:val="center"/>
          </w:tcPr>
          <w:p w:rsidR="0090453A" w:rsidRDefault="0090453A" w:rsidP="000412E1">
            <w:pPr>
              <w:spacing w:line="240" w:lineRule="auto"/>
              <w:ind w:firstLine="0"/>
            </w:pPr>
            <w:r>
              <w:t>Token is invalid. – Érvénytelen token lett megadva.</w:t>
            </w:r>
          </w:p>
          <w:p w:rsidR="0090453A" w:rsidRDefault="0090453A" w:rsidP="000412E1">
            <w:pPr>
              <w:spacing w:line="240" w:lineRule="auto"/>
              <w:ind w:firstLine="0"/>
            </w:pPr>
            <w:r>
              <w:t>Token is expired. – Újra be kell lépni, mert lejárt a session token érvényességi ideje.</w:t>
            </w:r>
          </w:p>
        </w:tc>
      </w:tr>
    </w:tbl>
    <w:p w:rsidR="0090453A" w:rsidRDefault="0090453A" w:rsidP="00DF7B1D">
      <w:pPr>
        <w:ind w:firstLine="0"/>
        <w:jc w:val="left"/>
        <w:rPr>
          <w:b/>
          <w:sz w:val="26"/>
          <w:szCs w:val="2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1890"/>
        <w:gridCol w:w="4922"/>
      </w:tblGrid>
      <w:tr w:rsidR="00FF2D31" w:rsidRPr="004208C0"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Elérés</w:t>
            </w:r>
          </w:p>
        </w:tc>
        <w:tc>
          <w:tcPr>
            <w:tcW w:w="6812" w:type="dxa"/>
            <w:gridSpan w:val="2"/>
            <w:shd w:val="clear" w:color="auto" w:fill="auto"/>
            <w:vAlign w:val="center"/>
          </w:tcPr>
          <w:p w:rsidR="00FF2D31" w:rsidRPr="004208C0" w:rsidRDefault="00FF2D31" w:rsidP="00FF2D31">
            <w:pPr>
              <w:spacing w:line="240" w:lineRule="auto"/>
              <w:ind w:firstLine="0"/>
            </w:pPr>
            <w:r>
              <w:t>filmmanager /rest/addMovie</w:t>
            </w:r>
          </w:p>
        </w:tc>
      </w:tr>
      <w:tr w:rsidR="00FF2D31" w:rsidRPr="008C50A7"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Metódus</w:t>
            </w:r>
          </w:p>
        </w:tc>
        <w:tc>
          <w:tcPr>
            <w:tcW w:w="6812" w:type="dxa"/>
            <w:gridSpan w:val="2"/>
            <w:shd w:val="clear" w:color="auto" w:fill="auto"/>
            <w:vAlign w:val="center"/>
          </w:tcPr>
          <w:p w:rsidR="00FF2D31" w:rsidRPr="008C50A7" w:rsidRDefault="00FF2D31" w:rsidP="00FF2D31">
            <w:pPr>
              <w:spacing w:line="240" w:lineRule="auto"/>
              <w:ind w:firstLine="0"/>
            </w:pPr>
            <w:r>
              <w:t>POST</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Leírás</w:t>
            </w:r>
          </w:p>
        </w:tc>
        <w:tc>
          <w:tcPr>
            <w:tcW w:w="6812" w:type="dxa"/>
            <w:gridSpan w:val="2"/>
            <w:shd w:val="clear" w:color="auto" w:fill="auto"/>
            <w:vAlign w:val="center"/>
          </w:tcPr>
          <w:p w:rsidR="00FF2D31" w:rsidRDefault="00FF2D31" w:rsidP="00FF2D31">
            <w:pPr>
              <w:spacing w:line="240" w:lineRule="auto"/>
              <w:ind w:firstLine="0"/>
            </w:pPr>
            <w:r>
              <w:t>Új film felvétele.</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Pr>
                <w:b/>
              </w:rPr>
              <w:t>HEADER</w:t>
            </w:r>
            <w:r w:rsidRPr="00FA2211">
              <w:rPr>
                <w:b/>
              </w:rPr>
              <w:t xml:space="preserve"> paraméterek</w:t>
            </w:r>
          </w:p>
        </w:tc>
        <w:tc>
          <w:tcPr>
            <w:tcW w:w="6812" w:type="dxa"/>
            <w:gridSpan w:val="2"/>
            <w:shd w:val="clear" w:color="auto" w:fill="auto"/>
            <w:vAlign w:val="center"/>
          </w:tcPr>
          <w:p w:rsidR="00FF2D31" w:rsidRDefault="00FF2D31" w:rsidP="001971CB">
            <w:pPr>
              <w:tabs>
                <w:tab w:val="left" w:pos="5141"/>
              </w:tabs>
              <w:spacing w:line="240" w:lineRule="auto"/>
              <w:ind w:firstLine="0"/>
            </w:pPr>
            <w:r>
              <w:t xml:space="preserve">Authorization property-be </w:t>
            </w:r>
            <w:r w:rsidR="001971CB">
              <w:t>az alábbi</w:t>
            </w:r>
            <w:r>
              <w:t xml:space="preserve"> megadása</w:t>
            </w:r>
            <w:r w:rsidR="001971CB">
              <w:t>: Bearer + token</w:t>
            </w:r>
          </w:p>
        </w:tc>
      </w:tr>
      <w:tr w:rsidR="00FF2D31" w:rsidTr="00FF2D31">
        <w:tc>
          <w:tcPr>
            <w:tcW w:w="1908" w:type="dxa"/>
            <w:shd w:val="clear" w:color="auto" w:fill="C6D9F1"/>
            <w:vAlign w:val="center"/>
          </w:tcPr>
          <w:p w:rsidR="00FF2D31" w:rsidRDefault="001971CB" w:rsidP="00FF2D31">
            <w:pPr>
              <w:spacing w:line="240" w:lineRule="auto"/>
              <w:ind w:firstLine="0"/>
              <w:rPr>
                <w:b/>
              </w:rPr>
            </w:pPr>
            <w:r>
              <w:rPr>
                <w:b/>
              </w:rPr>
              <w:t>Request json formában</w:t>
            </w:r>
          </w:p>
        </w:tc>
        <w:tc>
          <w:tcPr>
            <w:tcW w:w="6812" w:type="dxa"/>
            <w:gridSpan w:val="2"/>
            <w:shd w:val="clear" w:color="auto" w:fill="auto"/>
            <w:vAlign w:val="center"/>
          </w:tcPr>
          <w:p w:rsidR="00FF2D31" w:rsidRDefault="00FF2D31" w:rsidP="00FF2D31">
            <w:pPr>
              <w:tabs>
                <w:tab w:val="left" w:pos="720"/>
                <w:tab w:val="left" w:pos="5141"/>
              </w:tabs>
              <w:spacing w:line="240" w:lineRule="auto"/>
              <w:ind w:firstLine="0"/>
            </w:pPr>
            <w:r>
              <w:t>{</w:t>
            </w:r>
          </w:p>
          <w:p w:rsidR="00FF2D31" w:rsidRDefault="00FF2D31" w:rsidP="00FF2D31">
            <w:pPr>
              <w:tabs>
                <w:tab w:val="left" w:pos="720"/>
                <w:tab w:val="left" w:pos="5141"/>
              </w:tabs>
              <w:spacing w:line="240" w:lineRule="auto"/>
              <w:ind w:firstLine="0"/>
            </w:pPr>
            <w:r>
              <w:tab/>
              <w:t>”name”: ”Forrest Gump”,</w:t>
            </w:r>
            <w:r>
              <w:tab/>
              <w:t>(String)</w:t>
            </w:r>
          </w:p>
          <w:p w:rsidR="00FF2D31" w:rsidRDefault="00FF2D31" w:rsidP="00FF2D31">
            <w:pPr>
              <w:tabs>
                <w:tab w:val="left" w:pos="720"/>
                <w:tab w:val="left" w:pos="5141"/>
              </w:tabs>
              <w:spacing w:line="240" w:lineRule="auto"/>
              <w:ind w:firstLine="0"/>
            </w:pPr>
            <w:r>
              <w:tab/>
              <w:t>”type”: ”movie”,</w:t>
            </w:r>
            <w:r>
              <w:tab/>
              <w:t>(String)</w:t>
            </w:r>
          </w:p>
          <w:p w:rsidR="00FF2D31" w:rsidRDefault="00FF2D31" w:rsidP="00FF2D31">
            <w:pPr>
              <w:tabs>
                <w:tab w:val="left" w:pos="720"/>
                <w:tab w:val="left" w:pos="5141"/>
              </w:tabs>
              <w:spacing w:line="240" w:lineRule="auto"/>
              <w:ind w:firstLine="0"/>
            </w:pPr>
            <w:r>
              <w:tab/>
              <w:t>”genre”: ”drama, comedy”,</w:t>
            </w:r>
            <w:r>
              <w:tab/>
              <w:t>(String)</w:t>
            </w:r>
          </w:p>
          <w:p w:rsidR="00FF2D31" w:rsidRDefault="00FF2D31" w:rsidP="00FF2D31">
            <w:pPr>
              <w:tabs>
                <w:tab w:val="left" w:pos="720"/>
                <w:tab w:val="left" w:pos="5141"/>
              </w:tabs>
              <w:spacing w:line="240" w:lineRule="auto"/>
              <w:ind w:firstLine="0"/>
            </w:pPr>
            <w:r>
              <w:tab/>
              <w:t>”actors”: ”</w:t>
            </w:r>
            <w:r w:rsidRPr="00F476D1">
              <w:t>Tom Hanks, Robin Wright</w:t>
            </w:r>
            <w:r>
              <w:t>”,</w:t>
            </w:r>
            <w:r>
              <w:tab/>
              <w:t>(String)</w:t>
            </w:r>
          </w:p>
          <w:p w:rsidR="00FF2D31" w:rsidRDefault="00FF2D31" w:rsidP="00FF2D31">
            <w:pPr>
              <w:tabs>
                <w:tab w:val="left" w:pos="720"/>
                <w:tab w:val="left" w:pos="5141"/>
              </w:tabs>
              <w:spacing w:line="240" w:lineRule="auto"/>
              <w:ind w:firstLine="0"/>
            </w:pPr>
            <w:r>
              <w:tab/>
              <w:t>”rating”: ”5”,</w:t>
            </w:r>
            <w:r>
              <w:tab/>
              <w:t>(String)</w:t>
            </w:r>
          </w:p>
          <w:p w:rsidR="00FF2D31" w:rsidRDefault="00FF2D31" w:rsidP="00FF2D31">
            <w:pPr>
              <w:tabs>
                <w:tab w:val="left" w:pos="720"/>
                <w:tab w:val="left" w:pos="5141"/>
              </w:tabs>
              <w:spacing w:line="240" w:lineRule="auto"/>
              <w:ind w:firstLine="0"/>
            </w:pPr>
            <w:r>
              <w:tab/>
              <w:t>”image”: ”…”,</w:t>
            </w:r>
            <w:r>
              <w:tab/>
              <w:t>(String)</w:t>
            </w:r>
          </w:p>
          <w:p w:rsidR="00FF2D31" w:rsidRDefault="00FF2D31" w:rsidP="00FF2D31">
            <w:pPr>
              <w:tabs>
                <w:tab w:val="left" w:pos="5141"/>
              </w:tabs>
              <w:spacing w:line="240" w:lineRule="auto"/>
              <w:ind w:firstLine="0"/>
            </w:pPr>
            <w:r>
              <w:t>}</w:t>
            </w:r>
          </w:p>
        </w:tc>
      </w:tr>
      <w:tr w:rsidR="00FF2D31" w:rsidTr="00FF2D31">
        <w:trPr>
          <w:trHeight w:val="305"/>
        </w:trPr>
        <w:tc>
          <w:tcPr>
            <w:tcW w:w="1908" w:type="dxa"/>
            <w:vMerge w:val="restart"/>
            <w:shd w:val="clear" w:color="auto" w:fill="C6D9F1"/>
            <w:vAlign w:val="center"/>
          </w:tcPr>
          <w:p w:rsidR="00FF2D31" w:rsidRPr="00FA2211" w:rsidRDefault="001971CB" w:rsidP="00FF2D31">
            <w:pPr>
              <w:spacing w:line="240" w:lineRule="auto"/>
              <w:ind w:firstLine="0"/>
              <w:rPr>
                <w:b/>
              </w:rPr>
            </w:pPr>
            <w:r>
              <w:rPr>
                <w:b/>
              </w:rPr>
              <w:t>Json</w:t>
            </w:r>
            <w:r w:rsidR="00FF2D31" w:rsidRPr="00FA2211">
              <w:rPr>
                <w:b/>
              </w:rPr>
              <w:t xml:space="preserve"> mezők jelentése</w:t>
            </w:r>
          </w:p>
        </w:tc>
        <w:tc>
          <w:tcPr>
            <w:tcW w:w="1890" w:type="dxa"/>
            <w:shd w:val="clear" w:color="auto" w:fill="auto"/>
            <w:vAlign w:val="center"/>
          </w:tcPr>
          <w:p w:rsidR="00FF2D31" w:rsidRDefault="00FF2D31" w:rsidP="00FF2D31">
            <w:pPr>
              <w:spacing w:line="240" w:lineRule="auto"/>
              <w:ind w:firstLine="0"/>
            </w:pPr>
            <w:r>
              <w:t>name</w:t>
            </w:r>
          </w:p>
        </w:tc>
        <w:tc>
          <w:tcPr>
            <w:tcW w:w="4922" w:type="dxa"/>
            <w:shd w:val="clear" w:color="auto" w:fill="auto"/>
            <w:vAlign w:val="center"/>
          </w:tcPr>
          <w:p w:rsidR="00FF2D31" w:rsidRDefault="00FF2D31" w:rsidP="00FF2D31">
            <w:pPr>
              <w:spacing w:line="240" w:lineRule="auto"/>
              <w:ind w:firstLine="0"/>
            </w:pPr>
            <w:r>
              <w:t>Film/sorozat címe</w:t>
            </w:r>
          </w:p>
        </w:tc>
      </w:tr>
      <w:tr w:rsidR="00FF2D31" w:rsidTr="00FF2D31">
        <w:trPr>
          <w:trHeight w:val="305"/>
        </w:trPr>
        <w:tc>
          <w:tcPr>
            <w:tcW w:w="1908" w:type="dxa"/>
            <w:vMerge/>
            <w:shd w:val="clear" w:color="auto" w:fill="C6D9F1"/>
            <w:vAlign w:val="center"/>
          </w:tcPr>
          <w:p w:rsidR="00FF2D31" w:rsidRPr="00FA2211" w:rsidRDefault="00FF2D31" w:rsidP="00FF2D31">
            <w:pPr>
              <w:spacing w:line="240" w:lineRule="auto"/>
              <w:ind w:firstLine="0"/>
              <w:rPr>
                <w:b/>
              </w:rPr>
            </w:pPr>
          </w:p>
        </w:tc>
        <w:tc>
          <w:tcPr>
            <w:tcW w:w="1890" w:type="dxa"/>
            <w:shd w:val="clear" w:color="auto" w:fill="auto"/>
            <w:vAlign w:val="center"/>
          </w:tcPr>
          <w:p w:rsidR="00FF2D31" w:rsidRDefault="00FF2D31" w:rsidP="00FF2D31">
            <w:pPr>
              <w:spacing w:line="240" w:lineRule="auto"/>
              <w:ind w:firstLine="0"/>
            </w:pPr>
            <w:r>
              <w:t>type</w:t>
            </w:r>
          </w:p>
        </w:tc>
        <w:tc>
          <w:tcPr>
            <w:tcW w:w="4922" w:type="dxa"/>
            <w:shd w:val="clear" w:color="auto" w:fill="auto"/>
            <w:vAlign w:val="center"/>
          </w:tcPr>
          <w:p w:rsidR="00FF2D31" w:rsidRDefault="00FF2D31" w:rsidP="00FF2D31">
            <w:pPr>
              <w:spacing w:line="240" w:lineRule="auto"/>
              <w:ind w:firstLine="0"/>
            </w:pPr>
            <w:r>
              <w:t>MOVIE/SERIES</w:t>
            </w:r>
          </w:p>
        </w:tc>
      </w:tr>
      <w:tr w:rsidR="00FF2D31" w:rsidTr="00FF2D31">
        <w:trPr>
          <w:trHeight w:val="305"/>
        </w:trPr>
        <w:tc>
          <w:tcPr>
            <w:tcW w:w="1908" w:type="dxa"/>
            <w:vMerge/>
            <w:shd w:val="clear" w:color="auto" w:fill="C6D9F1"/>
            <w:vAlign w:val="center"/>
          </w:tcPr>
          <w:p w:rsidR="00FF2D31" w:rsidRPr="00FA2211" w:rsidRDefault="00FF2D31" w:rsidP="00FF2D31">
            <w:pPr>
              <w:spacing w:line="240" w:lineRule="auto"/>
              <w:ind w:firstLine="0"/>
              <w:rPr>
                <w:b/>
              </w:rPr>
            </w:pPr>
          </w:p>
        </w:tc>
        <w:tc>
          <w:tcPr>
            <w:tcW w:w="1890" w:type="dxa"/>
            <w:shd w:val="clear" w:color="auto" w:fill="auto"/>
            <w:vAlign w:val="center"/>
          </w:tcPr>
          <w:p w:rsidR="00FF2D31" w:rsidRDefault="00FF2D31" w:rsidP="00FF2D31">
            <w:pPr>
              <w:spacing w:line="240" w:lineRule="auto"/>
              <w:ind w:firstLine="0"/>
            </w:pPr>
            <w:r>
              <w:t>genre</w:t>
            </w:r>
          </w:p>
        </w:tc>
        <w:tc>
          <w:tcPr>
            <w:tcW w:w="4922" w:type="dxa"/>
            <w:shd w:val="clear" w:color="auto" w:fill="auto"/>
            <w:vAlign w:val="center"/>
          </w:tcPr>
          <w:p w:rsidR="00FF2D31" w:rsidRDefault="00FF2D31" w:rsidP="00FF2D31">
            <w:pPr>
              <w:spacing w:line="240" w:lineRule="auto"/>
              <w:ind w:firstLine="0"/>
            </w:pPr>
            <w:r>
              <w:t>Film műfaja</w:t>
            </w:r>
          </w:p>
        </w:tc>
      </w:tr>
      <w:tr w:rsidR="00FF2D31" w:rsidTr="00FF2D31">
        <w:trPr>
          <w:trHeight w:val="305"/>
        </w:trPr>
        <w:tc>
          <w:tcPr>
            <w:tcW w:w="1908" w:type="dxa"/>
            <w:vMerge/>
            <w:shd w:val="clear" w:color="auto" w:fill="C6D9F1"/>
            <w:vAlign w:val="center"/>
          </w:tcPr>
          <w:p w:rsidR="00FF2D31" w:rsidRPr="00FA2211" w:rsidRDefault="00FF2D31" w:rsidP="00FF2D31">
            <w:pPr>
              <w:spacing w:line="240" w:lineRule="auto"/>
              <w:ind w:firstLine="0"/>
              <w:rPr>
                <w:b/>
              </w:rPr>
            </w:pPr>
          </w:p>
        </w:tc>
        <w:tc>
          <w:tcPr>
            <w:tcW w:w="1890" w:type="dxa"/>
            <w:shd w:val="clear" w:color="auto" w:fill="auto"/>
            <w:vAlign w:val="center"/>
          </w:tcPr>
          <w:p w:rsidR="00FF2D31" w:rsidRDefault="00FF2D31" w:rsidP="00FF2D31">
            <w:pPr>
              <w:spacing w:line="240" w:lineRule="auto"/>
              <w:ind w:firstLine="0"/>
            </w:pPr>
            <w:r>
              <w:t>actors</w:t>
            </w:r>
          </w:p>
        </w:tc>
        <w:tc>
          <w:tcPr>
            <w:tcW w:w="4922" w:type="dxa"/>
            <w:shd w:val="clear" w:color="auto" w:fill="auto"/>
            <w:vAlign w:val="center"/>
          </w:tcPr>
          <w:p w:rsidR="00FF2D31" w:rsidRDefault="00FF2D31" w:rsidP="00FF2D31">
            <w:pPr>
              <w:spacing w:line="240" w:lineRule="auto"/>
              <w:ind w:firstLine="0"/>
            </w:pPr>
            <w:r>
              <w:t>Film szereplői</w:t>
            </w:r>
          </w:p>
        </w:tc>
      </w:tr>
      <w:tr w:rsidR="00FF2D31" w:rsidTr="00FF2D31">
        <w:trPr>
          <w:trHeight w:val="305"/>
        </w:trPr>
        <w:tc>
          <w:tcPr>
            <w:tcW w:w="1908" w:type="dxa"/>
            <w:vMerge/>
            <w:shd w:val="clear" w:color="auto" w:fill="C6D9F1"/>
            <w:vAlign w:val="center"/>
          </w:tcPr>
          <w:p w:rsidR="00FF2D31" w:rsidRPr="00FA2211" w:rsidRDefault="00FF2D31" w:rsidP="00FF2D31">
            <w:pPr>
              <w:spacing w:line="240" w:lineRule="auto"/>
              <w:ind w:firstLine="0"/>
              <w:rPr>
                <w:b/>
              </w:rPr>
            </w:pPr>
          </w:p>
        </w:tc>
        <w:tc>
          <w:tcPr>
            <w:tcW w:w="1890" w:type="dxa"/>
            <w:shd w:val="clear" w:color="auto" w:fill="auto"/>
            <w:vAlign w:val="center"/>
          </w:tcPr>
          <w:p w:rsidR="00FF2D31" w:rsidRDefault="00FF2D31" w:rsidP="00FF2D31">
            <w:pPr>
              <w:spacing w:line="240" w:lineRule="auto"/>
              <w:ind w:firstLine="0"/>
            </w:pPr>
            <w:r>
              <w:t>rating</w:t>
            </w:r>
          </w:p>
        </w:tc>
        <w:tc>
          <w:tcPr>
            <w:tcW w:w="4922" w:type="dxa"/>
            <w:shd w:val="clear" w:color="auto" w:fill="auto"/>
            <w:vAlign w:val="center"/>
          </w:tcPr>
          <w:p w:rsidR="00FF2D31" w:rsidRDefault="00FF2D31" w:rsidP="00FF2D31">
            <w:pPr>
              <w:spacing w:line="240" w:lineRule="auto"/>
              <w:ind w:firstLine="0"/>
            </w:pPr>
            <w:r>
              <w:t>Film osztályozása 1-5, ahol 5 a legjobb értékelés</w:t>
            </w:r>
          </w:p>
        </w:tc>
      </w:tr>
      <w:tr w:rsidR="00FF2D31" w:rsidTr="00FF2D31">
        <w:trPr>
          <w:trHeight w:val="305"/>
        </w:trPr>
        <w:tc>
          <w:tcPr>
            <w:tcW w:w="1908" w:type="dxa"/>
            <w:vMerge/>
            <w:shd w:val="clear" w:color="auto" w:fill="C6D9F1"/>
            <w:vAlign w:val="center"/>
          </w:tcPr>
          <w:p w:rsidR="00FF2D31" w:rsidRPr="00FA2211" w:rsidRDefault="00FF2D31" w:rsidP="00FF2D31">
            <w:pPr>
              <w:spacing w:line="240" w:lineRule="auto"/>
              <w:ind w:firstLine="0"/>
              <w:rPr>
                <w:b/>
              </w:rPr>
            </w:pPr>
          </w:p>
        </w:tc>
        <w:tc>
          <w:tcPr>
            <w:tcW w:w="1890" w:type="dxa"/>
            <w:shd w:val="clear" w:color="auto" w:fill="auto"/>
            <w:vAlign w:val="center"/>
          </w:tcPr>
          <w:p w:rsidR="00FF2D31" w:rsidRDefault="00FF2D31" w:rsidP="00FF2D31">
            <w:pPr>
              <w:spacing w:line="240" w:lineRule="auto"/>
              <w:ind w:firstLine="0"/>
            </w:pPr>
            <w:r>
              <w:t>image</w:t>
            </w:r>
          </w:p>
        </w:tc>
        <w:tc>
          <w:tcPr>
            <w:tcW w:w="4922" w:type="dxa"/>
            <w:shd w:val="clear" w:color="auto" w:fill="auto"/>
            <w:vAlign w:val="center"/>
          </w:tcPr>
          <w:p w:rsidR="00FF2D31" w:rsidRDefault="00FF2D31" w:rsidP="00FF2D31">
            <w:pPr>
              <w:spacing w:line="240" w:lineRule="auto"/>
              <w:ind w:firstLine="0"/>
            </w:pPr>
            <w:r>
              <w:t>Film borítóképe</w:t>
            </w:r>
          </w:p>
        </w:tc>
      </w:tr>
    </w:tbl>
    <w:p w:rsidR="00FF2D31" w:rsidRDefault="00FF2D31" w:rsidP="00FF2D31">
      <w:pPr>
        <w:ind w:firstLine="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6812"/>
      </w:tblGrid>
      <w:tr w:rsidR="00FF2D31" w:rsidRPr="004208C0"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Elérés</w:t>
            </w:r>
          </w:p>
        </w:tc>
        <w:tc>
          <w:tcPr>
            <w:tcW w:w="6812" w:type="dxa"/>
            <w:shd w:val="clear" w:color="auto" w:fill="auto"/>
            <w:vAlign w:val="center"/>
          </w:tcPr>
          <w:p w:rsidR="00FF2D31" w:rsidRPr="004208C0" w:rsidRDefault="00FF2D31" w:rsidP="00FF2D31">
            <w:pPr>
              <w:spacing w:line="240" w:lineRule="auto"/>
              <w:ind w:firstLine="0"/>
            </w:pPr>
            <w:r>
              <w:t>filmmanager /rest/getAllMovie</w:t>
            </w:r>
          </w:p>
        </w:tc>
      </w:tr>
      <w:tr w:rsidR="00FF2D31" w:rsidRPr="008C50A7"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Metódus</w:t>
            </w:r>
          </w:p>
        </w:tc>
        <w:tc>
          <w:tcPr>
            <w:tcW w:w="6812" w:type="dxa"/>
            <w:shd w:val="clear" w:color="auto" w:fill="auto"/>
            <w:vAlign w:val="center"/>
          </w:tcPr>
          <w:p w:rsidR="00FF2D31" w:rsidRPr="008C50A7" w:rsidRDefault="00FF2D31" w:rsidP="00FF2D31">
            <w:pPr>
              <w:spacing w:line="240" w:lineRule="auto"/>
              <w:ind w:firstLine="0"/>
            </w:pPr>
            <w:r>
              <w:t>POST</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Leírás</w:t>
            </w:r>
          </w:p>
        </w:tc>
        <w:tc>
          <w:tcPr>
            <w:tcW w:w="6812" w:type="dxa"/>
            <w:shd w:val="clear" w:color="auto" w:fill="auto"/>
            <w:vAlign w:val="center"/>
          </w:tcPr>
          <w:p w:rsidR="00FF2D31" w:rsidRDefault="00FF2D31" w:rsidP="00FF2D31">
            <w:pPr>
              <w:spacing w:line="240" w:lineRule="auto"/>
              <w:ind w:firstLine="0"/>
            </w:pPr>
            <w:r>
              <w:t>Adott felhasználóhoz tartozó összes film és sorozat lekérése</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Pr>
                <w:b/>
              </w:rPr>
              <w:t>HEADER</w:t>
            </w:r>
            <w:r w:rsidRPr="00FA2211">
              <w:rPr>
                <w:b/>
              </w:rPr>
              <w:t xml:space="preserve"> paraméterek</w:t>
            </w:r>
          </w:p>
        </w:tc>
        <w:tc>
          <w:tcPr>
            <w:tcW w:w="6812" w:type="dxa"/>
            <w:shd w:val="clear" w:color="auto" w:fill="auto"/>
            <w:vAlign w:val="center"/>
          </w:tcPr>
          <w:p w:rsidR="00FF2D31" w:rsidRDefault="001971CB" w:rsidP="00FF2D31">
            <w:pPr>
              <w:tabs>
                <w:tab w:val="left" w:pos="5141"/>
              </w:tabs>
              <w:spacing w:line="240" w:lineRule="auto"/>
              <w:ind w:firstLine="0"/>
            </w:pPr>
            <w:r>
              <w:t>Authorization property-be az alábbi megadása: Bearer + token</w:t>
            </w:r>
          </w:p>
        </w:tc>
      </w:tr>
      <w:tr w:rsidR="001971CB" w:rsidTr="00FF2D31">
        <w:tc>
          <w:tcPr>
            <w:tcW w:w="1908" w:type="dxa"/>
            <w:shd w:val="clear" w:color="auto" w:fill="C6D9F1"/>
            <w:vAlign w:val="center"/>
          </w:tcPr>
          <w:p w:rsidR="001971CB" w:rsidRDefault="001971CB" w:rsidP="00FF2D31">
            <w:pPr>
              <w:spacing w:line="240" w:lineRule="auto"/>
              <w:ind w:firstLine="0"/>
              <w:rPr>
                <w:b/>
              </w:rPr>
            </w:pPr>
            <w:r>
              <w:rPr>
                <w:b/>
              </w:rPr>
              <w:t>Válasz típusa</w:t>
            </w:r>
          </w:p>
        </w:tc>
        <w:tc>
          <w:tcPr>
            <w:tcW w:w="6812" w:type="dxa"/>
            <w:shd w:val="clear" w:color="auto" w:fill="auto"/>
            <w:vAlign w:val="center"/>
          </w:tcPr>
          <w:p w:rsidR="001971CB" w:rsidRDefault="001971CB" w:rsidP="00FF2D31">
            <w:pPr>
              <w:tabs>
                <w:tab w:val="left" w:pos="5141"/>
              </w:tabs>
              <w:spacing w:line="240" w:lineRule="auto"/>
              <w:ind w:firstLine="0"/>
            </w:pPr>
            <w:r>
              <w:t>json</w:t>
            </w:r>
          </w:p>
        </w:tc>
      </w:tr>
      <w:tr w:rsidR="001971CB" w:rsidTr="00FF2D31">
        <w:tc>
          <w:tcPr>
            <w:tcW w:w="1908" w:type="dxa"/>
            <w:shd w:val="clear" w:color="auto" w:fill="C6D9F1"/>
            <w:vAlign w:val="center"/>
          </w:tcPr>
          <w:p w:rsidR="001971CB" w:rsidRDefault="001971CB" w:rsidP="00FF2D31">
            <w:pPr>
              <w:spacing w:line="240" w:lineRule="auto"/>
              <w:ind w:firstLine="0"/>
              <w:rPr>
                <w:b/>
              </w:rPr>
            </w:pPr>
            <w:r>
              <w:rPr>
                <w:b/>
              </w:rPr>
              <w:t>Válasz leírása</w:t>
            </w:r>
          </w:p>
        </w:tc>
        <w:tc>
          <w:tcPr>
            <w:tcW w:w="6812" w:type="dxa"/>
            <w:shd w:val="clear" w:color="auto" w:fill="auto"/>
            <w:vAlign w:val="center"/>
          </w:tcPr>
          <w:p w:rsidR="00AE24BA" w:rsidRDefault="00AE24BA" w:rsidP="00AE24BA">
            <w:pPr>
              <w:tabs>
                <w:tab w:val="left" w:pos="5141"/>
              </w:tabs>
              <w:spacing w:line="240" w:lineRule="auto"/>
              <w:ind w:firstLine="0"/>
            </w:pPr>
            <w:r>
              <w:t>[</w:t>
            </w:r>
          </w:p>
          <w:p w:rsidR="00AE24BA" w:rsidRDefault="00AE24BA" w:rsidP="00AE24BA">
            <w:pPr>
              <w:tabs>
                <w:tab w:val="left" w:pos="5141"/>
              </w:tabs>
              <w:spacing w:line="240" w:lineRule="auto"/>
              <w:ind w:firstLine="0"/>
            </w:pPr>
            <w:r>
              <w:t xml:space="preserve">    {</w:t>
            </w:r>
          </w:p>
          <w:p w:rsidR="00AE24BA" w:rsidRDefault="00AE24BA" w:rsidP="00AE24BA">
            <w:pPr>
              <w:tabs>
                <w:tab w:val="left" w:pos="5141"/>
              </w:tabs>
              <w:spacing w:line="240" w:lineRule="auto"/>
              <w:ind w:firstLine="0"/>
            </w:pPr>
            <w:r>
              <w:t xml:space="preserve">        "id": 51,</w:t>
            </w:r>
          </w:p>
          <w:p w:rsidR="00AE24BA" w:rsidRDefault="00AE24BA" w:rsidP="00AE24BA">
            <w:pPr>
              <w:tabs>
                <w:tab w:val="left" w:pos="5141"/>
              </w:tabs>
              <w:spacing w:line="240" w:lineRule="auto"/>
              <w:ind w:firstLine="0"/>
            </w:pPr>
            <w:r>
              <w:t xml:space="preserve">        "name": "Forrest Gump",</w:t>
            </w:r>
          </w:p>
          <w:p w:rsidR="00AE24BA" w:rsidRDefault="00AE24BA" w:rsidP="00AE24BA">
            <w:pPr>
              <w:tabs>
                <w:tab w:val="left" w:pos="5141"/>
              </w:tabs>
              <w:spacing w:line="240" w:lineRule="auto"/>
              <w:ind w:firstLine="0"/>
            </w:pPr>
            <w:r>
              <w:t xml:space="preserve">        "type": "MOVIE",</w:t>
            </w:r>
          </w:p>
          <w:p w:rsidR="00AE24BA" w:rsidRDefault="00AE24BA" w:rsidP="00AE24BA">
            <w:pPr>
              <w:tabs>
                <w:tab w:val="left" w:pos="5141"/>
              </w:tabs>
              <w:spacing w:line="240" w:lineRule="auto"/>
              <w:ind w:firstLine="0"/>
            </w:pPr>
            <w:r>
              <w:t xml:space="preserve">        "rating": 5</w:t>
            </w:r>
          </w:p>
          <w:p w:rsidR="00AE24BA" w:rsidRDefault="00AE24BA" w:rsidP="00AE24BA">
            <w:pPr>
              <w:tabs>
                <w:tab w:val="left" w:pos="5141"/>
              </w:tabs>
              <w:spacing w:line="240" w:lineRule="auto"/>
              <w:ind w:firstLine="0"/>
            </w:pPr>
            <w:r>
              <w:t xml:space="preserve">    },</w:t>
            </w:r>
          </w:p>
          <w:p w:rsidR="00AE24BA" w:rsidRDefault="00AE24BA" w:rsidP="00AE24BA">
            <w:pPr>
              <w:tabs>
                <w:tab w:val="left" w:pos="5141"/>
              </w:tabs>
              <w:spacing w:line="240" w:lineRule="auto"/>
              <w:ind w:firstLine="0"/>
            </w:pPr>
            <w:r>
              <w:t xml:space="preserve">    {</w:t>
            </w:r>
          </w:p>
          <w:p w:rsidR="00AE24BA" w:rsidRDefault="00AE24BA" w:rsidP="00AE24BA">
            <w:pPr>
              <w:tabs>
                <w:tab w:val="left" w:pos="5141"/>
              </w:tabs>
              <w:spacing w:line="240" w:lineRule="auto"/>
              <w:ind w:firstLine="0"/>
            </w:pPr>
            <w:r>
              <w:t xml:space="preserve">        "id": 53,</w:t>
            </w:r>
          </w:p>
          <w:p w:rsidR="00AE24BA" w:rsidRDefault="00AE24BA" w:rsidP="00AE24BA">
            <w:pPr>
              <w:tabs>
                <w:tab w:val="left" w:pos="5141"/>
              </w:tabs>
              <w:spacing w:line="240" w:lineRule="auto"/>
              <w:ind w:firstLine="0"/>
            </w:pPr>
            <w:r>
              <w:t xml:space="preserve">        "name": "Friends",</w:t>
            </w:r>
          </w:p>
          <w:p w:rsidR="00AE24BA" w:rsidRDefault="00AE24BA" w:rsidP="00AE24BA">
            <w:pPr>
              <w:tabs>
                <w:tab w:val="left" w:pos="5141"/>
              </w:tabs>
              <w:spacing w:line="240" w:lineRule="auto"/>
              <w:ind w:firstLine="0"/>
            </w:pPr>
            <w:r>
              <w:t xml:space="preserve">        "type": "SERIES",</w:t>
            </w:r>
          </w:p>
          <w:p w:rsidR="00AE24BA" w:rsidRDefault="00AE24BA" w:rsidP="00AE24BA">
            <w:pPr>
              <w:tabs>
                <w:tab w:val="left" w:pos="5141"/>
              </w:tabs>
              <w:spacing w:line="240" w:lineRule="auto"/>
              <w:ind w:firstLine="0"/>
            </w:pPr>
            <w:r>
              <w:t xml:space="preserve">        "rating": 5</w:t>
            </w:r>
          </w:p>
          <w:p w:rsidR="00AE24BA" w:rsidRDefault="00AE24BA" w:rsidP="00AE24BA">
            <w:pPr>
              <w:tabs>
                <w:tab w:val="left" w:pos="5141"/>
              </w:tabs>
              <w:spacing w:line="240" w:lineRule="auto"/>
              <w:ind w:firstLine="0"/>
            </w:pPr>
            <w:r>
              <w:t xml:space="preserve">    }</w:t>
            </w:r>
          </w:p>
          <w:p w:rsidR="001971CB" w:rsidRDefault="00AE24BA" w:rsidP="00AE24BA">
            <w:pPr>
              <w:tabs>
                <w:tab w:val="left" w:pos="5141"/>
              </w:tabs>
              <w:spacing w:line="240" w:lineRule="auto"/>
              <w:ind w:firstLine="0"/>
            </w:pPr>
            <w:r>
              <w:t>]</w:t>
            </w:r>
          </w:p>
        </w:tc>
      </w:tr>
    </w:tbl>
    <w:p w:rsidR="00FF2D31" w:rsidRDefault="00FF2D31" w:rsidP="00FF2D31">
      <w:pPr>
        <w:ind w:firstLine="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6812"/>
      </w:tblGrid>
      <w:tr w:rsidR="00FF2D31" w:rsidRPr="004208C0"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Elérés</w:t>
            </w:r>
          </w:p>
        </w:tc>
        <w:tc>
          <w:tcPr>
            <w:tcW w:w="6812" w:type="dxa"/>
            <w:shd w:val="clear" w:color="auto" w:fill="auto"/>
            <w:vAlign w:val="center"/>
          </w:tcPr>
          <w:p w:rsidR="00FF2D31" w:rsidRPr="004208C0" w:rsidRDefault="00FF2D31" w:rsidP="00FF2D31">
            <w:pPr>
              <w:spacing w:line="240" w:lineRule="auto"/>
              <w:ind w:firstLine="0"/>
            </w:pPr>
            <w:r>
              <w:t>filmmanager /rest/getMovieById/{id}</w:t>
            </w:r>
          </w:p>
        </w:tc>
      </w:tr>
      <w:tr w:rsidR="00FF2D31" w:rsidRPr="008C50A7"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Metódus</w:t>
            </w:r>
          </w:p>
        </w:tc>
        <w:tc>
          <w:tcPr>
            <w:tcW w:w="6812" w:type="dxa"/>
            <w:shd w:val="clear" w:color="auto" w:fill="auto"/>
            <w:vAlign w:val="center"/>
          </w:tcPr>
          <w:p w:rsidR="00FF2D31" w:rsidRPr="008C50A7" w:rsidRDefault="00FF2D31" w:rsidP="00FF2D31">
            <w:pPr>
              <w:spacing w:line="240" w:lineRule="auto"/>
              <w:ind w:firstLine="0"/>
            </w:pPr>
            <w:r>
              <w:t>POST</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Leírás</w:t>
            </w:r>
          </w:p>
        </w:tc>
        <w:tc>
          <w:tcPr>
            <w:tcW w:w="6812" w:type="dxa"/>
            <w:shd w:val="clear" w:color="auto" w:fill="auto"/>
            <w:vAlign w:val="center"/>
          </w:tcPr>
          <w:p w:rsidR="00FF2D31" w:rsidRDefault="00FF2D31" w:rsidP="00FF2D31">
            <w:pPr>
              <w:spacing w:line="240" w:lineRule="auto"/>
              <w:ind w:firstLine="0"/>
            </w:pPr>
            <w:r>
              <w:t>Konkrét film/sorozat részletes adatainak lekérése</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Pr>
                <w:b/>
              </w:rPr>
              <w:t>HEADER</w:t>
            </w:r>
            <w:r w:rsidRPr="00FA2211">
              <w:rPr>
                <w:b/>
              </w:rPr>
              <w:t xml:space="preserve"> paraméterek</w:t>
            </w:r>
          </w:p>
        </w:tc>
        <w:tc>
          <w:tcPr>
            <w:tcW w:w="6812" w:type="dxa"/>
            <w:shd w:val="clear" w:color="auto" w:fill="auto"/>
            <w:vAlign w:val="center"/>
          </w:tcPr>
          <w:p w:rsidR="00FF2D31" w:rsidRDefault="0090453A" w:rsidP="00FF2D31">
            <w:pPr>
              <w:tabs>
                <w:tab w:val="left" w:pos="5141"/>
              </w:tabs>
              <w:spacing w:line="240" w:lineRule="auto"/>
              <w:ind w:firstLine="0"/>
            </w:pPr>
            <w:r>
              <w:t>Authorization property-be az alábbi megadása: Bearer + token</w:t>
            </w:r>
          </w:p>
        </w:tc>
      </w:tr>
      <w:tr w:rsidR="00AE24BA" w:rsidTr="00FF2D31">
        <w:tc>
          <w:tcPr>
            <w:tcW w:w="1908" w:type="dxa"/>
            <w:shd w:val="clear" w:color="auto" w:fill="C6D9F1"/>
            <w:vAlign w:val="center"/>
          </w:tcPr>
          <w:p w:rsidR="00AE24BA" w:rsidRDefault="00AE24BA" w:rsidP="00FF2D31">
            <w:pPr>
              <w:spacing w:line="240" w:lineRule="auto"/>
              <w:ind w:firstLine="0"/>
              <w:rPr>
                <w:b/>
              </w:rPr>
            </w:pPr>
            <w:r>
              <w:rPr>
                <w:b/>
              </w:rPr>
              <w:t>Válasz típusa</w:t>
            </w:r>
          </w:p>
        </w:tc>
        <w:tc>
          <w:tcPr>
            <w:tcW w:w="6812" w:type="dxa"/>
            <w:shd w:val="clear" w:color="auto" w:fill="auto"/>
            <w:vAlign w:val="center"/>
          </w:tcPr>
          <w:p w:rsidR="00AE24BA" w:rsidRDefault="00AE24BA" w:rsidP="00FF2D31">
            <w:pPr>
              <w:tabs>
                <w:tab w:val="left" w:pos="5141"/>
              </w:tabs>
              <w:spacing w:line="240" w:lineRule="auto"/>
              <w:ind w:firstLine="0"/>
            </w:pPr>
            <w:r>
              <w:t>json</w:t>
            </w:r>
          </w:p>
        </w:tc>
      </w:tr>
      <w:tr w:rsidR="00AE24BA" w:rsidTr="00FF2D31">
        <w:tc>
          <w:tcPr>
            <w:tcW w:w="1908" w:type="dxa"/>
            <w:shd w:val="clear" w:color="auto" w:fill="C6D9F1"/>
            <w:vAlign w:val="center"/>
          </w:tcPr>
          <w:p w:rsidR="00AE24BA" w:rsidRDefault="00AE24BA" w:rsidP="00FF2D31">
            <w:pPr>
              <w:spacing w:line="240" w:lineRule="auto"/>
              <w:ind w:firstLine="0"/>
              <w:rPr>
                <w:b/>
              </w:rPr>
            </w:pPr>
            <w:r>
              <w:rPr>
                <w:b/>
              </w:rPr>
              <w:t>Válasz leírása</w:t>
            </w:r>
          </w:p>
        </w:tc>
        <w:tc>
          <w:tcPr>
            <w:tcW w:w="6812" w:type="dxa"/>
            <w:shd w:val="clear" w:color="auto" w:fill="auto"/>
            <w:vAlign w:val="center"/>
          </w:tcPr>
          <w:p w:rsidR="00AE24BA" w:rsidRDefault="00AE24BA" w:rsidP="00AE24BA">
            <w:pPr>
              <w:tabs>
                <w:tab w:val="left" w:pos="5141"/>
              </w:tabs>
              <w:spacing w:line="240" w:lineRule="auto"/>
              <w:ind w:firstLine="0"/>
            </w:pPr>
            <w:r>
              <w:t>{</w:t>
            </w:r>
          </w:p>
          <w:p w:rsidR="00AE24BA" w:rsidRDefault="00AE24BA" w:rsidP="00AE24BA">
            <w:pPr>
              <w:tabs>
                <w:tab w:val="left" w:pos="5141"/>
              </w:tabs>
              <w:spacing w:line="240" w:lineRule="auto"/>
              <w:ind w:firstLine="0"/>
            </w:pPr>
            <w:r>
              <w:t xml:space="preserve">    "id": 51,</w:t>
            </w:r>
          </w:p>
          <w:p w:rsidR="00AE24BA" w:rsidRDefault="00AE24BA" w:rsidP="00AE24BA">
            <w:pPr>
              <w:tabs>
                <w:tab w:val="left" w:pos="5141"/>
              </w:tabs>
              <w:spacing w:line="240" w:lineRule="auto"/>
              <w:ind w:firstLine="0"/>
            </w:pPr>
            <w:r>
              <w:t xml:space="preserve">    "name": "Forrest Gump",</w:t>
            </w:r>
          </w:p>
          <w:p w:rsidR="00AE24BA" w:rsidRDefault="00AE24BA" w:rsidP="00AE24BA">
            <w:pPr>
              <w:tabs>
                <w:tab w:val="left" w:pos="5141"/>
              </w:tabs>
              <w:spacing w:line="240" w:lineRule="auto"/>
              <w:ind w:firstLine="0"/>
            </w:pPr>
            <w:r>
              <w:t xml:space="preserve">    "type": "MOVIE",</w:t>
            </w:r>
          </w:p>
          <w:p w:rsidR="00AE24BA" w:rsidRDefault="00AE24BA" w:rsidP="00AE24BA">
            <w:pPr>
              <w:tabs>
                <w:tab w:val="left" w:pos="5141"/>
              </w:tabs>
              <w:spacing w:line="240" w:lineRule="auto"/>
              <w:ind w:firstLine="0"/>
            </w:pPr>
            <w:r>
              <w:t xml:space="preserve">    "genre": "drama, comedy",</w:t>
            </w:r>
          </w:p>
          <w:p w:rsidR="00AE24BA" w:rsidRDefault="00AE24BA" w:rsidP="00AE24BA">
            <w:pPr>
              <w:tabs>
                <w:tab w:val="left" w:pos="5141"/>
              </w:tabs>
              <w:spacing w:line="240" w:lineRule="auto"/>
              <w:ind w:firstLine="0"/>
            </w:pPr>
            <w:r>
              <w:lastRenderedPageBreak/>
              <w:t xml:space="preserve">    "actors": "Tom Hanks, Robin Wright",</w:t>
            </w:r>
          </w:p>
          <w:p w:rsidR="00AE24BA" w:rsidRDefault="00AE24BA" w:rsidP="00AE24BA">
            <w:pPr>
              <w:tabs>
                <w:tab w:val="left" w:pos="5141"/>
              </w:tabs>
              <w:spacing w:line="240" w:lineRule="auto"/>
              <w:ind w:firstLine="0"/>
            </w:pPr>
            <w:r>
              <w:t xml:space="preserve">    "rating": 5</w:t>
            </w:r>
          </w:p>
          <w:p w:rsidR="00AE24BA" w:rsidRDefault="00AE24BA" w:rsidP="00AE24BA">
            <w:pPr>
              <w:tabs>
                <w:tab w:val="left" w:pos="5141"/>
              </w:tabs>
              <w:spacing w:line="240" w:lineRule="auto"/>
              <w:ind w:firstLine="0"/>
            </w:pPr>
            <w:r>
              <w:t>}</w:t>
            </w:r>
          </w:p>
        </w:tc>
      </w:tr>
    </w:tbl>
    <w:p w:rsidR="00FF2D31" w:rsidRDefault="00FF2D31" w:rsidP="00FF2D31">
      <w:pPr>
        <w:ind w:firstLine="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6812"/>
      </w:tblGrid>
      <w:tr w:rsidR="00FF2D31" w:rsidRPr="004208C0"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Elérés</w:t>
            </w:r>
          </w:p>
        </w:tc>
        <w:tc>
          <w:tcPr>
            <w:tcW w:w="6812" w:type="dxa"/>
            <w:shd w:val="clear" w:color="auto" w:fill="auto"/>
            <w:vAlign w:val="center"/>
          </w:tcPr>
          <w:p w:rsidR="00FF2D31" w:rsidRPr="004208C0" w:rsidRDefault="00FF2D31" w:rsidP="00FF2D31">
            <w:pPr>
              <w:spacing w:line="240" w:lineRule="auto"/>
              <w:ind w:firstLine="0"/>
            </w:pPr>
            <w:r>
              <w:t>filmmanager /rest/deleteMovieById/{id}</w:t>
            </w:r>
          </w:p>
        </w:tc>
      </w:tr>
      <w:tr w:rsidR="00FF2D31" w:rsidRPr="008C50A7"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Metódus</w:t>
            </w:r>
          </w:p>
        </w:tc>
        <w:tc>
          <w:tcPr>
            <w:tcW w:w="6812" w:type="dxa"/>
            <w:shd w:val="clear" w:color="auto" w:fill="auto"/>
            <w:vAlign w:val="center"/>
          </w:tcPr>
          <w:p w:rsidR="00FF2D31" w:rsidRPr="008C50A7" w:rsidRDefault="00FF2D31" w:rsidP="00FF2D31">
            <w:pPr>
              <w:spacing w:line="240" w:lineRule="auto"/>
              <w:ind w:firstLine="0"/>
            </w:pPr>
            <w:r>
              <w:t>POST</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Leírás</w:t>
            </w:r>
          </w:p>
        </w:tc>
        <w:tc>
          <w:tcPr>
            <w:tcW w:w="6812" w:type="dxa"/>
            <w:shd w:val="clear" w:color="auto" w:fill="auto"/>
            <w:vAlign w:val="center"/>
          </w:tcPr>
          <w:p w:rsidR="00FF2D31" w:rsidRDefault="00FF2D31" w:rsidP="00FF2D31">
            <w:pPr>
              <w:spacing w:line="240" w:lineRule="auto"/>
              <w:ind w:firstLine="0"/>
            </w:pPr>
            <w:r>
              <w:t>Konkrét film vagy sorozat törlése.</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Pr>
                <w:b/>
              </w:rPr>
              <w:t>HEADER</w:t>
            </w:r>
            <w:r w:rsidRPr="00FA2211">
              <w:rPr>
                <w:b/>
              </w:rPr>
              <w:t xml:space="preserve"> paraméterek</w:t>
            </w:r>
          </w:p>
        </w:tc>
        <w:tc>
          <w:tcPr>
            <w:tcW w:w="6812" w:type="dxa"/>
            <w:shd w:val="clear" w:color="auto" w:fill="auto"/>
            <w:vAlign w:val="center"/>
          </w:tcPr>
          <w:p w:rsidR="00FF2D31" w:rsidRDefault="0090453A" w:rsidP="00FF2D31">
            <w:pPr>
              <w:tabs>
                <w:tab w:val="left" w:pos="5141"/>
              </w:tabs>
              <w:spacing w:line="240" w:lineRule="auto"/>
              <w:ind w:firstLine="0"/>
            </w:pPr>
            <w:r>
              <w:t>Authorization property-be az alábbi megadása: Bearer + token</w:t>
            </w:r>
          </w:p>
        </w:tc>
      </w:tr>
    </w:tbl>
    <w:p w:rsidR="00FF2D31" w:rsidRDefault="00FF2D31" w:rsidP="00FF2D31">
      <w:pPr>
        <w:ind w:firstLine="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6812"/>
      </w:tblGrid>
      <w:tr w:rsidR="00FF2D31" w:rsidRPr="004208C0"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Elérés</w:t>
            </w:r>
          </w:p>
        </w:tc>
        <w:tc>
          <w:tcPr>
            <w:tcW w:w="6812" w:type="dxa"/>
            <w:shd w:val="clear" w:color="auto" w:fill="auto"/>
            <w:vAlign w:val="center"/>
          </w:tcPr>
          <w:p w:rsidR="00FF2D31" w:rsidRPr="004208C0" w:rsidRDefault="00FF2D31" w:rsidP="00FF2D31">
            <w:pPr>
              <w:spacing w:line="240" w:lineRule="auto"/>
              <w:ind w:firstLine="0"/>
            </w:pPr>
            <w:r>
              <w:t>filmmanager /rest/updateMovie</w:t>
            </w:r>
          </w:p>
        </w:tc>
      </w:tr>
      <w:tr w:rsidR="00FF2D31" w:rsidRPr="008C50A7"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Metódus</w:t>
            </w:r>
          </w:p>
        </w:tc>
        <w:tc>
          <w:tcPr>
            <w:tcW w:w="6812" w:type="dxa"/>
            <w:shd w:val="clear" w:color="auto" w:fill="auto"/>
            <w:vAlign w:val="center"/>
          </w:tcPr>
          <w:p w:rsidR="00FF2D31" w:rsidRPr="008C50A7" w:rsidRDefault="00FF2D31" w:rsidP="00FF2D31">
            <w:pPr>
              <w:spacing w:line="240" w:lineRule="auto"/>
              <w:ind w:firstLine="0"/>
            </w:pPr>
            <w:r>
              <w:t>POST</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sidRPr="00FA2211">
              <w:rPr>
                <w:b/>
              </w:rPr>
              <w:t>Leírás</w:t>
            </w:r>
          </w:p>
        </w:tc>
        <w:tc>
          <w:tcPr>
            <w:tcW w:w="6812" w:type="dxa"/>
            <w:shd w:val="clear" w:color="auto" w:fill="auto"/>
            <w:vAlign w:val="center"/>
          </w:tcPr>
          <w:p w:rsidR="00FF2D31" w:rsidRDefault="00FF2D31" w:rsidP="00FF2D31">
            <w:pPr>
              <w:spacing w:line="240" w:lineRule="auto"/>
              <w:ind w:firstLine="0"/>
            </w:pPr>
            <w:r>
              <w:t>Film/sorozat értékeinek módosítása</w:t>
            </w:r>
          </w:p>
        </w:tc>
      </w:tr>
      <w:tr w:rsidR="00FF2D31" w:rsidTr="00FF2D31">
        <w:tc>
          <w:tcPr>
            <w:tcW w:w="1908" w:type="dxa"/>
            <w:shd w:val="clear" w:color="auto" w:fill="C6D9F1"/>
            <w:vAlign w:val="center"/>
          </w:tcPr>
          <w:p w:rsidR="00FF2D31" w:rsidRPr="00FA2211" w:rsidRDefault="00FF2D31" w:rsidP="00FF2D31">
            <w:pPr>
              <w:spacing w:line="240" w:lineRule="auto"/>
              <w:ind w:firstLine="0"/>
              <w:rPr>
                <w:b/>
              </w:rPr>
            </w:pPr>
            <w:r>
              <w:rPr>
                <w:b/>
              </w:rPr>
              <w:t>HEADER</w:t>
            </w:r>
            <w:r w:rsidRPr="00FA2211">
              <w:rPr>
                <w:b/>
              </w:rPr>
              <w:t xml:space="preserve"> paraméterek</w:t>
            </w:r>
          </w:p>
        </w:tc>
        <w:tc>
          <w:tcPr>
            <w:tcW w:w="6812" w:type="dxa"/>
            <w:shd w:val="clear" w:color="auto" w:fill="auto"/>
            <w:vAlign w:val="center"/>
          </w:tcPr>
          <w:p w:rsidR="00FF2D31" w:rsidRDefault="0090453A" w:rsidP="00FF2D31">
            <w:pPr>
              <w:tabs>
                <w:tab w:val="left" w:pos="5141"/>
              </w:tabs>
              <w:spacing w:line="240" w:lineRule="auto"/>
              <w:ind w:firstLine="0"/>
            </w:pPr>
            <w:r>
              <w:t>Authorization property-be az alábbi megadása: Bearer + token</w:t>
            </w:r>
          </w:p>
        </w:tc>
      </w:tr>
      <w:tr w:rsidR="00FF2D31" w:rsidTr="00FF2D31">
        <w:tc>
          <w:tcPr>
            <w:tcW w:w="1908" w:type="dxa"/>
            <w:shd w:val="clear" w:color="auto" w:fill="C6D9F1"/>
            <w:vAlign w:val="center"/>
          </w:tcPr>
          <w:p w:rsidR="00FF2D31" w:rsidRDefault="0090453A" w:rsidP="0090453A">
            <w:pPr>
              <w:spacing w:line="240" w:lineRule="auto"/>
              <w:ind w:firstLine="0"/>
              <w:rPr>
                <w:b/>
              </w:rPr>
            </w:pPr>
            <w:r>
              <w:rPr>
                <w:b/>
              </w:rPr>
              <w:t>Request json formában</w:t>
            </w:r>
          </w:p>
        </w:tc>
        <w:tc>
          <w:tcPr>
            <w:tcW w:w="6812" w:type="dxa"/>
            <w:shd w:val="clear" w:color="auto" w:fill="auto"/>
            <w:vAlign w:val="center"/>
          </w:tcPr>
          <w:p w:rsidR="00FF2D31" w:rsidRDefault="00FF2D31" w:rsidP="00FF2D31">
            <w:pPr>
              <w:tabs>
                <w:tab w:val="left" w:pos="720"/>
                <w:tab w:val="left" w:pos="5141"/>
              </w:tabs>
              <w:spacing w:line="240" w:lineRule="auto"/>
              <w:ind w:firstLine="0"/>
            </w:pPr>
            <w:r>
              <w:t>{</w:t>
            </w:r>
          </w:p>
          <w:p w:rsidR="00DA1288" w:rsidRDefault="00FF2D31" w:rsidP="00FF2D31">
            <w:pPr>
              <w:tabs>
                <w:tab w:val="left" w:pos="720"/>
                <w:tab w:val="left" w:pos="5141"/>
              </w:tabs>
              <w:spacing w:line="240" w:lineRule="auto"/>
              <w:ind w:firstLine="0"/>
            </w:pPr>
            <w:r>
              <w:tab/>
            </w:r>
            <w:r w:rsidR="00DA1288">
              <w:t>”</w:t>
            </w:r>
            <w:r w:rsidR="00DA1288">
              <w:t>id”: 1, Kötelező</w:t>
            </w:r>
            <w:r w:rsidR="00DA1288">
              <w:tab/>
              <w:t>(Long</w:t>
            </w:r>
            <w:bookmarkStart w:id="19" w:name="_GoBack"/>
            <w:bookmarkEnd w:id="19"/>
            <w:r w:rsidR="00DA1288">
              <w:t>)</w:t>
            </w:r>
          </w:p>
          <w:p w:rsidR="00FF2D31" w:rsidRDefault="00DA1288" w:rsidP="00FF2D31">
            <w:pPr>
              <w:tabs>
                <w:tab w:val="left" w:pos="720"/>
                <w:tab w:val="left" w:pos="5141"/>
              </w:tabs>
              <w:spacing w:line="240" w:lineRule="auto"/>
              <w:ind w:firstLine="0"/>
            </w:pPr>
            <w:r>
              <w:tab/>
            </w:r>
            <w:r w:rsidR="00FF2D31">
              <w:t xml:space="preserve">”name”: ”Forrest Gump”, </w:t>
            </w:r>
            <w:r>
              <w:t>Opcionális</w:t>
            </w:r>
            <w:r w:rsidR="00FF2D31">
              <w:tab/>
              <w:t>(String)</w:t>
            </w:r>
          </w:p>
          <w:p w:rsidR="00DA1288" w:rsidRDefault="00DA1288" w:rsidP="00FF2D31">
            <w:pPr>
              <w:tabs>
                <w:tab w:val="left" w:pos="720"/>
                <w:tab w:val="left" w:pos="5141"/>
              </w:tabs>
              <w:spacing w:line="240" w:lineRule="auto"/>
              <w:ind w:firstLine="0"/>
            </w:pPr>
            <w:r>
              <w:tab/>
            </w:r>
            <w:r>
              <w:t>”</w:t>
            </w:r>
            <w:r>
              <w:t xml:space="preserve">type”: </w:t>
            </w:r>
            <w:r>
              <w:t>”</w:t>
            </w:r>
            <w:r>
              <w:t>MOVIE”, Opcionális</w:t>
            </w:r>
            <w:r>
              <w:tab/>
              <w:t>(String)</w:t>
            </w:r>
          </w:p>
          <w:p w:rsidR="00FF2D31" w:rsidRDefault="00FF2D31" w:rsidP="00FF2D31">
            <w:pPr>
              <w:tabs>
                <w:tab w:val="left" w:pos="720"/>
                <w:tab w:val="left" w:pos="5141"/>
              </w:tabs>
              <w:spacing w:line="240" w:lineRule="auto"/>
              <w:ind w:firstLine="0"/>
            </w:pPr>
            <w:r>
              <w:tab/>
              <w:t>”genre”: ”drama, comedy”, Opcionális</w:t>
            </w:r>
            <w:r>
              <w:tab/>
              <w:t>(String)</w:t>
            </w:r>
          </w:p>
          <w:p w:rsidR="00FF2D31" w:rsidRDefault="00FF2D31" w:rsidP="00FF2D31">
            <w:pPr>
              <w:tabs>
                <w:tab w:val="left" w:pos="720"/>
                <w:tab w:val="left" w:pos="5141"/>
              </w:tabs>
              <w:spacing w:line="240" w:lineRule="auto"/>
              <w:ind w:firstLine="0"/>
            </w:pPr>
            <w:r>
              <w:tab/>
              <w:t>”actors”: ”</w:t>
            </w:r>
            <w:r w:rsidRPr="00F476D1">
              <w:t>Tom Hanks, Robin Wright</w:t>
            </w:r>
            <w:r>
              <w:t>”, Opcionális</w:t>
            </w:r>
            <w:r>
              <w:tab/>
              <w:t>(String)</w:t>
            </w:r>
          </w:p>
          <w:p w:rsidR="00FF2D31" w:rsidRDefault="00FF2D31" w:rsidP="00FF2D31">
            <w:pPr>
              <w:tabs>
                <w:tab w:val="left" w:pos="720"/>
                <w:tab w:val="left" w:pos="5141"/>
              </w:tabs>
              <w:spacing w:line="240" w:lineRule="auto"/>
              <w:ind w:firstLine="0"/>
            </w:pPr>
            <w:r>
              <w:tab/>
              <w:t>”rating”: ”5”, Opcionális</w:t>
            </w:r>
            <w:r>
              <w:tab/>
              <w:t>(String)</w:t>
            </w:r>
          </w:p>
          <w:p w:rsidR="00FF2D31" w:rsidRDefault="00FF2D31" w:rsidP="00FF2D31">
            <w:pPr>
              <w:tabs>
                <w:tab w:val="left" w:pos="720"/>
                <w:tab w:val="left" w:pos="5141"/>
              </w:tabs>
              <w:spacing w:line="240" w:lineRule="auto"/>
              <w:ind w:firstLine="0"/>
            </w:pPr>
            <w:r>
              <w:tab/>
              <w:t>”image”: ”…”, Opcionális</w:t>
            </w:r>
            <w:r>
              <w:tab/>
              <w:t>(String)</w:t>
            </w:r>
          </w:p>
          <w:p w:rsidR="00FF2D31" w:rsidRDefault="00FF2D31" w:rsidP="00FF2D31">
            <w:pPr>
              <w:tabs>
                <w:tab w:val="left" w:pos="5141"/>
              </w:tabs>
              <w:spacing w:line="240" w:lineRule="auto"/>
              <w:ind w:firstLine="0"/>
            </w:pPr>
            <w:r>
              <w:t>}</w:t>
            </w:r>
          </w:p>
        </w:tc>
      </w:tr>
    </w:tbl>
    <w:p w:rsidR="00FF2D31" w:rsidRPr="00DF7B1D" w:rsidRDefault="00FF2D31" w:rsidP="00DF7B1D">
      <w:pPr>
        <w:ind w:firstLine="0"/>
        <w:jc w:val="left"/>
        <w:rPr>
          <w:b/>
          <w:sz w:val="26"/>
          <w:szCs w:val="26"/>
        </w:rPr>
      </w:pPr>
    </w:p>
    <w:p w:rsidR="000C7458" w:rsidRDefault="007E2290" w:rsidP="006C2D38">
      <w:pPr>
        <w:pStyle w:val="Cmsor1"/>
      </w:pPr>
      <w:bookmarkStart w:id="20" w:name="_Toc436245305"/>
      <w:r>
        <w:lastRenderedPageBreak/>
        <w:t>F</w:t>
      </w:r>
      <w:r w:rsidR="000C7458">
        <w:t>elhasznált technológiák, eszközök</w:t>
      </w:r>
      <w:bookmarkEnd w:id="20"/>
    </w:p>
    <w:p w:rsidR="00915048" w:rsidRDefault="000134F4" w:rsidP="00915048">
      <w:pPr>
        <w:pStyle w:val="Cmsor2"/>
      </w:pPr>
      <w:bookmarkStart w:id="21" w:name="_Toc436245306"/>
      <w:r>
        <w:t>JavaEE</w:t>
      </w:r>
      <w:bookmarkEnd w:id="21"/>
    </w:p>
    <w:p w:rsidR="000134F4" w:rsidRPr="00915048" w:rsidRDefault="004F5BFE" w:rsidP="000134F4">
      <w:r>
        <w:t>Java EE platform</w:t>
      </w:r>
      <w:r w:rsidR="00915048" w:rsidRPr="00915048">
        <w:t xml:space="preserve"> egy architektúra, amely a Java Standard Edition keretén alapszik, és számos olyan API-t szolgáltat, amely a többrétegű, elosztott és hibatűrő vállalati méretű alkalmazások fejlesztését támogatja a különböző internetes technológiák felhasználásával. Az alkalmazás elkészítése során a Java EE 7-et használtam.</w:t>
      </w:r>
    </w:p>
    <w:p w:rsidR="00915048" w:rsidRDefault="00915048" w:rsidP="00915048">
      <w:pPr>
        <w:pStyle w:val="Cmsor2"/>
      </w:pPr>
      <w:bookmarkStart w:id="22" w:name="_Toc436245307"/>
      <w:r>
        <w:t>JAX-RS</w:t>
      </w:r>
      <w:bookmarkEnd w:id="22"/>
    </w:p>
    <w:p w:rsidR="00915048" w:rsidRPr="00915048" w:rsidRDefault="00915048" w:rsidP="000134F4">
      <w:r w:rsidRPr="00915048">
        <w:t>A mobil klienssel való kommunikáció felépítésére JAX-RS API-ját használtam fel. A JAX-RS lehetővé teszi a REST architektúrájú webszolgáltatások létrehozását. Szerver oldali erőforrás-állapotok URL által címezhetőek, azaz a kliens egy létező URL címet meghívva kérheti le az adatokat.</w:t>
      </w:r>
    </w:p>
    <w:p w:rsidR="00915048" w:rsidRDefault="00915048" w:rsidP="00915048">
      <w:pPr>
        <w:pStyle w:val="Cmsor2"/>
      </w:pPr>
      <w:bookmarkStart w:id="23" w:name="_Toc436245308"/>
      <w:r>
        <w:t>NetBeans</w:t>
      </w:r>
      <w:bookmarkEnd w:id="23"/>
    </w:p>
    <w:p w:rsidR="00F1453C" w:rsidRPr="00F1453C" w:rsidRDefault="00F1453C" w:rsidP="00F1453C">
      <w:r w:rsidRPr="00F1453C">
        <w:t>A Netbeans egy integrált fejlesztői környezet, melynek segítségével a fejlesztők egyszerűbben, gyorsabban és hatékonyabban tudnak fejleszteni. A Netbeans bárki számára ingyenes letölthető és használható korlátozások nélkül. Támogatást nyújt a Java EE 7-hez és a Glassfish legújabb verziójához is. A fejlesztés során a Netbeans 8.0.2-es verzióját vettem igénybe.</w:t>
      </w:r>
    </w:p>
    <w:p w:rsidR="000134F4" w:rsidRDefault="000134F4" w:rsidP="00915048">
      <w:pPr>
        <w:pStyle w:val="Cmsor2"/>
      </w:pPr>
      <w:bookmarkStart w:id="24" w:name="_Toc436245309"/>
      <w:r>
        <w:t>Glassfish</w:t>
      </w:r>
      <w:bookmarkEnd w:id="24"/>
    </w:p>
    <w:p w:rsidR="00F1453C" w:rsidRPr="00F1453C" w:rsidRDefault="00F1453C" w:rsidP="00F1453C">
      <w:r w:rsidRPr="00F1453C">
        <w:t>A GlassFish egy nyílt forrású alkalmazás implementációja, amely támogatást nyújt a Java EE 7-hez. Könnyen integrálható a Netbeans környezettel. Az alkalmazásomat a GlassFish Server 4.1-es verziójára telepítettem.</w:t>
      </w:r>
    </w:p>
    <w:p w:rsidR="000134F4" w:rsidRDefault="00F1453C" w:rsidP="00915048">
      <w:pPr>
        <w:pStyle w:val="Cmsor2"/>
      </w:pPr>
      <w:bookmarkStart w:id="25" w:name="_Toc436245310"/>
      <w:r>
        <w:t xml:space="preserve">Apache </w:t>
      </w:r>
      <w:r w:rsidR="000134F4">
        <w:t>Maven</w:t>
      </w:r>
      <w:bookmarkEnd w:id="25"/>
    </w:p>
    <w:p w:rsidR="00F1453C" w:rsidRPr="00F1453C" w:rsidRDefault="00F1453C" w:rsidP="00F1453C">
      <w:r>
        <w:t>A Maven egy ingyenes, nyílt forráskódú szoftver, amely</w:t>
      </w:r>
      <w:r w:rsidR="005565F6">
        <w:t>et</w:t>
      </w:r>
      <w:r>
        <w:t xml:space="preserve"> </w:t>
      </w:r>
      <w:r w:rsidR="005565F6">
        <w:t>szoftver</w:t>
      </w:r>
      <w:r>
        <w:t xml:space="preserve">projektek </w:t>
      </w:r>
      <w:r w:rsidR="005565F6">
        <w:t>menedzselésére és build folyamat automatizálására lehet használni.</w:t>
      </w:r>
      <w:r w:rsidRPr="005565F6">
        <w:t xml:space="preserve"> Leíró fájlját pom.xml-nek nevezzük</w:t>
      </w:r>
      <w:r w:rsidR="005565F6" w:rsidRPr="005565F6">
        <w:t>, amely a projekt konfigurációját és függőségeit tartalmazza.</w:t>
      </w:r>
    </w:p>
    <w:p w:rsidR="00915048" w:rsidRDefault="000134F4" w:rsidP="00915048">
      <w:pPr>
        <w:pStyle w:val="Cmsor2"/>
      </w:pPr>
      <w:bookmarkStart w:id="26" w:name="_Toc436245311"/>
      <w:r>
        <w:lastRenderedPageBreak/>
        <w:t>Gson</w:t>
      </w:r>
      <w:bookmarkEnd w:id="26"/>
    </w:p>
    <w:p w:rsidR="000134F4" w:rsidRDefault="00915048" w:rsidP="000134F4">
      <w:r w:rsidRPr="00F1453C">
        <w:t>A Gson egy nyílt forráskódú Java könyvtár, aminek segítségével Java objektumból JSON adatot (szerializálás) és JSON adatból Java objektumot (deszerializálás) tudunk konvertálni. A REST webservice hívások során használtam a kérés feldolgozására illetve a válasz előállítására.</w:t>
      </w:r>
    </w:p>
    <w:p w:rsidR="000134F4" w:rsidRDefault="000134F4" w:rsidP="00915048">
      <w:pPr>
        <w:pStyle w:val="Cmsor2"/>
      </w:pPr>
      <w:bookmarkStart w:id="27" w:name="_Toc436245312"/>
      <w:r>
        <w:t>MySQL</w:t>
      </w:r>
      <w:bookmarkEnd w:id="27"/>
    </w:p>
    <w:p w:rsidR="00915048" w:rsidRPr="00915048" w:rsidRDefault="00915048" w:rsidP="00915048">
      <w:r w:rsidRPr="00F1453C">
        <w:t>A MySQL egy platformfüggetlen SQL-alapú relációs adatbázis-kezelő szerver.</w:t>
      </w:r>
      <w:r w:rsidR="00F1453C" w:rsidRPr="00F1453C">
        <w:t xml:space="preserve"> MySQL Community Edition-t használtam InnoDB tároló motorral a fejlesztés során.</w:t>
      </w:r>
    </w:p>
    <w:p w:rsidR="00915048" w:rsidRDefault="00915048" w:rsidP="00915048">
      <w:pPr>
        <w:pStyle w:val="Cmsor2"/>
      </w:pPr>
      <w:bookmarkStart w:id="28" w:name="_Toc436245313"/>
      <w:r>
        <w:t>Postman</w:t>
      </w:r>
      <w:bookmarkEnd w:id="28"/>
    </w:p>
    <w:p w:rsidR="00F1453C" w:rsidRPr="00F1453C" w:rsidRDefault="00F1453C" w:rsidP="00F1453C">
      <w:r w:rsidRPr="00F1453C">
        <w:t>A megírt RESTFul webszolgáltatások működését a Postman alkalmazással teszteltem. A Postman egy REST kliens, aminek segítségével gyorsan lehet RESTFul kéréseket készíteni és a válasz Internet média típusát is meg lehet vele határozni.</w:t>
      </w:r>
    </w:p>
    <w:p w:rsidR="00F1453C" w:rsidRDefault="00F1453C" w:rsidP="00F1453C">
      <w:pPr>
        <w:pStyle w:val="Cmsor2"/>
      </w:pPr>
      <w:bookmarkStart w:id="29" w:name="_Toc436245314"/>
      <w:r>
        <w:t>Git</w:t>
      </w:r>
      <w:bookmarkEnd w:id="29"/>
    </w:p>
    <w:p w:rsidR="00F1453C" w:rsidRPr="00F1453C" w:rsidRDefault="00F1453C" w:rsidP="00F1453C">
      <w:r>
        <w:t xml:space="preserve">A Git egy ingyenes verziókezelő rendszer, amely megkönnyíti a fejlesztők életét. </w:t>
      </w:r>
      <w:r w:rsidRPr="00F1453C">
        <w:t>A NetBeans támogatást nyújt a Git használatához, így egyszerűen és gyorsan lehetett a projekten commit, push és pull műveletet végezni.</w:t>
      </w:r>
    </w:p>
    <w:p w:rsidR="00915048" w:rsidRDefault="00915048" w:rsidP="00915048">
      <w:pPr>
        <w:pStyle w:val="Cmsor2"/>
      </w:pPr>
      <w:bookmarkStart w:id="30" w:name="_Toc436245315"/>
      <w:r>
        <w:t>Draw.io</w:t>
      </w:r>
      <w:bookmarkEnd w:id="30"/>
    </w:p>
    <w:p w:rsidR="00F1453C" w:rsidRPr="00F1453C" w:rsidRDefault="00F1453C" w:rsidP="00F1453C">
      <w:r w:rsidRPr="00F1453C">
        <w:t>Egy webes rajzoló program, amellyel kényelmesen lehet különböző diagramokat készíteni. Ebben a dokumentációban található összes ER és UML diagram ezzel az ingyenes alkalmazással készült el.</w:t>
      </w:r>
    </w:p>
    <w:p w:rsidR="006F28A5" w:rsidRDefault="006F28A5" w:rsidP="006F28A5">
      <w:pPr>
        <w:pStyle w:val="Cmsor1"/>
      </w:pPr>
      <w:bookmarkStart w:id="31" w:name="_Toc436245316"/>
      <w:r>
        <w:lastRenderedPageBreak/>
        <w:t>Telepítési dokumentáció</w:t>
      </w:r>
      <w:bookmarkEnd w:id="31"/>
    </w:p>
    <w:p w:rsidR="00A45612" w:rsidRPr="00A45612" w:rsidRDefault="00A45612" w:rsidP="00A45612">
      <w:r>
        <w:t>??</w:t>
      </w:r>
    </w:p>
    <w:p w:rsidR="003D37CC" w:rsidRDefault="003D37CC" w:rsidP="006C2D38">
      <w:pPr>
        <w:pStyle w:val="Fejezetcimszmozsnlkl"/>
      </w:pPr>
      <w:bookmarkStart w:id="32" w:name="_Toc436245317"/>
      <w:r>
        <w:lastRenderedPageBreak/>
        <w:t>Ábrajegyzék</w:t>
      </w:r>
      <w:bookmarkEnd w:id="32"/>
    </w:p>
    <w:p w:rsidR="00A51C4B" w:rsidRDefault="00A51C4B" w:rsidP="00A51C4B">
      <w:pPr>
        <w:pStyle w:val="brajegyzk"/>
        <w:tabs>
          <w:tab w:val="right" w:leader="dot" w:pos="8494"/>
        </w:tabs>
      </w:pPr>
      <w:r>
        <w:fldChar w:fldCharType="begin"/>
      </w:r>
      <w:r>
        <w:instrText xml:space="preserve"> REF _Ref435519443 \h  \* MERGEFORMAT </w:instrText>
      </w:r>
      <w:r>
        <w:fldChar w:fldCharType="separate"/>
      </w:r>
      <w:r>
        <w:rPr>
          <w:noProof/>
        </w:rPr>
        <w:t>2</w:t>
      </w:r>
      <w:r>
        <w:t>.</w:t>
      </w:r>
      <w:r>
        <w:rPr>
          <w:noProof/>
        </w:rPr>
        <w:t>1</w:t>
      </w:r>
      <w:r>
        <w:t xml:space="preserve"> ábra: 2 </w:t>
      </w:r>
      <w:r w:rsidRPr="00A51C4B">
        <w:rPr>
          <w:rStyle w:val="Hiperhivatkozs"/>
          <w:noProof/>
        </w:rPr>
        <w:t>rétegű</w:t>
      </w:r>
      <w:r>
        <w:t xml:space="preserve"> architektúra</w:t>
      </w:r>
      <w:r>
        <w:fldChar w:fldCharType="end"/>
      </w:r>
      <w:r>
        <w:tab/>
      </w:r>
      <w:r>
        <w:fldChar w:fldCharType="begin"/>
      </w:r>
      <w:r>
        <w:instrText xml:space="preserve"> PAGEREF _Ref435519443 \h </w:instrText>
      </w:r>
      <w:r>
        <w:fldChar w:fldCharType="separate"/>
      </w:r>
      <w:r>
        <w:rPr>
          <w:noProof/>
        </w:rPr>
        <w:t>4</w:t>
      </w:r>
      <w:r>
        <w:fldChar w:fldCharType="end"/>
      </w:r>
    </w:p>
    <w:p w:rsidR="0099000E" w:rsidRDefault="0099000E" w:rsidP="0099000E">
      <w:pPr>
        <w:pStyle w:val="brajegyzk"/>
        <w:tabs>
          <w:tab w:val="right" w:leader="dot" w:pos="8494"/>
        </w:tabs>
      </w:pPr>
      <w:r>
        <w:fldChar w:fldCharType="begin"/>
      </w:r>
      <w:r>
        <w:instrText xml:space="preserve"> REF _Ref435519630 \h  \* MERGEFORMAT </w:instrText>
      </w:r>
      <w:r>
        <w:fldChar w:fldCharType="separate"/>
      </w:r>
      <w:r>
        <w:rPr>
          <w:noProof/>
        </w:rPr>
        <w:t>2</w:t>
      </w:r>
      <w:r>
        <w:t>.</w:t>
      </w:r>
      <w:r>
        <w:rPr>
          <w:noProof/>
        </w:rPr>
        <w:t>2</w:t>
      </w:r>
      <w:r>
        <w:t xml:space="preserve"> ábra: Egyed-kapcsolat diagram Crow's Foot jelölésrendszerrel</w:t>
      </w:r>
      <w:r>
        <w:fldChar w:fldCharType="end"/>
      </w:r>
      <w:r>
        <w:tab/>
      </w:r>
      <w:r>
        <w:fldChar w:fldCharType="begin"/>
      </w:r>
      <w:r>
        <w:instrText xml:space="preserve"> PAGEREF _Ref435519630 \h </w:instrText>
      </w:r>
      <w:r>
        <w:fldChar w:fldCharType="separate"/>
      </w:r>
      <w:r>
        <w:rPr>
          <w:noProof/>
        </w:rPr>
        <w:t>5</w:t>
      </w:r>
      <w:r>
        <w:fldChar w:fldCharType="end"/>
      </w:r>
    </w:p>
    <w:p w:rsidR="004A36B8" w:rsidRDefault="004A36B8" w:rsidP="004A36B8">
      <w:pPr>
        <w:pStyle w:val="brajegyzk"/>
        <w:tabs>
          <w:tab w:val="right" w:leader="dot" w:pos="8494"/>
        </w:tabs>
      </w:pPr>
      <w:r>
        <w:fldChar w:fldCharType="begin"/>
      </w:r>
      <w:r>
        <w:instrText xml:space="preserve"> REF _Ref435522938 \h  \* MERGEFORMAT </w:instrText>
      </w:r>
      <w:r>
        <w:fldChar w:fldCharType="separate"/>
      </w:r>
      <w:r>
        <w:rPr>
          <w:noProof/>
        </w:rPr>
        <w:t>2</w:t>
      </w:r>
      <w:r>
        <w:t>.</w:t>
      </w:r>
      <w:r>
        <w:rPr>
          <w:noProof/>
        </w:rPr>
        <w:t>3</w:t>
      </w:r>
      <w:r>
        <w:t xml:space="preserve"> ábra: ERD-ből képzett JPA entitások diagramja</w:t>
      </w:r>
      <w:r>
        <w:fldChar w:fldCharType="end"/>
      </w:r>
      <w:r>
        <w:tab/>
      </w:r>
      <w:r>
        <w:fldChar w:fldCharType="begin"/>
      </w:r>
      <w:r>
        <w:instrText xml:space="preserve"> PAGEREF _Ref435522938 \h </w:instrText>
      </w:r>
      <w:r>
        <w:fldChar w:fldCharType="separate"/>
      </w:r>
      <w:r>
        <w:rPr>
          <w:noProof/>
        </w:rPr>
        <w:t>6</w:t>
      </w:r>
      <w:r>
        <w:fldChar w:fldCharType="end"/>
      </w:r>
    </w:p>
    <w:p w:rsidR="00DF7B1D" w:rsidRDefault="00DF7B1D" w:rsidP="00DF7B1D">
      <w:pPr>
        <w:pStyle w:val="brajegyzk"/>
        <w:tabs>
          <w:tab w:val="right" w:leader="dot" w:pos="8494"/>
        </w:tabs>
      </w:pPr>
      <w:r>
        <w:fldChar w:fldCharType="begin"/>
      </w:r>
      <w:r>
        <w:instrText xml:space="preserve"> REF _Ref436143027 \h </w:instrText>
      </w:r>
      <w:r>
        <w:fldChar w:fldCharType="separate"/>
      </w:r>
      <w:r>
        <w:rPr>
          <w:noProof/>
        </w:rPr>
        <w:t>2</w:t>
      </w:r>
      <w:r>
        <w:t>.</w:t>
      </w:r>
      <w:r>
        <w:rPr>
          <w:noProof/>
        </w:rPr>
        <w:t>4</w:t>
      </w:r>
      <w:r>
        <w:t xml:space="preserve"> ábra: AbstractFacade</w:t>
      </w:r>
      <w:r>
        <w:fldChar w:fldCharType="end"/>
      </w:r>
      <w:r>
        <w:tab/>
      </w:r>
      <w:r>
        <w:fldChar w:fldCharType="begin"/>
      </w:r>
      <w:r>
        <w:instrText xml:space="preserve"> PAGEREF _Ref436143027 \h </w:instrText>
      </w:r>
      <w:r>
        <w:fldChar w:fldCharType="separate"/>
      </w:r>
      <w:r>
        <w:rPr>
          <w:noProof/>
        </w:rPr>
        <w:t>7</w:t>
      </w:r>
      <w:r>
        <w:fldChar w:fldCharType="end"/>
      </w:r>
    </w:p>
    <w:p w:rsidR="00DF7B1D" w:rsidRPr="00DF7B1D" w:rsidRDefault="00DF7B1D" w:rsidP="00DF7B1D">
      <w:pPr>
        <w:pStyle w:val="brajegyzk"/>
        <w:tabs>
          <w:tab w:val="right" w:leader="dot" w:pos="8494"/>
        </w:tabs>
      </w:pPr>
      <w:r>
        <w:fldChar w:fldCharType="begin"/>
      </w:r>
      <w:r>
        <w:instrText xml:space="preserve"> REF _Ref436143058 \h </w:instrText>
      </w:r>
      <w:r>
        <w:fldChar w:fldCharType="separate"/>
      </w:r>
      <w:r>
        <w:rPr>
          <w:noProof/>
        </w:rPr>
        <w:t>2</w:t>
      </w:r>
      <w:r>
        <w:t>.</w:t>
      </w:r>
      <w:r>
        <w:rPr>
          <w:noProof/>
        </w:rPr>
        <w:t>5</w:t>
      </w:r>
      <w:r>
        <w:t xml:space="preserve"> ábra: ApplicationConfig</w:t>
      </w:r>
      <w:r>
        <w:fldChar w:fldCharType="end"/>
      </w:r>
      <w:r>
        <w:tab/>
      </w:r>
      <w:r>
        <w:fldChar w:fldCharType="begin"/>
      </w:r>
      <w:r>
        <w:instrText xml:space="preserve"> PAGEREF _Ref436143058 \h </w:instrText>
      </w:r>
      <w:r>
        <w:fldChar w:fldCharType="separate"/>
      </w:r>
      <w:r>
        <w:rPr>
          <w:noProof/>
        </w:rPr>
        <w:t>10</w:t>
      </w:r>
      <w:r>
        <w:fldChar w:fldCharType="end"/>
      </w:r>
    </w:p>
    <w:sectPr w:rsidR="00DF7B1D" w:rsidRPr="00DF7B1D" w:rsidSect="00D23BFC">
      <w:headerReference w:type="even" r:id="rId16"/>
      <w:footerReference w:type="default" r:id="rId1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A1" w:rsidRDefault="006E0EA1">
      <w:r>
        <w:separator/>
      </w:r>
    </w:p>
  </w:endnote>
  <w:endnote w:type="continuationSeparator" w:id="0">
    <w:p w:rsidR="006E0EA1" w:rsidRDefault="006E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1" w:rsidRDefault="00FF2D31">
    <w:pPr>
      <w:jc w:val="right"/>
    </w:pPr>
  </w:p>
  <w:p w:rsidR="00FF2D31" w:rsidRDefault="00FF2D31"/>
  <w:p w:rsidR="00FF2D31" w:rsidRDefault="00FF2D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1" w:rsidRDefault="00FF2D3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A1288">
      <w:rPr>
        <w:rStyle w:val="Oldalszm"/>
        <w:noProof/>
      </w:rPr>
      <w:t>14</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A1" w:rsidRDefault="006E0EA1">
      <w:r>
        <w:separator/>
      </w:r>
    </w:p>
  </w:footnote>
  <w:footnote w:type="continuationSeparator" w:id="0">
    <w:p w:rsidR="006E0EA1" w:rsidRDefault="006E0EA1">
      <w:r>
        <w:continuationSeparator/>
      </w:r>
    </w:p>
  </w:footnote>
  <w:footnote w:id="1">
    <w:p w:rsidR="00FF2D31" w:rsidRDefault="00FF2D31">
      <w:pPr>
        <w:pStyle w:val="Lbjegyzetszveg"/>
      </w:pPr>
      <w:r>
        <w:rPr>
          <w:rStyle w:val="Lbjegyzet-hivatkozs"/>
        </w:rPr>
        <w:footnoteRef/>
      </w:r>
      <w:r>
        <w:t xml:space="preserve"> PBKDF2: </w:t>
      </w:r>
      <w:hyperlink r:id="rId1" w:history="1">
        <w:r w:rsidRPr="0066559A">
          <w:rPr>
            <w:rStyle w:val="Hiperhivatkozs"/>
          </w:rPr>
          <w:t>http://en.wikipedia.org/wiki/PBKDF2</w:t>
        </w:r>
      </w:hyperlink>
    </w:p>
  </w:footnote>
  <w:footnote w:id="2">
    <w:p w:rsidR="00FF2D31" w:rsidRDefault="00FF2D31">
      <w:pPr>
        <w:pStyle w:val="Lbjegyzetszveg"/>
      </w:pPr>
      <w:r>
        <w:rPr>
          <w:rStyle w:val="Lbjegyzet-hivatkozs"/>
        </w:rPr>
        <w:footnoteRef/>
      </w:r>
      <w:r>
        <w:t xml:space="preserve"> CRUD = Create Read Update Del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1" w:rsidRDefault="00FF2D31"/>
  <w:p w:rsidR="00FF2D31" w:rsidRDefault="00FF2D31"/>
  <w:p w:rsidR="00FF2D31" w:rsidRDefault="00FF2D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196659"/>
    <w:multiLevelType w:val="hybridMultilevel"/>
    <w:tmpl w:val="4D2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8513AF"/>
    <w:multiLevelType w:val="hybridMultilevel"/>
    <w:tmpl w:val="947E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8B52933"/>
    <w:multiLevelType w:val="hybridMultilevel"/>
    <w:tmpl w:val="7C1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16536"/>
    <w:multiLevelType w:val="hybridMultilevel"/>
    <w:tmpl w:val="09569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EE0508"/>
    <w:multiLevelType w:val="multilevel"/>
    <w:tmpl w:val="418E4214"/>
    <w:numStyleLink w:val="tmutatszmozottlista"/>
  </w:abstractNum>
  <w:abstractNum w:abstractNumId="16">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1C7558FB"/>
    <w:multiLevelType w:val="hybridMultilevel"/>
    <w:tmpl w:val="C390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F92D15"/>
    <w:multiLevelType w:val="hybridMultilevel"/>
    <w:tmpl w:val="8C08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3F0FF1"/>
    <w:multiLevelType w:val="hybridMultilevel"/>
    <w:tmpl w:val="7BBC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E00A72"/>
    <w:multiLevelType w:val="hybridMultilevel"/>
    <w:tmpl w:val="C6E4A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7F5EE6"/>
    <w:multiLevelType w:val="hybridMultilevel"/>
    <w:tmpl w:val="EA1E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37AF05CA"/>
    <w:multiLevelType w:val="hybridMultilevel"/>
    <w:tmpl w:val="954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3B072B68"/>
    <w:multiLevelType w:val="hybridMultilevel"/>
    <w:tmpl w:val="CF6C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A11738"/>
    <w:multiLevelType w:val="hybridMultilevel"/>
    <w:tmpl w:val="EDEC1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43D61E58"/>
    <w:multiLevelType w:val="hybridMultilevel"/>
    <w:tmpl w:val="AA9C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75CE6"/>
    <w:multiLevelType w:val="hybridMultilevel"/>
    <w:tmpl w:val="60B0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559D1D77"/>
    <w:multiLevelType w:val="hybridMultilevel"/>
    <w:tmpl w:val="11FC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7E5105"/>
    <w:multiLevelType w:val="hybridMultilevel"/>
    <w:tmpl w:val="F470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75DDD"/>
    <w:multiLevelType w:val="hybridMultilevel"/>
    <w:tmpl w:val="843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B1790"/>
    <w:multiLevelType w:val="hybridMultilevel"/>
    <w:tmpl w:val="6F88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7A01DC"/>
    <w:multiLevelType w:val="hybridMultilevel"/>
    <w:tmpl w:val="08BE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799C3B84"/>
    <w:multiLevelType w:val="multilevel"/>
    <w:tmpl w:val="7292EA4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nsid w:val="7C800544"/>
    <w:multiLevelType w:val="hybridMultilevel"/>
    <w:tmpl w:val="68948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7D364133"/>
    <w:multiLevelType w:val="hybridMultilevel"/>
    <w:tmpl w:val="F6F6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112A0"/>
    <w:multiLevelType w:val="hybridMultilevel"/>
    <w:tmpl w:val="02420A0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9"/>
  </w:num>
  <w:num w:numId="3">
    <w:abstractNumId w:val="16"/>
  </w:num>
  <w:num w:numId="4">
    <w:abstractNumId w:val="26"/>
  </w:num>
  <w:num w:numId="5">
    <w:abstractNumId w:val="29"/>
  </w:num>
  <w:num w:numId="6">
    <w:abstractNumId w:val="32"/>
  </w:num>
  <w:num w:numId="7">
    <w:abstractNumId w:val="19"/>
  </w:num>
  <w:num w:numId="8">
    <w:abstractNumId w:val="15"/>
  </w:num>
  <w:num w:numId="9">
    <w:abstractNumId w:val="23"/>
  </w:num>
  <w:num w:numId="10">
    <w:abstractNumId w:val="41"/>
  </w:num>
  <w:num w:numId="11">
    <w:abstractNumId w:val="24"/>
  </w:num>
  <w:num w:numId="12">
    <w:abstractNumId w:val="3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12"/>
  </w:num>
  <w:num w:numId="26">
    <w:abstractNumId w:val="43"/>
  </w:num>
  <w:num w:numId="27">
    <w:abstractNumId w:val="18"/>
  </w:num>
  <w:num w:numId="28">
    <w:abstractNumId w:val="31"/>
  </w:num>
  <w:num w:numId="29">
    <w:abstractNumId w:val="39"/>
  </w:num>
  <w:num w:numId="30">
    <w:abstractNumId w:val="34"/>
  </w:num>
  <w:num w:numId="31">
    <w:abstractNumId w:val="20"/>
  </w:num>
  <w:num w:numId="32">
    <w:abstractNumId w:val="30"/>
  </w:num>
  <w:num w:numId="33">
    <w:abstractNumId w:val="35"/>
  </w:num>
  <w:num w:numId="34">
    <w:abstractNumId w:val="40"/>
  </w:num>
  <w:num w:numId="35">
    <w:abstractNumId w:val="17"/>
  </w:num>
  <w:num w:numId="36">
    <w:abstractNumId w:val="14"/>
  </w:num>
  <w:num w:numId="37">
    <w:abstractNumId w:val="33"/>
  </w:num>
  <w:num w:numId="38">
    <w:abstractNumId w:val="36"/>
  </w:num>
  <w:num w:numId="39">
    <w:abstractNumId w:val="21"/>
  </w:num>
  <w:num w:numId="40">
    <w:abstractNumId w:val="28"/>
  </w:num>
  <w:num w:numId="41">
    <w:abstractNumId w:val="39"/>
  </w:num>
  <w:num w:numId="42">
    <w:abstractNumId w:val="37"/>
  </w:num>
  <w:num w:numId="43">
    <w:abstractNumId w:val="27"/>
  </w:num>
  <w:num w:numId="44">
    <w:abstractNumId w:val="42"/>
  </w:num>
  <w:num w:numId="45">
    <w:abstractNumId w:val="13"/>
  </w:num>
  <w:num w:numId="4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11CC9"/>
    <w:rsid w:val="00012DA3"/>
    <w:rsid w:val="000134F4"/>
    <w:rsid w:val="0001533F"/>
    <w:rsid w:val="00015F8A"/>
    <w:rsid w:val="00016ACF"/>
    <w:rsid w:val="00020226"/>
    <w:rsid w:val="00023782"/>
    <w:rsid w:val="000326A9"/>
    <w:rsid w:val="00032F56"/>
    <w:rsid w:val="00033D69"/>
    <w:rsid w:val="0003595C"/>
    <w:rsid w:val="000367DD"/>
    <w:rsid w:val="00047F9F"/>
    <w:rsid w:val="0005143B"/>
    <w:rsid w:val="00070EBD"/>
    <w:rsid w:val="00076306"/>
    <w:rsid w:val="0008000F"/>
    <w:rsid w:val="000846BA"/>
    <w:rsid w:val="000903E0"/>
    <w:rsid w:val="000907CE"/>
    <w:rsid w:val="00093955"/>
    <w:rsid w:val="000A146B"/>
    <w:rsid w:val="000A7483"/>
    <w:rsid w:val="000B2B29"/>
    <w:rsid w:val="000B53E0"/>
    <w:rsid w:val="000C2F2F"/>
    <w:rsid w:val="000C7458"/>
    <w:rsid w:val="000C7708"/>
    <w:rsid w:val="000D0FB9"/>
    <w:rsid w:val="000E4EC9"/>
    <w:rsid w:val="000F0468"/>
    <w:rsid w:val="00100375"/>
    <w:rsid w:val="0010115A"/>
    <w:rsid w:val="001013E9"/>
    <w:rsid w:val="001079FE"/>
    <w:rsid w:val="001106DE"/>
    <w:rsid w:val="0011392E"/>
    <w:rsid w:val="0012081D"/>
    <w:rsid w:val="0012178D"/>
    <w:rsid w:val="001375B7"/>
    <w:rsid w:val="001413D5"/>
    <w:rsid w:val="001444FF"/>
    <w:rsid w:val="00145BE7"/>
    <w:rsid w:val="00154273"/>
    <w:rsid w:val="00155B62"/>
    <w:rsid w:val="00162B3C"/>
    <w:rsid w:val="00164064"/>
    <w:rsid w:val="00171054"/>
    <w:rsid w:val="00175269"/>
    <w:rsid w:val="00177D7E"/>
    <w:rsid w:val="0018355F"/>
    <w:rsid w:val="00185F02"/>
    <w:rsid w:val="001971CB"/>
    <w:rsid w:val="001A57BC"/>
    <w:rsid w:val="001A5E33"/>
    <w:rsid w:val="001B736E"/>
    <w:rsid w:val="001B7F4F"/>
    <w:rsid w:val="001C25A3"/>
    <w:rsid w:val="001C2F12"/>
    <w:rsid w:val="001C6D19"/>
    <w:rsid w:val="001D23F2"/>
    <w:rsid w:val="001D35BB"/>
    <w:rsid w:val="001E5E70"/>
    <w:rsid w:val="001E799F"/>
    <w:rsid w:val="001F048B"/>
    <w:rsid w:val="001F242A"/>
    <w:rsid w:val="001F3E28"/>
    <w:rsid w:val="00200F80"/>
    <w:rsid w:val="00206376"/>
    <w:rsid w:val="0020687B"/>
    <w:rsid w:val="002102C3"/>
    <w:rsid w:val="002203A9"/>
    <w:rsid w:val="00224B19"/>
    <w:rsid w:val="00225F65"/>
    <w:rsid w:val="00227347"/>
    <w:rsid w:val="00231BB8"/>
    <w:rsid w:val="0023379C"/>
    <w:rsid w:val="00240640"/>
    <w:rsid w:val="00241F67"/>
    <w:rsid w:val="002623F3"/>
    <w:rsid w:val="00264731"/>
    <w:rsid w:val="002656C4"/>
    <w:rsid w:val="00267300"/>
    <w:rsid w:val="00267677"/>
    <w:rsid w:val="00272509"/>
    <w:rsid w:val="00281854"/>
    <w:rsid w:val="002841F9"/>
    <w:rsid w:val="002864E2"/>
    <w:rsid w:val="00287139"/>
    <w:rsid w:val="0029347D"/>
    <w:rsid w:val="00293742"/>
    <w:rsid w:val="0029609F"/>
    <w:rsid w:val="002966D9"/>
    <w:rsid w:val="00296C8F"/>
    <w:rsid w:val="002A3530"/>
    <w:rsid w:val="002A6C49"/>
    <w:rsid w:val="002B25E8"/>
    <w:rsid w:val="002B2C07"/>
    <w:rsid w:val="002B7751"/>
    <w:rsid w:val="002C025E"/>
    <w:rsid w:val="002C044F"/>
    <w:rsid w:val="002C2A58"/>
    <w:rsid w:val="002C2BB6"/>
    <w:rsid w:val="002D0621"/>
    <w:rsid w:val="002D0B51"/>
    <w:rsid w:val="002D29BC"/>
    <w:rsid w:val="002D5BFF"/>
    <w:rsid w:val="002D73A6"/>
    <w:rsid w:val="002D7DA9"/>
    <w:rsid w:val="002E018B"/>
    <w:rsid w:val="002E1D2A"/>
    <w:rsid w:val="002E3116"/>
    <w:rsid w:val="002F1B96"/>
    <w:rsid w:val="002F2837"/>
    <w:rsid w:val="00300296"/>
    <w:rsid w:val="00302BB3"/>
    <w:rsid w:val="00302ED7"/>
    <w:rsid w:val="003049BF"/>
    <w:rsid w:val="00306E66"/>
    <w:rsid w:val="00311E13"/>
    <w:rsid w:val="00312AC7"/>
    <w:rsid w:val="00313013"/>
    <w:rsid w:val="00320BC8"/>
    <w:rsid w:val="00325883"/>
    <w:rsid w:val="00327497"/>
    <w:rsid w:val="003305DD"/>
    <w:rsid w:val="0033327A"/>
    <w:rsid w:val="00336409"/>
    <w:rsid w:val="00336B1D"/>
    <w:rsid w:val="00346874"/>
    <w:rsid w:val="00350AEC"/>
    <w:rsid w:val="00356EA7"/>
    <w:rsid w:val="00363578"/>
    <w:rsid w:val="00366FAF"/>
    <w:rsid w:val="00372055"/>
    <w:rsid w:val="0037381F"/>
    <w:rsid w:val="003741FB"/>
    <w:rsid w:val="00374E96"/>
    <w:rsid w:val="00376ACA"/>
    <w:rsid w:val="00393E19"/>
    <w:rsid w:val="003A2687"/>
    <w:rsid w:val="003A4CDB"/>
    <w:rsid w:val="003C3DCA"/>
    <w:rsid w:val="003C3F06"/>
    <w:rsid w:val="003D37CC"/>
    <w:rsid w:val="003D3A53"/>
    <w:rsid w:val="003E009C"/>
    <w:rsid w:val="003E1E37"/>
    <w:rsid w:val="003E70B1"/>
    <w:rsid w:val="003F0677"/>
    <w:rsid w:val="003F104F"/>
    <w:rsid w:val="003F5425"/>
    <w:rsid w:val="00400D97"/>
    <w:rsid w:val="00402762"/>
    <w:rsid w:val="00402D4E"/>
    <w:rsid w:val="00402FC5"/>
    <w:rsid w:val="004054D9"/>
    <w:rsid w:val="00410924"/>
    <w:rsid w:val="004148E6"/>
    <w:rsid w:val="004208C0"/>
    <w:rsid w:val="00423CA9"/>
    <w:rsid w:val="00424ED0"/>
    <w:rsid w:val="00435588"/>
    <w:rsid w:val="00444902"/>
    <w:rsid w:val="004452C0"/>
    <w:rsid w:val="00450DE0"/>
    <w:rsid w:val="0045622F"/>
    <w:rsid w:val="004812A4"/>
    <w:rsid w:val="004815BE"/>
    <w:rsid w:val="0048395A"/>
    <w:rsid w:val="004851C7"/>
    <w:rsid w:val="004915DB"/>
    <w:rsid w:val="004A36B8"/>
    <w:rsid w:val="004B0747"/>
    <w:rsid w:val="004B1A5F"/>
    <w:rsid w:val="004B3ED3"/>
    <w:rsid w:val="004B4665"/>
    <w:rsid w:val="004C1AF9"/>
    <w:rsid w:val="004C1CD6"/>
    <w:rsid w:val="004C2076"/>
    <w:rsid w:val="004C7BED"/>
    <w:rsid w:val="004D1DB5"/>
    <w:rsid w:val="004D6261"/>
    <w:rsid w:val="004E08AD"/>
    <w:rsid w:val="004E1650"/>
    <w:rsid w:val="004F56DC"/>
    <w:rsid w:val="004F5BFE"/>
    <w:rsid w:val="004F5DE6"/>
    <w:rsid w:val="00502A30"/>
    <w:rsid w:val="005050DF"/>
    <w:rsid w:val="00507393"/>
    <w:rsid w:val="00513B4B"/>
    <w:rsid w:val="00525C74"/>
    <w:rsid w:val="00526ADB"/>
    <w:rsid w:val="00531360"/>
    <w:rsid w:val="00534003"/>
    <w:rsid w:val="00534235"/>
    <w:rsid w:val="00534A8A"/>
    <w:rsid w:val="0054595D"/>
    <w:rsid w:val="005469DF"/>
    <w:rsid w:val="00546FF4"/>
    <w:rsid w:val="005503FF"/>
    <w:rsid w:val="00550E42"/>
    <w:rsid w:val="005524FC"/>
    <w:rsid w:val="005565F6"/>
    <w:rsid w:val="005569D4"/>
    <w:rsid w:val="005603AE"/>
    <w:rsid w:val="005629E4"/>
    <w:rsid w:val="00573933"/>
    <w:rsid w:val="00576495"/>
    <w:rsid w:val="00576EF7"/>
    <w:rsid w:val="00581021"/>
    <w:rsid w:val="00597A8D"/>
    <w:rsid w:val="005A1910"/>
    <w:rsid w:val="005A41F7"/>
    <w:rsid w:val="005A459D"/>
    <w:rsid w:val="005A5C69"/>
    <w:rsid w:val="005B0695"/>
    <w:rsid w:val="005B6D04"/>
    <w:rsid w:val="005B7F70"/>
    <w:rsid w:val="005C0B3E"/>
    <w:rsid w:val="005C2D31"/>
    <w:rsid w:val="005C4FB3"/>
    <w:rsid w:val="005C51C6"/>
    <w:rsid w:val="005D3443"/>
    <w:rsid w:val="005E01E0"/>
    <w:rsid w:val="005E1A65"/>
    <w:rsid w:val="005E59C6"/>
    <w:rsid w:val="005E69C8"/>
    <w:rsid w:val="005E7BBE"/>
    <w:rsid w:val="005F0593"/>
    <w:rsid w:val="005F0AAA"/>
    <w:rsid w:val="005F1ED2"/>
    <w:rsid w:val="00610FFE"/>
    <w:rsid w:val="0061655A"/>
    <w:rsid w:val="0062185B"/>
    <w:rsid w:val="00623C44"/>
    <w:rsid w:val="0063585C"/>
    <w:rsid w:val="00635BEF"/>
    <w:rsid w:val="00641018"/>
    <w:rsid w:val="00641213"/>
    <w:rsid w:val="00643FEA"/>
    <w:rsid w:val="00647AB0"/>
    <w:rsid w:val="00650C7C"/>
    <w:rsid w:val="0066559A"/>
    <w:rsid w:val="00666BCA"/>
    <w:rsid w:val="00675281"/>
    <w:rsid w:val="00681E99"/>
    <w:rsid w:val="006837B0"/>
    <w:rsid w:val="00686316"/>
    <w:rsid w:val="00692605"/>
    <w:rsid w:val="00693AD0"/>
    <w:rsid w:val="006A1B7F"/>
    <w:rsid w:val="006A51CA"/>
    <w:rsid w:val="006B4AFB"/>
    <w:rsid w:val="006B5120"/>
    <w:rsid w:val="006B5A68"/>
    <w:rsid w:val="006C0154"/>
    <w:rsid w:val="006C2D38"/>
    <w:rsid w:val="006C7AAC"/>
    <w:rsid w:val="006C7F1F"/>
    <w:rsid w:val="006D338C"/>
    <w:rsid w:val="006D3762"/>
    <w:rsid w:val="006E0EA1"/>
    <w:rsid w:val="006E220A"/>
    <w:rsid w:val="006E60DA"/>
    <w:rsid w:val="006E6F78"/>
    <w:rsid w:val="006F0F46"/>
    <w:rsid w:val="006F28A5"/>
    <w:rsid w:val="006F2B35"/>
    <w:rsid w:val="006F512E"/>
    <w:rsid w:val="0070070A"/>
    <w:rsid w:val="00700E3A"/>
    <w:rsid w:val="00701CAC"/>
    <w:rsid w:val="0070428D"/>
    <w:rsid w:val="00717A4B"/>
    <w:rsid w:val="00717E12"/>
    <w:rsid w:val="007247EA"/>
    <w:rsid w:val="00730B3C"/>
    <w:rsid w:val="00733677"/>
    <w:rsid w:val="007377D9"/>
    <w:rsid w:val="00743C63"/>
    <w:rsid w:val="00763CB9"/>
    <w:rsid w:val="007671BE"/>
    <w:rsid w:val="007751F8"/>
    <w:rsid w:val="00790C27"/>
    <w:rsid w:val="007962B3"/>
    <w:rsid w:val="007A12EA"/>
    <w:rsid w:val="007A1D97"/>
    <w:rsid w:val="007A2872"/>
    <w:rsid w:val="007A65DB"/>
    <w:rsid w:val="007B4585"/>
    <w:rsid w:val="007B5467"/>
    <w:rsid w:val="007B78C2"/>
    <w:rsid w:val="007C0968"/>
    <w:rsid w:val="007C6C63"/>
    <w:rsid w:val="007C7967"/>
    <w:rsid w:val="007D62DF"/>
    <w:rsid w:val="007E2290"/>
    <w:rsid w:val="007E3410"/>
    <w:rsid w:val="007E4D00"/>
    <w:rsid w:val="007F2D6D"/>
    <w:rsid w:val="00816BCB"/>
    <w:rsid w:val="008174CA"/>
    <w:rsid w:val="008174E4"/>
    <w:rsid w:val="00817ACE"/>
    <w:rsid w:val="00820EEE"/>
    <w:rsid w:val="00821432"/>
    <w:rsid w:val="008236B0"/>
    <w:rsid w:val="008241ED"/>
    <w:rsid w:val="008340E5"/>
    <w:rsid w:val="00835A9E"/>
    <w:rsid w:val="0084090D"/>
    <w:rsid w:val="008443B9"/>
    <w:rsid w:val="00851EEA"/>
    <w:rsid w:val="00852A5B"/>
    <w:rsid w:val="00853411"/>
    <w:rsid w:val="00854645"/>
    <w:rsid w:val="00854BDC"/>
    <w:rsid w:val="00856749"/>
    <w:rsid w:val="008715B0"/>
    <w:rsid w:val="00871D09"/>
    <w:rsid w:val="00877016"/>
    <w:rsid w:val="008805EB"/>
    <w:rsid w:val="00887B1D"/>
    <w:rsid w:val="0089486D"/>
    <w:rsid w:val="008A0C2D"/>
    <w:rsid w:val="008A46A8"/>
    <w:rsid w:val="008B49EA"/>
    <w:rsid w:val="008B50ED"/>
    <w:rsid w:val="008B5740"/>
    <w:rsid w:val="008B7163"/>
    <w:rsid w:val="008C50A7"/>
    <w:rsid w:val="008C7163"/>
    <w:rsid w:val="008D799E"/>
    <w:rsid w:val="008E2CB8"/>
    <w:rsid w:val="008E7228"/>
    <w:rsid w:val="008F5B69"/>
    <w:rsid w:val="00904248"/>
    <w:rsid w:val="0090453A"/>
    <w:rsid w:val="0090541F"/>
    <w:rsid w:val="00905FFD"/>
    <w:rsid w:val="00907202"/>
    <w:rsid w:val="00915048"/>
    <w:rsid w:val="00916B25"/>
    <w:rsid w:val="00920A19"/>
    <w:rsid w:val="0092691A"/>
    <w:rsid w:val="00926C83"/>
    <w:rsid w:val="00933162"/>
    <w:rsid w:val="009358F0"/>
    <w:rsid w:val="0093751A"/>
    <w:rsid w:val="00940CB1"/>
    <w:rsid w:val="0096123A"/>
    <w:rsid w:val="00966A9A"/>
    <w:rsid w:val="009670D1"/>
    <w:rsid w:val="00972CC7"/>
    <w:rsid w:val="00981878"/>
    <w:rsid w:val="00981AA0"/>
    <w:rsid w:val="0098532E"/>
    <w:rsid w:val="00986D7B"/>
    <w:rsid w:val="0099000E"/>
    <w:rsid w:val="0099132A"/>
    <w:rsid w:val="0099583C"/>
    <w:rsid w:val="009A50E4"/>
    <w:rsid w:val="009A5932"/>
    <w:rsid w:val="009A6D73"/>
    <w:rsid w:val="009B1AB8"/>
    <w:rsid w:val="009B72FE"/>
    <w:rsid w:val="009C08FC"/>
    <w:rsid w:val="009C1C93"/>
    <w:rsid w:val="009C2C75"/>
    <w:rsid w:val="009E029A"/>
    <w:rsid w:val="009E380B"/>
    <w:rsid w:val="009E414A"/>
    <w:rsid w:val="00A00776"/>
    <w:rsid w:val="00A022EF"/>
    <w:rsid w:val="00A02FE0"/>
    <w:rsid w:val="00A05C37"/>
    <w:rsid w:val="00A21216"/>
    <w:rsid w:val="00A320F5"/>
    <w:rsid w:val="00A33079"/>
    <w:rsid w:val="00A34DC4"/>
    <w:rsid w:val="00A417B4"/>
    <w:rsid w:val="00A452C4"/>
    <w:rsid w:val="00A45612"/>
    <w:rsid w:val="00A46D85"/>
    <w:rsid w:val="00A51C4B"/>
    <w:rsid w:val="00A52418"/>
    <w:rsid w:val="00A53F07"/>
    <w:rsid w:val="00A62E03"/>
    <w:rsid w:val="00A82739"/>
    <w:rsid w:val="00A82819"/>
    <w:rsid w:val="00A8362C"/>
    <w:rsid w:val="00A86268"/>
    <w:rsid w:val="00A91545"/>
    <w:rsid w:val="00AA05AA"/>
    <w:rsid w:val="00AA51E9"/>
    <w:rsid w:val="00AA5D76"/>
    <w:rsid w:val="00AA6829"/>
    <w:rsid w:val="00AB0437"/>
    <w:rsid w:val="00AB4671"/>
    <w:rsid w:val="00AB511F"/>
    <w:rsid w:val="00AB6421"/>
    <w:rsid w:val="00AC26F8"/>
    <w:rsid w:val="00AC4339"/>
    <w:rsid w:val="00AC4866"/>
    <w:rsid w:val="00AC616F"/>
    <w:rsid w:val="00AD07B5"/>
    <w:rsid w:val="00AD0C09"/>
    <w:rsid w:val="00AE05C4"/>
    <w:rsid w:val="00AE24BA"/>
    <w:rsid w:val="00AE273C"/>
    <w:rsid w:val="00AE2FB8"/>
    <w:rsid w:val="00AE4F10"/>
    <w:rsid w:val="00AF317E"/>
    <w:rsid w:val="00AF4605"/>
    <w:rsid w:val="00AF5FC8"/>
    <w:rsid w:val="00B0401E"/>
    <w:rsid w:val="00B04048"/>
    <w:rsid w:val="00B13FD0"/>
    <w:rsid w:val="00B17FA9"/>
    <w:rsid w:val="00B2024A"/>
    <w:rsid w:val="00B20674"/>
    <w:rsid w:val="00B258A0"/>
    <w:rsid w:val="00B308C2"/>
    <w:rsid w:val="00B4104A"/>
    <w:rsid w:val="00B42386"/>
    <w:rsid w:val="00B44DD4"/>
    <w:rsid w:val="00B50CAA"/>
    <w:rsid w:val="00B522F9"/>
    <w:rsid w:val="00B531E8"/>
    <w:rsid w:val="00B539B5"/>
    <w:rsid w:val="00B56BB6"/>
    <w:rsid w:val="00B62013"/>
    <w:rsid w:val="00B7017B"/>
    <w:rsid w:val="00B7038C"/>
    <w:rsid w:val="00B7045F"/>
    <w:rsid w:val="00B84B75"/>
    <w:rsid w:val="00B947C0"/>
    <w:rsid w:val="00B96880"/>
    <w:rsid w:val="00B97E6E"/>
    <w:rsid w:val="00BA067A"/>
    <w:rsid w:val="00BA7293"/>
    <w:rsid w:val="00BA78A5"/>
    <w:rsid w:val="00BB41A1"/>
    <w:rsid w:val="00BB6460"/>
    <w:rsid w:val="00BB6826"/>
    <w:rsid w:val="00BB6B89"/>
    <w:rsid w:val="00BC3DC0"/>
    <w:rsid w:val="00BC634E"/>
    <w:rsid w:val="00BC72F0"/>
    <w:rsid w:val="00BC783E"/>
    <w:rsid w:val="00BD083C"/>
    <w:rsid w:val="00BD4211"/>
    <w:rsid w:val="00BD5E49"/>
    <w:rsid w:val="00BD7B96"/>
    <w:rsid w:val="00BE2D93"/>
    <w:rsid w:val="00BF399A"/>
    <w:rsid w:val="00C00B3C"/>
    <w:rsid w:val="00C065BD"/>
    <w:rsid w:val="00C10DDC"/>
    <w:rsid w:val="00C17CC7"/>
    <w:rsid w:val="00C20C72"/>
    <w:rsid w:val="00C232FE"/>
    <w:rsid w:val="00C2686E"/>
    <w:rsid w:val="00C30574"/>
    <w:rsid w:val="00C31260"/>
    <w:rsid w:val="00C312F6"/>
    <w:rsid w:val="00C31B4F"/>
    <w:rsid w:val="00C41B92"/>
    <w:rsid w:val="00C42A0C"/>
    <w:rsid w:val="00C42C12"/>
    <w:rsid w:val="00C45B08"/>
    <w:rsid w:val="00C47A09"/>
    <w:rsid w:val="00C518FF"/>
    <w:rsid w:val="00C521EE"/>
    <w:rsid w:val="00C53F92"/>
    <w:rsid w:val="00C54F6E"/>
    <w:rsid w:val="00C73DEE"/>
    <w:rsid w:val="00C75725"/>
    <w:rsid w:val="00C7577E"/>
    <w:rsid w:val="00C77B77"/>
    <w:rsid w:val="00C8125C"/>
    <w:rsid w:val="00C82D46"/>
    <w:rsid w:val="00C82D93"/>
    <w:rsid w:val="00C83C31"/>
    <w:rsid w:val="00C8647C"/>
    <w:rsid w:val="00C94815"/>
    <w:rsid w:val="00C97490"/>
    <w:rsid w:val="00CA38DF"/>
    <w:rsid w:val="00CA6D5D"/>
    <w:rsid w:val="00CB6536"/>
    <w:rsid w:val="00CC239C"/>
    <w:rsid w:val="00CC33FE"/>
    <w:rsid w:val="00CD690E"/>
    <w:rsid w:val="00CE01D0"/>
    <w:rsid w:val="00CE48B5"/>
    <w:rsid w:val="00CF5A31"/>
    <w:rsid w:val="00CF5B8E"/>
    <w:rsid w:val="00CF7497"/>
    <w:rsid w:val="00D004DA"/>
    <w:rsid w:val="00D07335"/>
    <w:rsid w:val="00D11E95"/>
    <w:rsid w:val="00D13FC5"/>
    <w:rsid w:val="00D1632F"/>
    <w:rsid w:val="00D17783"/>
    <w:rsid w:val="00D22A40"/>
    <w:rsid w:val="00D23BFC"/>
    <w:rsid w:val="00D24027"/>
    <w:rsid w:val="00D305B0"/>
    <w:rsid w:val="00D31C56"/>
    <w:rsid w:val="00D341A4"/>
    <w:rsid w:val="00D3718D"/>
    <w:rsid w:val="00D429F2"/>
    <w:rsid w:val="00D53E93"/>
    <w:rsid w:val="00D53F5A"/>
    <w:rsid w:val="00D543EC"/>
    <w:rsid w:val="00D61675"/>
    <w:rsid w:val="00D63646"/>
    <w:rsid w:val="00D63A98"/>
    <w:rsid w:val="00D65DB4"/>
    <w:rsid w:val="00D72082"/>
    <w:rsid w:val="00D721B2"/>
    <w:rsid w:val="00D74DF9"/>
    <w:rsid w:val="00D81927"/>
    <w:rsid w:val="00D829FC"/>
    <w:rsid w:val="00D8316C"/>
    <w:rsid w:val="00D92208"/>
    <w:rsid w:val="00D9289E"/>
    <w:rsid w:val="00D94073"/>
    <w:rsid w:val="00D955C9"/>
    <w:rsid w:val="00D95814"/>
    <w:rsid w:val="00D95E2C"/>
    <w:rsid w:val="00D97874"/>
    <w:rsid w:val="00DA1288"/>
    <w:rsid w:val="00DA1B54"/>
    <w:rsid w:val="00DB453B"/>
    <w:rsid w:val="00DB5072"/>
    <w:rsid w:val="00DB627D"/>
    <w:rsid w:val="00DC6853"/>
    <w:rsid w:val="00DD284C"/>
    <w:rsid w:val="00DD46AB"/>
    <w:rsid w:val="00DD6A58"/>
    <w:rsid w:val="00DF017F"/>
    <w:rsid w:val="00DF54EA"/>
    <w:rsid w:val="00DF72E2"/>
    <w:rsid w:val="00DF7B1D"/>
    <w:rsid w:val="00E03045"/>
    <w:rsid w:val="00E07EE4"/>
    <w:rsid w:val="00E10C73"/>
    <w:rsid w:val="00E1655B"/>
    <w:rsid w:val="00E24007"/>
    <w:rsid w:val="00E249C0"/>
    <w:rsid w:val="00E27FAA"/>
    <w:rsid w:val="00E27FE6"/>
    <w:rsid w:val="00E33642"/>
    <w:rsid w:val="00E36C75"/>
    <w:rsid w:val="00E42F0D"/>
    <w:rsid w:val="00E47B59"/>
    <w:rsid w:val="00E50EB1"/>
    <w:rsid w:val="00E606D9"/>
    <w:rsid w:val="00E72B49"/>
    <w:rsid w:val="00E73DB8"/>
    <w:rsid w:val="00E76E13"/>
    <w:rsid w:val="00E77316"/>
    <w:rsid w:val="00E817DF"/>
    <w:rsid w:val="00E83606"/>
    <w:rsid w:val="00E8385C"/>
    <w:rsid w:val="00E85ED6"/>
    <w:rsid w:val="00E86A0C"/>
    <w:rsid w:val="00E87780"/>
    <w:rsid w:val="00E90DD8"/>
    <w:rsid w:val="00EA0A3C"/>
    <w:rsid w:val="00EA4EA0"/>
    <w:rsid w:val="00EB37AC"/>
    <w:rsid w:val="00EB44BB"/>
    <w:rsid w:val="00EB6C8B"/>
    <w:rsid w:val="00EC5286"/>
    <w:rsid w:val="00EC65B4"/>
    <w:rsid w:val="00EC771C"/>
    <w:rsid w:val="00ED3248"/>
    <w:rsid w:val="00ED4112"/>
    <w:rsid w:val="00ED6A7A"/>
    <w:rsid w:val="00ED72CB"/>
    <w:rsid w:val="00EE1A1F"/>
    <w:rsid w:val="00EE2264"/>
    <w:rsid w:val="00EE4123"/>
    <w:rsid w:val="00F01F3C"/>
    <w:rsid w:val="00F02C5A"/>
    <w:rsid w:val="00F050F9"/>
    <w:rsid w:val="00F10CC8"/>
    <w:rsid w:val="00F1453C"/>
    <w:rsid w:val="00F14852"/>
    <w:rsid w:val="00F14A94"/>
    <w:rsid w:val="00F16C29"/>
    <w:rsid w:val="00F33A32"/>
    <w:rsid w:val="00F37F81"/>
    <w:rsid w:val="00F42113"/>
    <w:rsid w:val="00F43B54"/>
    <w:rsid w:val="00F510C6"/>
    <w:rsid w:val="00F5316B"/>
    <w:rsid w:val="00F64942"/>
    <w:rsid w:val="00F7591B"/>
    <w:rsid w:val="00F808C5"/>
    <w:rsid w:val="00F80CFF"/>
    <w:rsid w:val="00F868E2"/>
    <w:rsid w:val="00F902E9"/>
    <w:rsid w:val="00FA2211"/>
    <w:rsid w:val="00FB1BDD"/>
    <w:rsid w:val="00FB3170"/>
    <w:rsid w:val="00FB5814"/>
    <w:rsid w:val="00FB676B"/>
    <w:rsid w:val="00FC7F6C"/>
    <w:rsid w:val="00FD033F"/>
    <w:rsid w:val="00FD12F6"/>
    <w:rsid w:val="00FE27FE"/>
    <w:rsid w:val="00FE510E"/>
    <w:rsid w:val="00FF2D31"/>
    <w:rsid w:val="00FF466E"/>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F64942"/>
    <w:pPr>
      <w:spacing w:after="120" w:line="360" w:lineRule="auto"/>
      <w:ind w:firstLine="720"/>
      <w:jc w:val="both"/>
    </w:pPr>
    <w:rPr>
      <w:sz w:val="24"/>
      <w:szCs w:val="24"/>
      <w:lang w:val="hu-HU"/>
    </w:rPr>
  </w:style>
  <w:style w:type="paragraph" w:styleId="Cmsor1">
    <w:name w:val="heading 1"/>
    <w:basedOn w:val="Norml"/>
    <w:next w:val="Norml"/>
    <w:autoRedefine/>
    <w:qFormat/>
    <w:rsid w:val="006C2D38"/>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E87780"/>
    <w:pPr>
      <w:keepLines/>
      <w:spacing w:before="120" w:after="55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rPr>
      <w:lang w:val="x-none"/>
    </w:r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C044F"/>
    <w:pPr>
      <w:spacing w:after="840"/>
      <w:ind w:firstLine="0"/>
      <w:jc w:val="center"/>
    </w:pPr>
    <w:rPr>
      <w:b/>
      <w:bCs/>
      <w:noProof/>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sz w:val="16"/>
      <w:szCs w:val="16"/>
      <w:lang w:val="en-US"/>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lang w:val="x-none"/>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lang w:val="x-none"/>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table" w:styleId="Rcsostblzat">
    <w:name w:val="Table Grid"/>
    <w:basedOn w:val="Normltblzat"/>
    <w:rsid w:val="00AF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rsid w:val="007B5467"/>
  </w:style>
  <w:style w:type="character" w:styleId="Mrltotthiperhivatkozs">
    <w:name w:val="FollowedHyperlink"/>
    <w:rsid w:val="00AB4671"/>
    <w:rPr>
      <w:color w:val="800080"/>
      <w:u w:val="single"/>
    </w:rPr>
  </w:style>
  <w:style w:type="paragraph" w:customStyle="1" w:styleId="Default">
    <w:name w:val="Default"/>
    <w:rsid w:val="009E414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F64942"/>
    <w:pPr>
      <w:spacing w:after="120" w:line="360" w:lineRule="auto"/>
      <w:ind w:firstLine="720"/>
      <w:jc w:val="both"/>
    </w:pPr>
    <w:rPr>
      <w:sz w:val="24"/>
      <w:szCs w:val="24"/>
      <w:lang w:val="hu-HU"/>
    </w:rPr>
  </w:style>
  <w:style w:type="paragraph" w:styleId="Cmsor1">
    <w:name w:val="heading 1"/>
    <w:basedOn w:val="Norml"/>
    <w:next w:val="Norml"/>
    <w:autoRedefine/>
    <w:qFormat/>
    <w:rsid w:val="006C2D38"/>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E87780"/>
    <w:pPr>
      <w:keepLines/>
      <w:spacing w:before="120" w:after="55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rPr>
      <w:lang w:val="x-none"/>
    </w:r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C044F"/>
    <w:pPr>
      <w:spacing w:after="840"/>
      <w:ind w:firstLine="0"/>
      <w:jc w:val="center"/>
    </w:pPr>
    <w:rPr>
      <w:b/>
      <w:bCs/>
      <w:noProof/>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sz w:val="16"/>
      <w:szCs w:val="16"/>
      <w:lang w:val="en-US"/>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lang w:val="x-none"/>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lang w:val="x-none"/>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table" w:styleId="Rcsostblzat">
    <w:name w:val="Table Grid"/>
    <w:basedOn w:val="Normltblzat"/>
    <w:rsid w:val="00AF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rsid w:val="007B5467"/>
  </w:style>
  <w:style w:type="character" w:styleId="Mrltotthiperhivatkozs">
    <w:name w:val="FollowedHyperlink"/>
    <w:rsid w:val="00AB4671"/>
    <w:rPr>
      <w:color w:val="800080"/>
      <w:u w:val="single"/>
    </w:rPr>
  </w:style>
  <w:style w:type="paragraph" w:customStyle="1" w:styleId="Default">
    <w:name w:val="Default"/>
    <w:rsid w:val="009E41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489982025">
      <w:bodyDiv w:val="1"/>
      <w:marLeft w:val="0"/>
      <w:marRight w:val="0"/>
      <w:marTop w:val="0"/>
      <w:marBottom w:val="0"/>
      <w:divBdr>
        <w:top w:val="none" w:sz="0" w:space="0" w:color="auto"/>
        <w:left w:val="none" w:sz="0" w:space="0" w:color="auto"/>
        <w:bottom w:val="none" w:sz="0" w:space="0" w:color="auto"/>
        <w:right w:val="none" w:sz="0" w:space="0" w:color="auto"/>
      </w:divBdr>
    </w:div>
    <w:div w:id="1643273418">
      <w:bodyDiv w:val="1"/>
      <w:marLeft w:val="0"/>
      <w:marRight w:val="0"/>
      <w:marTop w:val="0"/>
      <w:marBottom w:val="0"/>
      <w:divBdr>
        <w:top w:val="none" w:sz="0" w:space="0" w:color="auto"/>
        <w:left w:val="none" w:sz="0" w:space="0" w:color="auto"/>
        <w:bottom w:val="none" w:sz="0" w:space="0" w:color="auto"/>
        <w:right w:val="none" w:sz="0" w:space="0" w:color="auto"/>
      </w:divBdr>
    </w:div>
    <w:div w:id="211945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BKD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59A1-C508-40A5-8447-EB9776E9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927</TotalTime>
  <Pages>18</Pages>
  <Words>2465</Words>
  <Characters>14055</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Nyelvtanulást támogató alkalmazás szerver oldali fejlesztése Java EE platformon</vt:lpstr>
    </vt:vector>
  </TitlesOfParts>
  <Company/>
  <LinksUpToDate>false</LinksUpToDate>
  <CharactersWithSpaces>1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lvtanulást támogató alkalmazás szerver oldali fejlesztése Java EE platformon</dc:title>
  <dc:creator>Csontos Valentin</dc:creator>
  <dc:description>Az adatok átírása után a dokumentum egészére adjanak ki frissítést.</dc:description>
  <cp:lastModifiedBy>valentin</cp:lastModifiedBy>
  <cp:revision>50</cp:revision>
  <cp:lastPrinted>2015-05-21T09:16:00Z</cp:lastPrinted>
  <dcterms:created xsi:type="dcterms:W3CDTF">2015-05-21T09:15:00Z</dcterms:created>
  <dcterms:modified xsi:type="dcterms:W3CDTF">2015-1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